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>
      <w:pPr>
        <w:jc w:val="center"/>
        <w:rPr>
          <w:sz w:val="2"/>
        </w:rPr>
      </w:pPr>
    </w:p>
    <w:p w:rsidR="005D3057" w:rsidRPr="00D07AC4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D07AC4">
        <w:rPr>
          <w:bCs/>
          <w:sz w:val="26"/>
          <w:szCs w:val="26"/>
        </w:rPr>
        <w:t xml:space="preserve">Приложение </w:t>
      </w:r>
    </w:p>
    <w:p w:rsidR="005D3057" w:rsidRPr="00D07AC4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D07AC4">
        <w:rPr>
          <w:bCs/>
          <w:sz w:val="26"/>
          <w:szCs w:val="26"/>
        </w:rPr>
        <w:t xml:space="preserve">к решению </w:t>
      </w:r>
      <w:proofErr w:type="gramStart"/>
      <w:r w:rsidRPr="00D07AC4">
        <w:rPr>
          <w:bCs/>
          <w:sz w:val="26"/>
          <w:szCs w:val="26"/>
        </w:rPr>
        <w:t>Череповец</w:t>
      </w:r>
      <w:r w:rsidR="000F399B">
        <w:rPr>
          <w:bCs/>
          <w:sz w:val="26"/>
          <w:szCs w:val="26"/>
        </w:rPr>
        <w:t>кой</w:t>
      </w:r>
      <w:proofErr w:type="gramEnd"/>
    </w:p>
    <w:p w:rsidR="005D3057" w:rsidRPr="00D07AC4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D07AC4">
        <w:rPr>
          <w:bCs/>
          <w:sz w:val="26"/>
          <w:szCs w:val="26"/>
        </w:rPr>
        <w:t>городской Думы</w:t>
      </w:r>
    </w:p>
    <w:p w:rsidR="005D3057" w:rsidRPr="0022716B" w:rsidRDefault="005D3057" w:rsidP="0062137F">
      <w:pPr>
        <w:ind w:left="6663"/>
        <w:rPr>
          <w:sz w:val="26"/>
          <w:szCs w:val="26"/>
        </w:rPr>
      </w:pPr>
      <w:r w:rsidRPr="0022716B">
        <w:rPr>
          <w:sz w:val="26"/>
          <w:szCs w:val="26"/>
        </w:rPr>
        <w:t xml:space="preserve">от </w:t>
      </w:r>
      <w:r w:rsidR="00835A8B">
        <w:rPr>
          <w:sz w:val="26"/>
          <w:szCs w:val="26"/>
        </w:rPr>
        <w:t>25.02.2014</w:t>
      </w:r>
      <w:r w:rsidR="00D533F2">
        <w:rPr>
          <w:sz w:val="26"/>
          <w:szCs w:val="26"/>
        </w:rPr>
        <w:t xml:space="preserve"> № </w:t>
      </w:r>
      <w:r w:rsidR="00EF5FA9">
        <w:rPr>
          <w:sz w:val="26"/>
          <w:szCs w:val="26"/>
        </w:rPr>
        <w:t>13</w:t>
      </w:r>
    </w:p>
    <w:p w:rsidR="005D3057" w:rsidRDefault="00EC575F" w:rsidP="00106E4F">
      <w:pPr>
        <w:ind w:firstLine="709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51D60" wp14:editId="1D34E842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8" w:rsidRDefault="00A171E8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4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454848989" r:id="rId10"/>
                              </w:object>
                            </w:r>
                          </w:p>
                          <w:p w:rsidR="00A171E8" w:rsidRPr="007A4B6E" w:rsidRDefault="00A171E8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A171E8" w:rsidRPr="00173EB2" w:rsidRDefault="00A171E8" w:rsidP="005D3057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A171E8" w:rsidRDefault="00A171E8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A171E8" w:rsidRDefault="00A171E8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A171E8" w:rsidRPr="00A90491" w:rsidRDefault="00A171E8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A171E8" w:rsidRPr="00720225" w:rsidRDefault="00A171E8" w:rsidP="005D3057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A171E8" w:rsidRDefault="00A171E8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80582C" w:rsidRDefault="0080582C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453549232" r:id="rId12"/>
                        </w:object>
                      </w:r>
                    </w:p>
                    <w:p w:rsidR="0080582C" w:rsidRPr="007A4B6E" w:rsidRDefault="0080582C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80582C" w:rsidRPr="00173EB2" w:rsidRDefault="0080582C" w:rsidP="005D3057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80582C" w:rsidRDefault="0080582C" w:rsidP="005D3057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80582C" w:rsidRDefault="0080582C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80582C" w:rsidRPr="00A90491" w:rsidRDefault="0080582C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80582C" w:rsidRPr="00720225" w:rsidRDefault="0080582C" w:rsidP="005D3057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80582C" w:rsidRDefault="0080582C" w:rsidP="005D3057"/>
                  </w:txbxContent>
                </v:textbox>
              </v:rect>
            </w:pict>
          </mc:Fallback>
        </mc:AlternateContent>
      </w: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Pr="00774FA5" w:rsidRDefault="005D3057" w:rsidP="00106E4F">
      <w:pPr>
        <w:ind w:firstLine="709"/>
        <w:jc w:val="right"/>
        <w:rPr>
          <w:sz w:val="26"/>
          <w:szCs w:val="26"/>
        </w:rPr>
      </w:pPr>
      <w:r w:rsidRPr="00774FA5">
        <w:rPr>
          <w:sz w:val="26"/>
          <w:szCs w:val="26"/>
        </w:rPr>
        <w:t>Проект</w:t>
      </w: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121FBE" w:rsidRDefault="00121FBE" w:rsidP="00121FBE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5D3057" w:rsidRDefault="00121FBE" w:rsidP="00121FBE">
      <w:pPr>
        <w:jc w:val="both"/>
        <w:rPr>
          <w:sz w:val="26"/>
          <w:szCs w:val="26"/>
        </w:rPr>
      </w:pPr>
      <w:r>
        <w:rPr>
          <w:sz w:val="26"/>
          <w:szCs w:val="26"/>
        </w:rPr>
        <w:t>в Устав города Череповца</w:t>
      </w:r>
    </w:p>
    <w:p w:rsidR="005D3057" w:rsidRDefault="005D3057" w:rsidP="00106E4F">
      <w:pPr>
        <w:ind w:firstLine="709"/>
        <w:jc w:val="both"/>
        <w:rPr>
          <w:sz w:val="26"/>
          <w:szCs w:val="26"/>
        </w:rPr>
      </w:pPr>
    </w:p>
    <w:p w:rsidR="00DD43D5" w:rsidRPr="00774FA5" w:rsidRDefault="00DD43D5" w:rsidP="00106E4F">
      <w:pPr>
        <w:ind w:firstLine="709"/>
        <w:jc w:val="both"/>
        <w:rPr>
          <w:sz w:val="26"/>
          <w:szCs w:val="26"/>
        </w:rPr>
      </w:pPr>
    </w:p>
    <w:p w:rsidR="00D7439D" w:rsidRPr="00045E0E" w:rsidRDefault="00D7439D" w:rsidP="002B76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деральными законами от</w:t>
      </w:r>
      <w:r w:rsidR="008250EE" w:rsidRPr="00045E0E">
        <w:rPr>
          <w:sz w:val="26"/>
          <w:szCs w:val="26"/>
        </w:rPr>
        <w:t xml:space="preserve"> 6 октября 2003 года № 131-ФЗ «</w:t>
      </w:r>
      <w:r w:rsidR="0048028F" w:rsidRPr="00045E0E">
        <w:rPr>
          <w:sz w:val="26"/>
          <w:szCs w:val="26"/>
        </w:rPr>
        <w:t>Об общих принципах орг</w:t>
      </w:r>
      <w:r w:rsidR="0048028F" w:rsidRPr="00045E0E">
        <w:rPr>
          <w:sz w:val="26"/>
          <w:szCs w:val="26"/>
        </w:rPr>
        <w:t>а</w:t>
      </w:r>
      <w:r w:rsidR="0048028F" w:rsidRPr="00045E0E">
        <w:rPr>
          <w:sz w:val="26"/>
          <w:szCs w:val="26"/>
        </w:rPr>
        <w:t>низации местного самоуправления в Российской Федерации</w:t>
      </w:r>
      <w:r w:rsidR="008250EE" w:rsidRPr="00045E0E">
        <w:rPr>
          <w:sz w:val="26"/>
          <w:szCs w:val="26"/>
        </w:rPr>
        <w:t>»,</w:t>
      </w:r>
      <w:r w:rsidRPr="00045E0E">
        <w:rPr>
          <w:sz w:val="26"/>
          <w:szCs w:val="26"/>
        </w:rPr>
        <w:t xml:space="preserve"> </w:t>
      </w:r>
      <w:r w:rsidR="003439D2" w:rsidRPr="00045E0E">
        <w:rPr>
          <w:sz w:val="26"/>
          <w:szCs w:val="26"/>
        </w:rPr>
        <w:t xml:space="preserve">22 октября 2013 года </w:t>
      </w:r>
      <w:r w:rsidR="00226FB0">
        <w:rPr>
          <w:sz w:val="26"/>
          <w:szCs w:val="26"/>
        </w:rPr>
        <w:t xml:space="preserve"> </w:t>
      </w:r>
      <w:r w:rsidR="005D13A6" w:rsidRPr="00045E0E">
        <w:rPr>
          <w:sz w:val="26"/>
          <w:szCs w:val="26"/>
        </w:rPr>
        <w:t xml:space="preserve">№ 284-ФЗ </w:t>
      </w:r>
      <w:r w:rsidR="001051C4" w:rsidRPr="00045E0E">
        <w:rPr>
          <w:sz w:val="26"/>
          <w:szCs w:val="26"/>
        </w:rPr>
        <w:t>«</w:t>
      </w:r>
      <w:r w:rsidR="005D13A6" w:rsidRPr="00045E0E">
        <w:rPr>
          <w:sz w:val="26"/>
          <w:szCs w:val="26"/>
        </w:rPr>
        <w:t>О внесении изменений в отдельные законодательные акты Российской Федерации в части определения полномочий и ответственности органов госуда</w:t>
      </w:r>
      <w:r w:rsidR="005D13A6" w:rsidRPr="00045E0E">
        <w:rPr>
          <w:sz w:val="26"/>
          <w:szCs w:val="26"/>
        </w:rPr>
        <w:t>р</w:t>
      </w:r>
      <w:r w:rsidR="005D13A6" w:rsidRPr="00045E0E">
        <w:rPr>
          <w:sz w:val="26"/>
          <w:szCs w:val="26"/>
        </w:rPr>
        <w:t>ственной власти субъектов Российской Федерации, органов местного самоуправления и их должностных лиц</w:t>
      </w:r>
      <w:proofErr w:type="gramEnd"/>
      <w:r w:rsidR="005D13A6" w:rsidRPr="00045E0E">
        <w:rPr>
          <w:sz w:val="26"/>
          <w:szCs w:val="26"/>
        </w:rPr>
        <w:t xml:space="preserve"> </w:t>
      </w:r>
      <w:proofErr w:type="gramStart"/>
      <w:r w:rsidR="005D13A6" w:rsidRPr="00045E0E">
        <w:rPr>
          <w:sz w:val="26"/>
          <w:szCs w:val="26"/>
        </w:rPr>
        <w:t>в сфере межнациональных отношений</w:t>
      </w:r>
      <w:r w:rsidR="001051C4" w:rsidRPr="00045E0E">
        <w:rPr>
          <w:sz w:val="26"/>
          <w:szCs w:val="26"/>
        </w:rPr>
        <w:t>»</w:t>
      </w:r>
      <w:r w:rsidR="005D13A6" w:rsidRPr="00045E0E">
        <w:rPr>
          <w:sz w:val="26"/>
          <w:szCs w:val="26"/>
        </w:rPr>
        <w:t xml:space="preserve">, 2 ноября 2013 года </w:t>
      </w:r>
      <w:r w:rsidR="00226FB0">
        <w:rPr>
          <w:sz w:val="26"/>
          <w:szCs w:val="26"/>
        </w:rPr>
        <w:t xml:space="preserve">  </w:t>
      </w:r>
      <w:r w:rsidR="005D13A6" w:rsidRPr="00045E0E">
        <w:rPr>
          <w:sz w:val="26"/>
          <w:szCs w:val="26"/>
        </w:rPr>
        <w:t xml:space="preserve">№ 294-ФЗ </w:t>
      </w:r>
      <w:r w:rsidR="001051C4" w:rsidRPr="00045E0E">
        <w:rPr>
          <w:sz w:val="26"/>
          <w:szCs w:val="26"/>
        </w:rPr>
        <w:t>«</w:t>
      </w:r>
      <w:r w:rsidR="005D13A6" w:rsidRPr="00045E0E">
        <w:rPr>
          <w:sz w:val="26"/>
          <w:szCs w:val="26"/>
        </w:rPr>
        <w:t xml:space="preserve">О внесении изменений в Федеральный закон </w:t>
      </w:r>
      <w:r w:rsidR="001051C4" w:rsidRPr="00045E0E">
        <w:rPr>
          <w:sz w:val="26"/>
          <w:szCs w:val="26"/>
        </w:rPr>
        <w:t>«</w:t>
      </w:r>
      <w:r w:rsidR="005D13A6" w:rsidRPr="00045E0E">
        <w:rPr>
          <w:sz w:val="26"/>
          <w:szCs w:val="26"/>
        </w:rPr>
        <w:t>Об уполномоченных по з</w:t>
      </w:r>
      <w:r w:rsidR="005D13A6" w:rsidRPr="00045E0E">
        <w:rPr>
          <w:sz w:val="26"/>
          <w:szCs w:val="26"/>
        </w:rPr>
        <w:t>а</w:t>
      </w:r>
      <w:r w:rsidR="005D13A6" w:rsidRPr="00045E0E">
        <w:rPr>
          <w:sz w:val="26"/>
          <w:szCs w:val="26"/>
        </w:rPr>
        <w:t>щите прав предпринимателей в Российской Федерации</w:t>
      </w:r>
      <w:r w:rsidR="001051C4" w:rsidRPr="00045E0E">
        <w:rPr>
          <w:sz w:val="26"/>
          <w:szCs w:val="26"/>
        </w:rPr>
        <w:t>»</w:t>
      </w:r>
      <w:r w:rsidR="005D13A6" w:rsidRPr="00045E0E">
        <w:rPr>
          <w:sz w:val="26"/>
          <w:szCs w:val="26"/>
        </w:rPr>
        <w:t xml:space="preserve"> и отдельные законодател</w:t>
      </w:r>
      <w:r w:rsidR="005D13A6" w:rsidRPr="00045E0E">
        <w:rPr>
          <w:sz w:val="26"/>
          <w:szCs w:val="26"/>
        </w:rPr>
        <w:t>ь</w:t>
      </w:r>
      <w:r w:rsidR="005D13A6" w:rsidRPr="00045E0E">
        <w:rPr>
          <w:sz w:val="26"/>
          <w:szCs w:val="26"/>
        </w:rPr>
        <w:t>ные акты Российской Федерации</w:t>
      </w:r>
      <w:r w:rsidR="001051C4" w:rsidRPr="00045E0E">
        <w:rPr>
          <w:sz w:val="26"/>
          <w:szCs w:val="26"/>
        </w:rPr>
        <w:t>»</w:t>
      </w:r>
      <w:r w:rsidR="005D13A6" w:rsidRPr="00045E0E">
        <w:rPr>
          <w:sz w:val="26"/>
          <w:szCs w:val="26"/>
        </w:rPr>
        <w:t xml:space="preserve">, </w:t>
      </w:r>
      <w:r w:rsidR="008B7484" w:rsidRPr="00045E0E">
        <w:rPr>
          <w:sz w:val="26"/>
          <w:szCs w:val="26"/>
        </w:rPr>
        <w:t xml:space="preserve">25 ноября 2013 года № 317-ФЗ </w:t>
      </w:r>
      <w:r w:rsidR="001051C4" w:rsidRPr="00045E0E">
        <w:rPr>
          <w:sz w:val="26"/>
          <w:szCs w:val="26"/>
        </w:rPr>
        <w:t>«</w:t>
      </w:r>
      <w:r w:rsidR="008A2C42" w:rsidRPr="00045E0E">
        <w:rPr>
          <w:sz w:val="26"/>
          <w:szCs w:val="26"/>
        </w:rPr>
        <w:t>О внесении изм</w:t>
      </w:r>
      <w:r w:rsidR="008A2C42" w:rsidRPr="00045E0E">
        <w:rPr>
          <w:sz w:val="26"/>
          <w:szCs w:val="26"/>
        </w:rPr>
        <w:t>е</w:t>
      </w:r>
      <w:r w:rsidR="008A2C42" w:rsidRPr="00045E0E">
        <w:rPr>
          <w:sz w:val="26"/>
          <w:szCs w:val="26"/>
        </w:rPr>
        <w:t>нений в отдельные законодательные акты Российской Федерации и признании утр</w:t>
      </w:r>
      <w:r w:rsidR="008A2C42" w:rsidRPr="00045E0E">
        <w:rPr>
          <w:sz w:val="26"/>
          <w:szCs w:val="26"/>
        </w:rPr>
        <w:t>а</w:t>
      </w:r>
      <w:r w:rsidR="008A2C42" w:rsidRPr="00045E0E">
        <w:rPr>
          <w:sz w:val="26"/>
          <w:szCs w:val="26"/>
        </w:rPr>
        <w:t>тившими силу отдельных положений законодательных актов Российской Федерации по вопросам охраны здоровья граждан в</w:t>
      </w:r>
      <w:proofErr w:type="gramEnd"/>
      <w:r w:rsidR="008A2C42" w:rsidRPr="00045E0E">
        <w:rPr>
          <w:sz w:val="26"/>
          <w:szCs w:val="26"/>
        </w:rPr>
        <w:t xml:space="preserve"> </w:t>
      </w:r>
      <w:proofErr w:type="gramStart"/>
      <w:r w:rsidR="008A2C42" w:rsidRPr="00045E0E">
        <w:rPr>
          <w:sz w:val="26"/>
          <w:szCs w:val="26"/>
        </w:rPr>
        <w:t>Российской Федерации</w:t>
      </w:r>
      <w:r w:rsidR="001051C4" w:rsidRPr="00045E0E">
        <w:rPr>
          <w:sz w:val="26"/>
          <w:szCs w:val="26"/>
        </w:rPr>
        <w:t>»</w:t>
      </w:r>
      <w:r w:rsidR="008A2C42" w:rsidRPr="00045E0E">
        <w:rPr>
          <w:sz w:val="26"/>
          <w:szCs w:val="26"/>
        </w:rPr>
        <w:t>, 28 декабря 2013 г</w:t>
      </w:r>
      <w:r w:rsidR="008A2C42" w:rsidRPr="00045E0E">
        <w:rPr>
          <w:sz w:val="26"/>
          <w:szCs w:val="26"/>
        </w:rPr>
        <w:t>о</w:t>
      </w:r>
      <w:r w:rsidR="008A2C42" w:rsidRPr="00045E0E">
        <w:rPr>
          <w:sz w:val="26"/>
          <w:szCs w:val="26"/>
        </w:rPr>
        <w:t xml:space="preserve">да № </w:t>
      </w:r>
      <w:r w:rsidR="00DD1F67" w:rsidRPr="00045E0E">
        <w:rPr>
          <w:sz w:val="26"/>
          <w:szCs w:val="26"/>
        </w:rPr>
        <w:t>396</w:t>
      </w:r>
      <w:r w:rsidR="008A2C42" w:rsidRPr="00045E0E">
        <w:rPr>
          <w:sz w:val="26"/>
          <w:szCs w:val="26"/>
        </w:rPr>
        <w:t xml:space="preserve">-ФЗ </w:t>
      </w:r>
      <w:r w:rsidR="001051C4" w:rsidRPr="00045E0E">
        <w:rPr>
          <w:sz w:val="26"/>
          <w:szCs w:val="26"/>
        </w:rPr>
        <w:t>«</w:t>
      </w:r>
      <w:r w:rsidR="00DD1F67" w:rsidRPr="00045E0E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1051C4" w:rsidRPr="00045E0E">
        <w:rPr>
          <w:sz w:val="26"/>
          <w:szCs w:val="26"/>
        </w:rPr>
        <w:t>»</w:t>
      </w:r>
      <w:r w:rsidR="00DD1F67" w:rsidRPr="00045E0E">
        <w:rPr>
          <w:sz w:val="26"/>
          <w:szCs w:val="26"/>
        </w:rPr>
        <w:t xml:space="preserve">, </w:t>
      </w:r>
      <w:r w:rsidR="006A5D64" w:rsidRPr="00045E0E">
        <w:rPr>
          <w:sz w:val="26"/>
          <w:szCs w:val="26"/>
        </w:rPr>
        <w:t xml:space="preserve">28 декабря 2013 года № 416-ФЗ </w:t>
      </w:r>
      <w:r w:rsidR="001051C4" w:rsidRPr="00045E0E">
        <w:rPr>
          <w:sz w:val="26"/>
          <w:szCs w:val="26"/>
        </w:rPr>
        <w:t>«</w:t>
      </w:r>
      <w:r w:rsidR="006A5D64" w:rsidRPr="00045E0E">
        <w:rPr>
          <w:sz w:val="26"/>
          <w:szCs w:val="26"/>
        </w:rPr>
        <w:t xml:space="preserve">О внесении изменений в Федеральный закон </w:t>
      </w:r>
      <w:r w:rsidR="001051C4" w:rsidRPr="00045E0E">
        <w:rPr>
          <w:sz w:val="26"/>
          <w:szCs w:val="26"/>
        </w:rPr>
        <w:t>«</w:t>
      </w:r>
      <w:r w:rsidR="006A5D64" w:rsidRPr="00045E0E">
        <w:rPr>
          <w:sz w:val="26"/>
          <w:szCs w:val="26"/>
        </w:rPr>
        <w:t>О лотереях</w:t>
      </w:r>
      <w:r w:rsidR="001051C4" w:rsidRPr="00045E0E">
        <w:rPr>
          <w:sz w:val="26"/>
          <w:szCs w:val="26"/>
        </w:rPr>
        <w:t>»</w:t>
      </w:r>
      <w:r w:rsidR="006A5D64" w:rsidRPr="00045E0E">
        <w:rPr>
          <w:sz w:val="26"/>
          <w:szCs w:val="26"/>
        </w:rPr>
        <w:t xml:space="preserve"> и отдельные законодательные акты Российской Федерации</w:t>
      </w:r>
      <w:r w:rsidR="001051C4" w:rsidRPr="00045E0E">
        <w:rPr>
          <w:sz w:val="26"/>
          <w:szCs w:val="26"/>
        </w:rPr>
        <w:t>»</w:t>
      </w:r>
      <w:r w:rsidR="006A5D64" w:rsidRPr="00045E0E">
        <w:rPr>
          <w:sz w:val="26"/>
          <w:szCs w:val="26"/>
        </w:rPr>
        <w:t xml:space="preserve">, 28 декабря 2013 года № 443-ФЗ </w:t>
      </w:r>
      <w:r w:rsidR="001051C4" w:rsidRPr="00045E0E">
        <w:rPr>
          <w:sz w:val="26"/>
          <w:szCs w:val="26"/>
        </w:rPr>
        <w:t>«</w:t>
      </w:r>
      <w:r w:rsidR="00C86C6D" w:rsidRPr="00045E0E">
        <w:rPr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1051C4" w:rsidRPr="00045E0E">
        <w:rPr>
          <w:sz w:val="26"/>
          <w:szCs w:val="26"/>
        </w:rPr>
        <w:t>«</w:t>
      </w:r>
      <w:r w:rsidR="00C86C6D" w:rsidRPr="00045E0E">
        <w:rPr>
          <w:sz w:val="26"/>
          <w:szCs w:val="26"/>
        </w:rPr>
        <w:t>Об общих принципах организации мес</w:t>
      </w:r>
      <w:r w:rsidR="00C86C6D" w:rsidRPr="00045E0E">
        <w:rPr>
          <w:sz w:val="26"/>
          <w:szCs w:val="26"/>
        </w:rPr>
        <w:t>т</w:t>
      </w:r>
      <w:r w:rsidR="00C86C6D" w:rsidRPr="00045E0E">
        <w:rPr>
          <w:sz w:val="26"/>
          <w:szCs w:val="26"/>
        </w:rPr>
        <w:t>ного самоуправления в Российской</w:t>
      </w:r>
      <w:proofErr w:type="gramEnd"/>
      <w:r w:rsidR="00C86C6D" w:rsidRPr="00045E0E">
        <w:rPr>
          <w:sz w:val="26"/>
          <w:szCs w:val="26"/>
        </w:rPr>
        <w:t xml:space="preserve"> Федерации</w:t>
      </w:r>
      <w:r w:rsidR="001051C4" w:rsidRPr="00045E0E">
        <w:rPr>
          <w:sz w:val="26"/>
          <w:szCs w:val="26"/>
        </w:rPr>
        <w:t>»</w:t>
      </w:r>
      <w:r w:rsidR="00C86C6D" w:rsidRPr="00045E0E">
        <w:rPr>
          <w:sz w:val="26"/>
          <w:szCs w:val="26"/>
        </w:rPr>
        <w:t xml:space="preserve">, </w:t>
      </w:r>
      <w:r w:rsidRPr="00045E0E">
        <w:rPr>
          <w:sz w:val="26"/>
          <w:szCs w:val="26"/>
        </w:rPr>
        <w:t>закон</w:t>
      </w:r>
      <w:r w:rsidR="00C86C6D" w:rsidRPr="00045E0E">
        <w:rPr>
          <w:sz w:val="26"/>
          <w:szCs w:val="26"/>
        </w:rPr>
        <w:t>ом</w:t>
      </w:r>
      <w:r w:rsidRPr="00045E0E">
        <w:rPr>
          <w:sz w:val="26"/>
          <w:szCs w:val="26"/>
        </w:rPr>
        <w:t xml:space="preserve"> Вологодской области от 13 </w:t>
      </w:r>
      <w:r w:rsidR="00C86C6D" w:rsidRPr="00045E0E">
        <w:rPr>
          <w:sz w:val="26"/>
          <w:szCs w:val="26"/>
        </w:rPr>
        <w:t>января</w:t>
      </w:r>
      <w:r w:rsidRPr="00045E0E">
        <w:rPr>
          <w:sz w:val="26"/>
          <w:szCs w:val="26"/>
        </w:rPr>
        <w:t xml:space="preserve"> 201</w:t>
      </w:r>
      <w:r w:rsidR="00C86C6D" w:rsidRPr="00045E0E">
        <w:rPr>
          <w:sz w:val="26"/>
          <w:szCs w:val="26"/>
        </w:rPr>
        <w:t>4</w:t>
      </w:r>
      <w:r w:rsidRPr="00045E0E">
        <w:rPr>
          <w:sz w:val="26"/>
          <w:szCs w:val="26"/>
        </w:rPr>
        <w:t xml:space="preserve"> года № </w:t>
      </w:r>
      <w:r w:rsidR="00C86C6D" w:rsidRPr="00045E0E">
        <w:rPr>
          <w:sz w:val="26"/>
          <w:szCs w:val="26"/>
        </w:rPr>
        <w:t>3265</w:t>
      </w:r>
      <w:r w:rsidRPr="00045E0E">
        <w:rPr>
          <w:sz w:val="26"/>
          <w:szCs w:val="26"/>
        </w:rPr>
        <w:t xml:space="preserve">-ОЗ </w:t>
      </w:r>
      <w:r w:rsidR="001051C4" w:rsidRPr="00045E0E">
        <w:rPr>
          <w:sz w:val="26"/>
          <w:szCs w:val="26"/>
        </w:rPr>
        <w:t>«</w:t>
      </w:r>
      <w:r w:rsidR="002B7607" w:rsidRPr="00045E0E">
        <w:rPr>
          <w:sz w:val="26"/>
          <w:szCs w:val="26"/>
        </w:rPr>
        <w:t xml:space="preserve">О внесении изменений в закон области </w:t>
      </w:r>
      <w:r w:rsidR="001051C4" w:rsidRPr="00045E0E">
        <w:rPr>
          <w:sz w:val="26"/>
          <w:szCs w:val="26"/>
        </w:rPr>
        <w:t>«</w:t>
      </w:r>
      <w:r w:rsidR="002B7607" w:rsidRPr="00045E0E">
        <w:rPr>
          <w:sz w:val="26"/>
          <w:szCs w:val="26"/>
        </w:rPr>
        <w:t>Об избир</w:t>
      </w:r>
      <w:r w:rsidR="002B7607" w:rsidRPr="00045E0E">
        <w:rPr>
          <w:sz w:val="26"/>
          <w:szCs w:val="26"/>
        </w:rPr>
        <w:t>а</w:t>
      </w:r>
      <w:r w:rsidR="002B7607" w:rsidRPr="00045E0E">
        <w:rPr>
          <w:sz w:val="26"/>
          <w:szCs w:val="26"/>
        </w:rPr>
        <w:t>тельных системах, применяемых при проведении муниципальных выборов на терр</w:t>
      </w:r>
      <w:r w:rsidR="002B7607" w:rsidRPr="00045E0E">
        <w:rPr>
          <w:sz w:val="26"/>
          <w:szCs w:val="26"/>
        </w:rPr>
        <w:t>и</w:t>
      </w:r>
      <w:r w:rsidR="002B7607" w:rsidRPr="00045E0E">
        <w:rPr>
          <w:sz w:val="26"/>
          <w:szCs w:val="26"/>
        </w:rPr>
        <w:t>тории Вологодской области</w:t>
      </w:r>
      <w:r w:rsidR="001051C4" w:rsidRPr="00045E0E">
        <w:rPr>
          <w:sz w:val="26"/>
          <w:szCs w:val="26"/>
        </w:rPr>
        <w:t>»</w:t>
      </w:r>
      <w:r w:rsidRPr="00045E0E">
        <w:rPr>
          <w:sz w:val="26"/>
          <w:szCs w:val="26"/>
        </w:rPr>
        <w:t xml:space="preserve"> Череповецкая городская Дума</w:t>
      </w:r>
    </w:p>
    <w:p w:rsidR="00D7439D" w:rsidRPr="00045E0E" w:rsidRDefault="00D7439D" w:rsidP="00D7439D">
      <w:pPr>
        <w:jc w:val="both"/>
        <w:rPr>
          <w:sz w:val="26"/>
          <w:szCs w:val="26"/>
        </w:rPr>
      </w:pPr>
      <w:r w:rsidRPr="00045E0E">
        <w:rPr>
          <w:sz w:val="26"/>
          <w:szCs w:val="26"/>
        </w:rPr>
        <w:t>РЕШИЛА:</w:t>
      </w:r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. Внести в Устав города Череповца, утвержденный постановлением </w:t>
      </w:r>
      <w:proofErr w:type="gramStart"/>
      <w:r w:rsidRPr="00045E0E">
        <w:rPr>
          <w:sz w:val="26"/>
          <w:szCs w:val="26"/>
        </w:rPr>
        <w:t>Череп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вецкой</w:t>
      </w:r>
      <w:proofErr w:type="gramEnd"/>
      <w:r w:rsidRPr="00045E0E">
        <w:rPr>
          <w:sz w:val="26"/>
          <w:szCs w:val="26"/>
        </w:rPr>
        <w:t xml:space="preserve"> городской Думы от 08.08.2005 № 84, следующие изменения:</w:t>
      </w:r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1. Стать</w:t>
      </w:r>
      <w:r w:rsidR="00280A85" w:rsidRPr="00045E0E">
        <w:rPr>
          <w:sz w:val="26"/>
          <w:szCs w:val="26"/>
        </w:rPr>
        <w:t>ю</w:t>
      </w:r>
      <w:r w:rsidRPr="00045E0E">
        <w:rPr>
          <w:sz w:val="26"/>
          <w:szCs w:val="26"/>
        </w:rPr>
        <w:t xml:space="preserve"> 8 изложить в следующей редакции:</w:t>
      </w:r>
    </w:p>
    <w:p w:rsidR="00D7439D" w:rsidRPr="00045E0E" w:rsidRDefault="001051C4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«</w:t>
      </w:r>
      <w:r w:rsidR="00D7439D" w:rsidRPr="00045E0E">
        <w:rPr>
          <w:sz w:val="26"/>
          <w:szCs w:val="26"/>
        </w:rPr>
        <w:t>Статья 8. Вопросы местного значения городского округа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К вопросам местного значения городского округа относятся: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 xml:space="preserve">1) формирование, утверждение, исполнение городского бюджета и </w:t>
      </w:r>
      <w:proofErr w:type="gramStart"/>
      <w:r w:rsidRPr="00045E0E">
        <w:rPr>
          <w:sz w:val="26"/>
          <w:szCs w:val="26"/>
        </w:rPr>
        <w:t>контроль за</w:t>
      </w:r>
      <w:proofErr w:type="gramEnd"/>
      <w:r w:rsidRPr="00045E0E">
        <w:rPr>
          <w:sz w:val="26"/>
          <w:szCs w:val="26"/>
        </w:rPr>
        <w:t xml:space="preserve"> его исполнением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становление, изменение и отмена местных налогов и сборов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владение, пользование и распоряжение имуществом, находящимся в му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пальной собственности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организация в границах городского округа электро-, тепл</w:t>
      </w:r>
      <w:proofErr w:type="gramStart"/>
      <w:r w:rsidRPr="00045E0E">
        <w:rPr>
          <w:sz w:val="26"/>
          <w:szCs w:val="26"/>
        </w:rPr>
        <w:t>о-</w:t>
      </w:r>
      <w:proofErr w:type="gramEnd"/>
      <w:r w:rsidRPr="00045E0E">
        <w:rPr>
          <w:sz w:val="26"/>
          <w:szCs w:val="26"/>
        </w:rPr>
        <w:t>, газо- и во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5) дорожная деятельность в отношении автомобильных дорог местного зна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045E0E">
        <w:rPr>
          <w:sz w:val="26"/>
          <w:szCs w:val="26"/>
        </w:rPr>
        <w:t>ж</w:t>
      </w:r>
      <w:r w:rsidRPr="00045E0E">
        <w:rPr>
          <w:sz w:val="26"/>
          <w:szCs w:val="26"/>
        </w:rPr>
        <w:t>ной деятельности в соответствии с законодательством Российской</w:t>
      </w:r>
      <w:proofErr w:type="gramEnd"/>
      <w:r w:rsidRPr="00045E0E">
        <w:rPr>
          <w:sz w:val="26"/>
          <w:szCs w:val="26"/>
        </w:rPr>
        <w:t xml:space="preserve"> Федерации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обеспечение проживающих в городе Череповце и нуждающихся в жилых помещениях малоимущих граждан жилыми помещениями, организация строи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ства и содержания муниципального жилищного фонда, создание условий для жили</w:t>
      </w:r>
      <w:r w:rsidRPr="00045E0E">
        <w:rPr>
          <w:sz w:val="26"/>
          <w:szCs w:val="26"/>
        </w:rPr>
        <w:t>щ</w:t>
      </w:r>
      <w:r w:rsidRPr="00045E0E">
        <w:rPr>
          <w:sz w:val="26"/>
          <w:szCs w:val="26"/>
        </w:rPr>
        <w:t>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конодательством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создание условий для предоставления транспортных услуг населению и о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ганизация транспортного обслуживания населения в границах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.2) разработка и осуществление мер, направленных на укрепление межнаци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нального и межконфессионального согласия, поддержку и развитие языков и культ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ов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участие в предупреждении и ликвидации последствий чрезвычайных ситу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й в границах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организация охраны общественного порядка на территории городского ок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га муниципальной милицией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1) предоставление помещения для работы на обслуживаемом администрати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2) до 1 января 2017 года предоставление сотруднику, замещающему дол</w:t>
      </w:r>
      <w:r w:rsidRPr="00045E0E">
        <w:rPr>
          <w:sz w:val="26"/>
          <w:szCs w:val="26"/>
        </w:rPr>
        <w:t>ж</w:t>
      </w:r>
      <w:r w:rsidRPr="00045E0E">
        <w:rPr>
          <w:sz w:val="26"/>
          <w:szCs w:val="26"/>
        </w:rPr>
        <w:t>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обеспечение первичных мер пожарной безопасности в границах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) организация мероприятий по охране окружающей среды в границах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lastRenderedPageBreak/>
        <w:t>12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045E0E">
        <w:rPr>
          <w:sz w:val="26"/>
          <w:szCs w:val="26"/>
        </w:rPr>
        <w:t xml:space="preserve"> </w:t>
      </w:r>
      <w:proofErr w:type="gramStart"/>
      <w:r w:rsidRPr="00045E0E">
        <w:rPr>
          <w:sz w:val="26"/>
          <w:szCs w:val="26"/>
        </w:rPr>
        <w:t>Вологодской области), создание условий для 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овательных организациях, а также организация отдыха детей в каникулярное время;</w:t>
      </w:r>
      <w:proofErr w:type="gramEnd"/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13) создание условий для оказания медицинской помощи населению на терр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тории городского округа (за исключением территорий городских округов, включ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ях, подведомственных федеральному органу исполнительной власти, осуществл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ющему функции по медико-санитарному обеспечению населения отдельных терри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 xml:space="preserve">рий) в соответствии с территориальной программой государственных гарантий </w:t>
      </w:r>
      <w:r w:rsidRPr="00045E0E">
        <w:rPr>
          <w:bCs/>
          <w:sz w:val="26"/>
          <w:szCs w:val="26"/>
        </w:rPr>
        <w:t>бе</w:t>
      </w:r>
      <w:r w:rsidRPr="00045E0E">
        <w:rPr>
          <w:bCs/>
          <w:sz w:val="26"/>
          <w:szCs w:val="26"/>
        </w:rPr>
        <w:t>с</w:t>
      </w:r>
      <w:r w:rsidRPr="00045E0E">
        <w:rPr>
          <w:bCs/>
          <w:sz w:val="26"/>
          <w:szCs w:val="26"/>
        </w:rPr>
        <w:t>платного оказания гражданам медицинской помощи</w:t>
      </w:r>
      <w:r w:rsidRPr="00045E0E">
        <w:rPr>
          <w:sz w:val="26"/>
          <w:szCs w:val="26"/>
        </w:rPr>
        <w:t>;</w:t>
      </w:r>
      <w:proofErr w:type="gramEnd"/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4) создание условий для обеспечения жителей города Череповца услугами связи, общественного питания, торговли и бытового обслуживания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5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6) создание условий для развития местного традиционного народного худож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ственного творчества, участие в сохранении, возрождении и развитии народных х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ожественных промыслов в городском округе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7) создание условий для организации досуга и обеспечения жителей города Череповца услугами организаций культуры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8) сохранение, использование и популяризация объектов культурного нас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9) обеспечение условий для развития на территории городского округа физ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ческой культуры и массового спорта, организация проведения официальных физку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турно-оздоровительных и спортивных мероприятий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0) создание условий для массового отдыха жителей города Череповца и орг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зация обустройства мест массового отдыха населения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1) формирование и содержание городского архив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2) организация ритуальных услуг и содержание мест захоронения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3) организация сбора, вывоза, утилизации и переработки бытовых и промы</w:t>
      </w:r>
      <w:r w:rsidRPr="00045E0E">
        <w:rPr>
          <w:sz w:val="26"/>
          <w:szCs w:val="26"/>
        </w:rPr>
        <w:t>ш</w:t>
      </w:r>
      <w:r w:rsidRPr="00045E0E">
        <w:rPr>
          <w:sz w:val="26"/>
          <w:szCs w:val="26"/>
        </w:rPr>
        <w:t>ленных отходов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24) утверждение правил благоустройства территории городского округа, </w:t>
      </w:r>
      <w:proofErr w:type="gramStart"/>
      <w:r w:rsidRPr="00045E0E">
        <w:rPr>
          <w:sz w:val="26"/>
          <w:szCs w:val="26"/>
        </w:rPr>
        <w:t>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авливающих</w:t>
      </w:r>
      <w:proofErr w:type="gramEnd"/>
      <w:r w:rsidRPr="00045E0E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 xml:space="preserve">ственников зданий (помещений в них) и сооружений в благоустройстве прилегающих </w:t>
      </w:r>
      <w:r w:rsidRPr="00045E0E">
        <w:rPr>
          <w:sz w:val="26"/>
          <w:szCs w:val="26"/>
        </w:rPr>
        <w:lastRenderedPageBreak/>
        <w:t>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25) утверждение генеральных планов города Череповца, правил землепольз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вания и застройки города Череповца, утверждение подготовленной на основе ген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ых планов города Череповца документации по планировке территории, выдача разрешений на строительство (за исключением случаев, предусмотренных Гра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конструкции объектов капитального строительства, расположенных на территории городского округа, утверждение местных нормативов</w:t>
      </w:r>
      <w:proofErr w:type="gramEnd"/>
      <w:r w:rsidRPr="00045E0E">
        <w:rPr>
          <w:sz w:val="26"/>
          <w:szCs w:val="26"/>
        </w:rPr>
        <w:t xml:space="preserve"> </w:t>
      </w:r>
      <w:proofErr w:type="gramStart"/>
      <w:r w:rsidRPr="00045E0E">
        <w:rPr>
          <w:sz w:val="26"/>
          <w:szCs w:val="26"/>
        </w:rPr>
        <w:t>градостроительного проектир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вания городского округа, ведение информационной системы обеспечения градостр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ительной деятельности, осуществляемой на территории городского округа, резерв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ование земель и изъятие, в том числе путем выкупа, земельных участков в границах городского округа для муниципальных нужд, осуществление муниципального з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мельного контроля за использованием земель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proofErr w:type="gramEnd"/>
      <w:r w:rsidRPr="00045E0E">
        <w:rPr>
          <w:sz w:val="26"/>
          <w:szCs w:val="26"/>
        </w:rPr>
        <w:t xml:space="preserve"> ходе таких осмотров нарушений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26) </w:t>
      </w:r>
      <w:r w:rsidRPr="00045E0E">
        <w:rPr>
          <w:bCs/>
          <w:sz w:val="26"/>
          <w:szCs w:val="26"/>
        </w:rPr>
        <w:t>утверждение схемы размещения рекламных конструкций, выдача разреш</w:t>
      </w:r>
      <w:r w:rsidRPr="00045E0E">
        <w:rPr>
          <w:bCs/>
          <w:sz w:val="26"/>
          <w:szCs w:val="26"/>
        </w:rPr>
        <w:t>е</w:t>
      </w:r>
      <w:r w:rsidRPr="00045E0E">
        <w:rPr>
          <w:bCs/>
          <w:sz w:val="26"/>
          <w:szCs w:val="26"/>
        </w:rPr>
        <w:t>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</w:t>
      </w:r>
      <w:r w:rsidRPr="00045E0E">
        <w:rPr>
          <w:bCs/>
          <w:sz w:val="26"/>
          <w:szCs w:val="26"/>
        </w:rPr>
        <w:t>о</w:t>
      </w:r>
      <w:r w:rsidRPr="00045E0E">
        <w:rPr>
          <w:bCs/>
          <w:sz w:val="26"/>
          <w:szCs w:val="26"/>
        </w:rPr>
        <w:t xml:space="preserve">вольно установленных рекламных конструкций на территории городского округа, осуществляемые в соответствии с Федеральным </w:t>
      </w:r>
      <w:hyperlink r:id="rId13" w:history="1">
        <w:r w:rsidRPr="00045E0E">
          <w:rPr>
            <w:bCs/>
            <w:sz w:val="26"/>
            <w:szCs w:val="26"/>
          </w:rPr>
          <w:t>законом</w:t>
        </w:r>
      </w:hyperlink>
      <w:r w:rsidRPr="00045E0E">
        <w:rPr>
          <w:bCs/>
          <w:sz w:val="26"/>
          <w:szCs w:val="26"/>
        </w:rPr>
        <w:t xml:space="preserve"> «О рекламе»</w:t>
      </w:r>
      <w:r w:rsidRPr="00045E0E">
        <w:rPr>
          <w:sz w:val="26"/>
          <w:szCs w:val="26"/>
        </w:rPr>
        <w:t>;</w:t>
      </w:r>
    </w:p>
    <w:p w:rsidR="00614D40" w:rsidRPr="00045E0E" w:rsidRDefault="00614D40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7) присвоение адресов объектам адресации, изменение, аннулирование ад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28) организация и осуществление мероприятий по территориальной обороне и гражданской обороне, защите населения и территории городского округа от чрезв</w:t>
      </w:r>
      <w:r w:rsidRPr="00045E0E">
        <w:rPr>
          <w:sz w:val="26"/>
          <w:szCs w:val="26"/>
        </w:rPr>
        <w:t>ы</w:t>
      </w:r>
      <w:r w:rsidRPr="00045E0E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9) создание, содержание и организация деятельности аварийно-спасательных служб и (или) аварийно-спасательных формирований на территории городского ок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0) организация и осуществление мероприятий по мобилизационной подгото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ке муниципальных предприятий и учреждений, находящихся на территории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го округ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1) осуществление мероприятий по обеспечению безопасности людей на в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ных объектах, охране их жизни и здоровья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32) создание, развитие и обеспечение охраны лечебно-оздоровительных мес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ства, оказание поддержки социально ориентированным некоммерческим организа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ям, благотворительной деятельности и добровольчеству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4) организация и осуществление мероприятий по работе с детьми и моло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жью в городском округе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5) осуществление в пределах, установленных водным законодательством Ро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ийской Федерации, полномочий собственника водных объектов, установление п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>щего пользования и их береговым полосам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6) создание условий для деятельности добровольных формирований насе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по охране общественного порядка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7) осуществление муниципального лесного контроля;</w:t>
      </w:r>
    </w:p>
    <w:p w:rsidR="0080582C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</w:t>
      </w:r>
      <w:r w:rsidR="00614D40" w:rsidRPr="00045E0E">
        <w:rPr>
          <w:sz w:val="26"/>
          <w:szCs w:val="26"/>
        </w:rPr>
        <w:t>8</w:t>
      </w:r>
      <w:r w:rsidRPr="00045E0E">
        <w:rPr>
          <w:sz w:val="26"/>
          <w:szCs w:val="26"/>
        </w:rPr>
        <w:t>) осуществление муниципального контроля на территории особой эконом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ческой зоны;</w:t>
      </w:r>
    </w:p>
    <w:p w:rsidR="0080582C" w:rsidRPr="00045E0E" w:rsidRDefault="00614D40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9</w:t>
      </w:r>
      <w:r w:rsidR="0080582C" w:rsidRPr="00045E0E">
        <w:rPr>
          <w:sz w:val="26"/>
          <w:szCs w:val="26"/>
        </w:rPr>
        <w:t>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</w:t>
      </w:r>
      <w:r w:rsidR="0080582C" w:rsidRPr="00045E0E">
        <w:rPr>
          <w:sz w:val="26"/>
          <w:szCs w:val="26"/>
        </w:rPr>
        <w:t>т</w:t>
      </w:r>
      <w:r w:rsidR="0080582C" w:rsidRPr="00045E0E">
        <w:rPr>
          <w:sz w:val="26"/>
          <w:szCs w:val="26"/>
        </w:rPr>
        <w:t>ствии с федеральным законом;</w:t>
      </w:r>
    </w:p>
    <w:p w:rsidR="00D7439D" w:rsidRPr="00045E0E" w:rsidRDefault="0080582C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</w:t>
      </w:r>
      <w:r w:rsidR="0043159B" w:rsidRPr="00045E0E">
        <w:rPr>
          <w:sz w:val="26"/>
          <w:szCs w:val="26"/>
        </w:rPr>
        <w:t>0</w:t>
      </w:r>
      <w:r w:rsidRPr="00045E0E">
        <w:rPr>
          <w:sz w:val="26"/>
          <w:szCs w:val="26"/>
        </w:rPr>
        <w:t>) осуществление мер по противодействию коррупции в границах городского округа</w:t>
      </w:r>
      <w:proofErr w:type="gramStart"/>
      <w:r w:rsidRPr="00045E0E">
        <w:rPr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2. Статью 10 изложить в следующей редакции:</w:t>
      </w:r>
    </w:p>
    <w:p w:rsidR="00D7439D" w:rsidRPr="00045E0E" w:rsidRDefault="001051C4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«</w:t>
      </w:r>
      <w:r w:rsidR="00D7439D" w:rsidRPr="00045E0E">
        <w:rPr>
          <w:sz w:val="26"/>
          <w:szCs w:val="26"/>
        </w:rPr>
        <w:t>Статья 10. Муниципальные правовые акты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В систему муниципальных правовых актов входят: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Устав города Череповца, правовые акты, принятые на городском референд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ме;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нормативные и иные правовые акты городской Думы;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правовые акты главы городского округа – мэра города Череповца (далее также – мэр города), исполнительно-распорядительного органа городского округа – мэрии города Череповца (далее также – мэрия города);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авовые акты председателя городской Думы;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правовые акты председателя контрольно-счетной палаты города Череповца (далее также – контрольно-счетная палата города)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Устав города Череповца и оформленные в виде правовых актов решения, принятые на городск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городского округа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Иные муниципальные правовые акты не должны противоречить настоящему Уставу и правовым актам, принятым на городском референдуме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3. </w:t>
      </w:r>
      <w:proofErr w:type="gramStart"/>
      <w:r w:rsidRPr="00045E0E">
        <w:rPr>
          <w:sz w:val="26"/>
          <w:szCs w:val="26"/>
        </w:rPr>
        <w:t xml:space="preserve">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ского </w:t>
      </w:r>
      <w:r w:rsidRPr="00045E0E">
        <w:rPr>
          <w:sz w:val="26"/>
          <w:szCs w:val="26"/>
        </w:rPr>
        <w:lastRenderedPageBreak/>
        <w:t>округа, решение об удалении главы городского округа в отставку, а также решения по вопросам организации деятельности городской Думы и по иным вопросам, отнес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м к ее компетенции федеральными законами, законами Вологодской области, настоящим Уставом.</w:t>
      </w:r>
      <w:proofErr w:type="gramEnd"/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4. </w:t>
      </w:r>
      <w:proofErr w:type="gramStart"/>
      <w:r w:rsidRPr="00045E0E">
        <w:rPr>
          <w:sz w:val="26"/>
          <w:szCs w:val="26"/>
        </w:rPr>
        <w:t>Мэр города в пределах своих полномочий, установленных федеральными 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конами, законами Вологодской области, настоящим Уставом и решениями городской Думы, издает постановления мэрии города по вопросам местного значения городск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го округа и вопросам, связанным с осуществлением отдельных государственных по</w:t>
      </w:r>
      <w:r w:rsidRPr="00045E0E">
        <w:rPr>
          <w:sz w:val="26"/>
          <w:szCs w:val="26"/>
        </w:rPr>
        <w:t>л</w:t>
      </w:r>
      <w:r w:rsidRPr="00045E0E">
        <w:rPr>
          <w:sz w:val="26"/>
          <w:szCs w:val="26"/>
        </w:rPr>
        <w:t>номочий, переданных органам городского самоуправления федеральными законами и законами Вологодской области, а также распоряжения мэрии города по вопросам о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ганизации работы мэрии города.</w:t>
      </w:r>
      <w:proofErr w:type="gramEnd"/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outlineLvl w:val="1"/>
        <w:rPr>
          <w:sz w:val="26"/>
          <w:szCs w:val="26"/>
        </w:rPr>
      </w:pPr>
      <w:r w:rsidRPr="00045E0E">
        <w:rPr>
          <w:sz w:val="26"/>
          <w:szCs w:val="26"/>
        </w:rPr>
        <w:t>Мэр города издает постановления и распоряжения по иным вопросам, отнес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и», другими федеральными законами.</w:t>
      </w:r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5. Председатель городской Думы издает постановления и распоряжения по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росам организации деятельности городской Думы, подписывает решения городской Думы.</w:t>
      </w:r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. Председатель контрольно-счетной палаты города издает распоряжения и приказы по вопросам организации работы контрольно-счетной палаты города.</w:t>
      </w:r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7. Проекты муниципальных правовых актов могут вноситься депутатами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мэром города, контрольно-счетной палатой города, прокурором, орг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ами территориального общественного самоуправления, инициативными группами граждан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ом органа городского самоуправления или должностного лица городского сам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управления, на рассмотрение которых вносятся указанные проекты.</w:t>
      </w:r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 Проекты муниципальных нормативных правовых актов, затрагивающие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росы осуществления предпринимательской и инвестиционной деятельности, под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жат оценке регулирующего воздействия, проводимой органами местного самоупра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ления в порядке, установленном муниципальными нормативными правовыми актами в соответствии с законом Вологодской области.</w:t>
      </w:r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онной деятельности или способствующих их введению, а также положений, сп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обствующих возникновению необоснованных расходов субъектов предприним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ской и инвестиционной деятельности и городского бюджета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. Муниципальные правовые акты, принятые органами городского самоупра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ления, подлежат обязательному исполнению на всей территории городского округа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За неисполнение муниципальных правовых актов граждане, руководители о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ганизаций, должностные лица органов государственной власти и должностные лица органов городского самоуправления несут ответственность в соответствии с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ыми законами и законами Вологодской области.</w:t>
      </w:r>
    </w:p>
    <w:p w:rsidR="009F4FE6" w:rsidRPr="00045E0E" w:rsidRDefault="009F4FE6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. Муниципальные нормативные правовые акты, затрагивающие вопросы осуществления предпринимательской и инвестиционной деятельности, в целях выя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ления положений, необоснованно затрудняющих осуществление предпринима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lastRenderedPageBreak/>
        <w:t>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Вологодской области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. Муниципальные правовые акты вступают в силу со дня их подписания либо в указанный в правовом акте срок, если иной порядок не установлен федеральными законами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Решения городской Думы о налогах и сборах вступают в силу в соответствии с Налоговым кодексом Российской Федерации.</w:t>
      </w:r>
    </w:p>
    <w:p w:rsidR="009F4FE6" w:rsidRPr="00045E0E" w:rsidRDefault="009F4FE6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3. Муниципальные правовые акты, затрагивающие права, свободы и обяза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ости человека и гражданина, вступают в силу после их официального опублик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(обнародования). Официальным опубликованием правовых актов считается пе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вая публикация их текста в городских газетах «Речь» или «Голос Череповца».</w:t>
      </w:r>
    </w:p>
    <w:p w:rsidR="009F4FE6" w:rsidRPr="00045E0E" w:rsidRDefault="009F4FE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4. </w:t>
      </w:r>
      <w:proofErr w:type="gramStart"/>
      <w:r w:rsidRPr="00045E0E">
        <w:rPr>
          <w:sz w:val="26"/>
          <w:szCs w:val="26"/>
        </w:rPr>
        <w:t>Если для реализации решения, принятого путем прямого волеизъявления населения города Череповца, дополнительно требуется принятие (издание) муни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льного правового акта, орган городского самоуправления или должностное лицо городского самоуправления, в компетенцию которых входит принятие (издание) ук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анного акта, обязаны в течение 15 дней со дня вступления в силу решения, приня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го на городском референдуме, определить срок подготовки и (или) принятия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ующего муниципального правового акта.</w:t>
      </w:r>
      <w:proofErr w:type="gramEnd"/>
      <w:r w:rsidRPr="00045E0E">
        <w:rPr>
          <w:sz w:val="26"/>
          <w:szCs w:val="26"/>
        </w:rPr>
        <w:t xml:space="preserve"> Указанный срок не может превышать три месяца.</w:t>
      </w:r>
    </w:p>
    <w:p w:rsidR="00721CB6" w:rsidRPr="00045E0E" w:rsidRDefault="00721CB6" w:rsidP="001D1DA9">
      <w:pPr>
        <w:shd w:val="clear" w:color="auto" w:fill="FFFFFF"/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5. </w:t>
      </w:r>
      <w:proofErr w:type="gramStart"/>
      <w:r w:rsidRPr="00045E0E">
        <w:rPr>
          <w:sz w:val="26"/>
          <w:szCs w:val="26"/>
        </w:rPr>
        <w:t>Муниципальные правовые акты могут быть отменены или их действие м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жет быть приостановлено органами городского самоуправления или должностными лицами городского самоуправления, принявшими (издавшими) соответствующий м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ниципальный правовой акт, в случае упразднения таких органов или соответству</w:t>
      </w:r>
      <w:r w:rsidRPr="00045E0E">
        <w:rPr>
          <w:sz w:val="26"/>
          <w:szCs w:val="26"/>
        </w:rPr>
        <w:t>ю</w:t>
      </w:r>
      <w:r w:rsidRPr="00045E0E">
        <w:rPr>
          <w:sz w:val="26"/>
          <w:szCs w:val="26"/>
        </w:rPr>
        <w:t>щих должностей либо изменения перечня полномочий указанных органов или дол</w:t>
      </w:r>
      <w:r w:rsidRPr="00045E0E">
        <w:rPr>
          <w:sz w:val="26"/>
          <w:szCs w:val="26"/>
        </w:rPr>
        <w:t>ж</w:t>
      </w:r>
      <w:r w:rsidRPr="00045E0E">
        <w:rPr>
          <w:sz w:val="26"/>
          <w:szCs w:val="26"/>
        </w:rPr>
        <w:t xml:space="preserve">ностных лиц – органами </w:t>
      </w:r>
      <w:r w:rsidR="00175C89" w:rsidRPr="00045E0E">
        <w:rPr>
          <w:sz w:val="26"/>
          <w:szCs w:val="26"/>
        </w:rPr>
        <w:t>городского</w:t>
      </w:r>
      <w:r w:rsidRPr="00045E0E">
        <w:rPr>
          <w:sz w:val="26"/>
          <w:szCs w:val="26"/>
        </w:rPr>
        <w:t xml:space="preserve"> самоуправления или должностными лицами </w:t>
      </w:r>
      <w:r w:rsidR="00175C89" w:rsidRPr="00045E0E">
        <w:rPr>
          <w:sz w:val="26"/>
          <w:szCs w:val="26"/>
        </w:rPr>
        <w:t>г</w:t>
      </w:r>
      <w:r w:rsidR="00175C89" w:rsidRPr="00045E0E">
        <w:rPr>
          <w:sz w:val="26"/>
          <w:szCs w:val="26"/>
        </w:rPr>
        <w:t>о</w:t>
      </w:r>
      <w:r w:rsidR="00175C89" w:rsidRPr="00045E0E">
        <w:rPr>
          <w:sz w:val="26"/>
          <w:szCs w:val="26"/>
        </w:rPr>
        <w:t>родского</w:t>
      </w:r>
      <w:r w:rsidRPr="00045E0E">
        <w:rPr>
          <w:sz w:val="26"/>
          <w:szCs w:val="26"/>
        </w:rPr>
        <w:t xml:space="preserve"> самоуправления, к полномочиям которых на момент отмены или прио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овления действия</w:t>
      </w:r>
      <w:proofErr w:type="gramEnd"/>
      <w:r w:rsidRPr="00045E0E">
        <w:rPr>
          <w:sz w:val="26"/>
          <w:szCs w:val="26"/>
        </w:rPr>
        <w:t xml:space="preserve"> муниципального правового акта отнесено принятие (издание)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ответствующего муниципального правового акта, а также судом; а в части, регули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ющей осуществление органами городского самоуправления отдельных государств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х полномочий, переданных им федеральными законами и законами Вологодской области, – уполномоченным органом государственной власти Российской Федерации (уполномоченным органом государственной власти Вологодской области).</w:t>
      </w:r>
    </w:p>
    <w:p w:rsidR="009F4FE6" w:rsidRPr="00045E0E" w:rsidRDefault="00721CB6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Действие муниципального правового акта, не имеющего нормативного хара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 xml:space="preserve">тера, незамедлительно приостанавливается принявшим (издавшим) его органом </w:t>
      </w:r>
      <w:r w:rsidR="00175C89" w:rsidRPr="00045E0E">
        <w:rPr>
          <w:sz w:val="26"/>
          <w:szCs w:val="26"/>
        </w:rPr>
        <w:t>г</w:t>
      </w:r>
      <w:r w:rsidR="00175C89" w:rsidRPr="00045E0E">
        <w:rPr>
          <w:sz w:val="26"/>
          <w:szCs w:val="26"/>
        </w:rPr>
        <w:t>о</w:t>
      </w:r>
      <w:r w:rsidR="00175C89" w:rsidRPr="00045E0E">
        <w:rPr>
          <w:sz w:val="26"/>
          <w:szCs w:val="26"/>
        </w:rPr>
        <w:t>родского</w:t>
      </w:r>
      <w:r w:rsidRPr="00045E0E">
        <w:rPr>
          <w:sz w:val="26"/>
          <w:szCs w:val="26"/>
        </w:rPr>
        <w:t xml:space="preserve"> самоуправления или должностным лицом </w:t>
      </w:r>
      <w:r w:rsidR="00175C89" w:rsidRPr="00045E0E">
        <w:rPr>
          <w:sz w:val="26"/>
          <w:szCs w:val="26"/>
        </w:rPr>
        <w:t>городского</w:t>
      </w:r>
      <w:r w:rsidRPr="00045E0E">
        <w:rPr>
          <w:sz w:val="26"/>
          <w:szCs w:val="26"/>
        </w:rPr>
        <w:t xml:space="preserve">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4" w:history="1">
        <w:r w:rsidRPr="00045E0E">
          <w:rPr>
            <w:sz w:val="26"/>
            <w:szCs w:val="26"/>
          </w:rPr>
          <w:t>законодательством</w:t>
        </w:r>
      </w:hyperlink>
      <w:r w:rsidRPr="00045E0E">
        <w:rPr>
          <w:sz w:val="26"/>
          <w:szCs w:val="26"/>
        </w:rPr>
        <w:t xml:space="preserve"> Российской Федерации об уполномоченных по защите прав предпринимателей.</w:t>
      </w:r>
      <w:proofErr w:type="gramEnd"/>
      <w:r w:rsidRPr="00045E0E">
        <w:rPr>
          <w:sz w:val="26"/>
          <w:szCs w:val="26"/>
        </w:rPr>
        <w:t xml:space="preserve"> Об исполнении полученного предписания </w:t>
      </w:r>
      <w:r w:rsidR="009621BA" w:rsidRPr="00045E0E">
        <w:rPr>
          <w:sz w:val="26"/>
          <w:szCs w:val="26"/>
        </w:rPr>
        <w:t>мэрия города</w:t>
      </w:r>
      <w:r w:rsidRPr="00045E0E">
        <w:rPr>
          <w:sz w:val="26"/>
          <w:szCs w:val="26"/>
        </w:rPr>
        <w:t xml:space="preserve"> или должностные лица </w:t>
      </w:r>
      <w:r w:rsidR="009621BA" w:rsidRPr="00045E0E">
        <w:rPr>
          <w:sz w:val="26"/>
          <w:szCs w:val="26"/>
        </w:rPr>
        <w:t>городского</w:t>
      </w:r>
      <w:r w:rsidRPr="00045E0E">
        <w:rPr>
          <w:sz w:val="26"/>
          <w:szCs w:val="26"/>
        </w:rPr>
        <w:t xml:space="preserve"> самоуправления обязаны сообщить Уполномоченному при Президенте Российской Федерации по защите прав предпринимателей в тре</w:t>
      </w:r>
      <w:r w:rsidRPr="00045E0E">
        <w:rPr>
          <w:sz w:val="26"/>
          <w:szCs w:val="26"/>
        </w:rPr>
        <w:t>х</w:t>
      </w:r>
      <w:r w:rsidRPr="00045E0E">
        <w:rPr>
          <w:sz w:val="26"/>
          <w:szCs w:val="26"/>
        </w:rPr>
        <w:t xml:space="preserve">дневный срок, а </w:t>
      </w:r>
      <w:r w:rsidR="00583378" w:rsidRPr="00045E0E">
        <w:rPr>
          <w:sz w:val="26"/>
          <w:szCs w:val="26"/>
        </w:rPr>
        <w:t>городская Дума</w:t>
      </w:r>
      <w:r w:rsidRPr="00045E0E">
        <w:rPr>
          <w:sz w:val="26"/>
          <w:szCs w:val="26"/>
        </w:rPr>
        <w:t xml:space="preserve"> – не позднее трех дней со дня принятия</w:t>
      </w:r>
      <w:r w:rsidR="00AD6168" w:rsidRPr="00045E0E">
        <w:rPr>
          <w:sz w:val="26"/>
          <w:szCs w:val="26"/>
        </w:rPr>
        <w:t xml:space="preserve"> </w:t>
      </w:r>
      <w:r w:rsidRPr="00045E0E">
        <w:rPr>
          <w:sz w:val="26"/>
          <w:szCs w:val="26"/>
        </w:rPr>
        <w:t>решения.</w:t>
      </w:r>
    </w:p>
    <w:p w:rsidR="00D7439D" w:rsidRPr="00045E0E" w:rsidRDefault="009F4FE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6. Муниципальные правовые акты не должны противоречить Конституции Российской Федерации, федеральным конституционным законам, федеральным зак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нам и иным нормативным правовым актам Российской Федерации, а также Уставу, законам, иным нормативным правовым актам Вологодской области</w:t>
      </w:r>
      <w:proofErr w:type="gramStart"/>
      <w:r w:rsidRPr="00045E0E">
        <w:rPr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3. Стать</w:t>
      </w:r>
      <w:r w:rsidR="00BF45D6"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 xml:space="preserve"> </w:t>
      </w:r>
      <w:r w:rsidR="00023D46" w:rsidRPr="00045E0E">
        <w:rPr>
          <w:sz w:val="26"/>
          <w:szCs w:val="26"/>
        </w:rPr>
        <w:t>1</w:t>
      </w:r>
      <w:r w:rsidRPr="00045E0E">
        <w:rPr>
          <w:sz w:val="26"/>
          <w:szCs w:val="26"/>
        </w:rPr>
        <w:t>3</w:t>
      </w:r>
      <w:r w:rsidR="00BF45D6" w:rsidRPr="00045E0E">
        <w:rPr>
          <w:sz w:val="26"/>
          <w:szCs w:val="26"/>
        </w:rPr>
        <w:t>, 14</w:t>
      </w:r>
      <w:r w:rsidRPr="00045E0E">
        <w:rPr>
          <w:sz w:val="26"/>
          <w:szCs w:val="26"/>
        </w:rPr>
        <w:t xml:space="preserve"> изложить в следующей редакции:</w:t>
      </w:r>
    </w:p>
    <w:p w:rsidR="00D7439D" w:rsidRPr="00045E0E" w:rsidRDefault="001051C4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«</w:t>
      </w:r>
      <w:r w:rsidR="00023D46" w:rsidRPr="00045E0E">
        <w:rPr>
          <w:kern w:val="2"/>
          <w:sz w:val="26"/>
          <w:szCs w:val="26"/>
        </w:rPr>
        <w:t>Статья 13. Муниципальные выборы</w:t>
      </w:r>
    </w:p>
    <w:p w:rsidR="006F0488" w:rsidRPr="00045E0E" w:rsidRDefault="006F0488" w:rsidP="001D1DA9">
      <w:pPr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Выборы депутатов городской Думы, мэра города осуществляются на основе всеобщего равного и прямого избирательного права при тайном голосовании.</w:t>
      </w:r>
    </w:p>
    <w:p w:rsidR="006F0488" w:rsidRPr="00045E0E" w:rsidRDefault="006F0488" w:rsidP="001D1DA9">
      <w:pPr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муниципальных выборах применяются виды избирательных систем, 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овленные законом Вологодской области «Об избирательных системах, применяемых при проведении муниципальных выборов на территории Вологодской области»:</w:t>
      </w:r>
    </w:p>
    <w:p w:rsidR="006F0488" w:rsidRPr="00045E0E" w:rsidRDefault="006F0488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выборах депутатов городской Думы применяется мажоритарная избира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ая система относительного большинства с образованием одномандатных изби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ных округов;</w:t>
      </w:r>
    </w:p>
    <w:p w:rsidR="00023D46" w:rsidRPr="00045E0E" w:rsidRDefault="006F0488" w:rsidP="001D1DA9">
      <w:pPr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выборах мэра города применяется мажоритарная избирательная система о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осительного большинства по единому избирательному округу.</w:t>
      </w:r>
    </w:p>
    <w:p w:rsidR="00023D46" w:rsidRPr="00045E0E" w:rsidRDefault="00023D4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2. Решение о назначении выборов депутатов городской Думы, мэра города должно быть принято городской Думой не ранее чем за 90 дней и не </w:t>
      </w:r>
      <w:proofErr w:type="gramStart"/>
      <w:r w:rsidRPr="00045E0E">
        <w:rPr>
          <w:sz w:val="26"/>
          <w:szCs w:val="26"/>
        </w:rPr>
        <w:t>позднее</w:t>
      </w:r>
      <w:proofErr w:type="gramEnd"/>
      <w:r w:rsidRPr="00045E0E">
        <w:rPr>
          <w:sz w:val="26"/>
          <w:szCs w:val="26"/>
        </w:rPr>
        <w:t xml:space="preserve"> чем за 80 дней до дня голосования. В случаях досрочного прекращения полномочий депу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ов городской Думы, мэра города досрочные выборы проводятся в сроки, устано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ленные Федеральным законом «</w:t>
      </w:r>
      <w:r w:rsidRPr="00045E0E">
        <w:rPr>
          <w:bCs/>
          <w:iCs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Pr="00045E0E">
        <w:rPr>
          <w:sz w:val="26"/>
          <w:szCs w:val="26"/>
        </w:rPr>
        <w:t>».</w:t>
      </w:r>
    </w:p>
    <w:p w:rsidR="00023D46" w:rsidRPr="00045E0E" w:rsidRDefault="00023D4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В случаях, установленных федеральным законом, выборы депутатов городской Думы, мэра города назначаются избирательной комиссией города Череповца или 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ом.</w:t>
      </w:r>
    </w:p>
    <w:p w:rsidR="00023D46" w:rsidRPr="00045E0E" w:rsidRDefault="00023D46" w:rsidP="001D1DA9">
      <w:pPr>
        <w:autoSpaceDE w:val="0"/>
        <w:autoSpaceDN w:val="0"/>
        <w:adjustRightInd w:val="0"/>
        <w:ind w:right="-1" w:firstLine="709"/>
        <w:jc w:val="both"/>
        <w:outlineLvl w:val="1"/>
        <w:rPr>
          <w:sz w:val="26"/>
          <w:szCs w:val="26"/>
        </w:rPr>
      </w:pPr>
      <w:r w:rsidRPr="00045E0E">
        <w:rPr>
          <w:sz w:val="26"/>
          <w:szCs w:val="26"/>
        </w:rPr>
        <w:t>3. Гарантии избирательных прав граждан при проведении выборов депутатов городской Думы, мэра города, порядок назначения, подготовки, проведения, устано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ления итогов и определения результатов выборов устанавливаются федеральным 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коном и принимаемым в соответствии с ним законом Вологодской области.</w:t>
      </w:r>
    </w:p>
    <w:p w:rsidR="00D7439D" w:rsidRPr="00045E0E" w:rsidRDefault="00023D46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Итоги выборов депутатов городской Думы, мэра города подлежат офици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ому опубликованию (обнародованию)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Статья 14. Голосование по отзыву депутата городской Думы, мэра города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Голосование по отзыву депутата городской Думы, мэра города проводится по инициативе населения в порядке, установленном федеральным законом и при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маемым в соответствии с ним законом Вологодской области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Основаниями для отзыва депутата городской Думы, мэра города могут сл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жить только их конкретные противоправные решения или действия (бездействие) в случае их подтверждения в судебном порядке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Право отзыва не может быть использовано для ограничения полномочий 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путата городской Думы, мэра города, создания препятствий их законной деятельн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и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4. Выдвижение инициативы отзыва депутата городской Думы, мэра города не может быть осуществлено </w:t>
      </w:r>
      <w:proofErr w:type="gramStart"/>
      <w:r w:rsidRPr="00045E0E">
        <w:rPr>
          <w:sz w:val="26"/>
          <w:szCs w:val="26"/>
        </w:rPr>
        <w:t>ранее</w:t>
      </w:r>
      <w:proofErr w:type="gramEnd"/>
      <w:r w:rsidRPr="00045E0E">
        <w:rPr>
          <w:sz w:val="26"/>
          <w:szCs w:val="26"/>
        </w:rPr>
        <w:t xml:space="preserve"> чем через шесть месяцев со дня начала срока их по</w:t>
      </w:r>
      <w:r w:rsidRPr="00045E0E">
        <w:rPr>
          <w:sz w:val="26"/>
          <w:szCs w:val="26"/>
        </w:rPr>
        <w:t>л</w:t>
      </w:r>
      <w:r w:rsidRPr="00045E0E">
        <w:rPr>
          <w:sz w:val="26"/>
          <w:szCs w:val="26"/>
        </w:rPr>
        <w:t>номочий и позднее чем за шесть месяцев до окончания срока их полномочий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. Депутат городской Думы, мэр города не менее чем за 5 дней до проведения собрания инициативной группы по проведению голосования по отзыву должен быть надлежащим образом письменно оповещен инициаторами указанных мероприятий о дате, времени и месте их проведения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. Для выдвижения инициативы по отзыву депутата городской Думы, мэра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образуется инициативная группа численностью не менее 10 человек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7. Инициативная группа по проведению голосования по отзыву депутата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й Думы, мэра города обращается в избирательную комиссию города Череповца с ходатайством о регистрации группы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. В ходатайстве указываются: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изложение оснований (мотивов) отзыва депутата городской Думы, мэра города;</w:t>
      </w:r>
    </w:p>
    <w:p w:rsidR="00727F7B" w:rsidRPr="00045E0E" w:rsidRDefault="00727F7B" w:rsidP="001D1DA9">
      <w:pPr>
        <w:autoSpaceDE w:val="0"/>
        <w:autoSpaceDN w:val="0"/>
        <w:adjustRightInd w:val="0"/>
        <w:ind w:right="-1" w:firstLine="709"/>
        <w:jc w:val="both"/>
        <w:outlineLvl w:val="2"/>
        <w:rPr>
          <w:sz w:val="26"/>
          <w:szCs w:val="26"/>
        </w:rPr>
      </w:pPr>
      <w:r w:rsidRPr="00045E0E">
        <w:rPr>
          <w:sz w:val="26"/>
          <w:szCs w:val="26"/>
        </w:rPr>
        <w:t>фамилия, имя, отчество, дата и место рождения, серия, номер и дата выдачи паспорта или документа, заменяющего паспорт гражданина, с указанием наимен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ии городского округа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 К ходатайству должны быть приложены протокол собрания инициативной группы по проведению голосования по отзыву, на котором было принято решение о выдвижении инициативы по проведению голосования по отзыву, и копия судебного решения о допущенном противоправном решении или действии (бездействии). Хо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айство подписывается всеми членами инициативной группы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. Избирательная комиссия города Череповца в течение 15 дней со дня п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упления ходатайства инициативной группы обязана рассмотреть ходатайство и приложенные к нему документы и принять решение: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в случае соответствия указанных ходатайства и документов требованиям настоящего Устава – о регистрации инициативной группы;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в противном случае – об отказе в регистрации инициативной группы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. Для назначения голосования по отзыву депутата городской Думы, мэра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в избирательную комиссию города Череповца инициативной группой должны быть представлены подписи граждан в поддержку его проведения. Все расходы, св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занные со сбором подписей, осуществляются за счет инициативной группы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Количество подписей, необходимое для поддержки инициативы проведения голосования по отзыву депутата городской Думы, мэра города, составляет 5 проц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тов от числа избирателей, зарегистрированных в соответствующем избирательном округе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Подписи могут собираться только среди избирателей того избирательного округа, где были избраны депутат городской Думы, мэр города. Подписные листы для сбора подписей граждан изготавливаются инициативной группой по форме, устано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ленной законом Вологодской области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. Требуемое количество подписей должно быть собрано инициативной гру</w:t>
      </w:r>
      <w:r w:rsidRPr="00045E0E">
        <w:rPr>
          <w:sz w:val="26"/>
          <w:szCs w:val="26"/>
        </w:rPr>
        <w:t>п</w:t>
      </w:r>
      <w:r w:rsidRPr="00045E0E">
        <w:rPr>
          <w:sz w:val="26"/>
          <w:szCs w:val="26"/>
        </w:rPr>
        <w:t>пой в течение 20 дней со дня, следующего за днем регистрации инициативной гру</w:t>
      </w:r>
      <w:r w:rsidRPr="00045E0E">
        <w:rPr>
          <w:sz w:val="26"/>
          <w:szCs w:val="26"/>
        </w:rPr>
        <w:t>п</w:t>
      </w:r>
      <w:r w:rsidRPr="00045E0E">
        <w:rPr>
          <w:sz w:val="26"/>
          <w:szCs w:val="26"/>
        </w:rPr>
        <w:t>пы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3. Избирательная комиссия города Череповца проверяет соблюдение порядка сбора подписей в поддержку инициативы проведения голосования по отзыву депутата городской Думы, мэра города, оформления подписных листов, достоверность св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й об участниках голосования по отзыву, содержащихся в подписных листах, и их подписей, а также соблюдение инициативной группой порядка финансирования своей деятельности.</w:t>
      </w:r>
    </w:p>
    <w:p w:rsidR="00727F7B" w:rsidRPr="00045E0E" w:rsidRDefault="00727F7B" w:rsidP="001D1DA9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 w:rsidRPr="00045E0E">
        <w:rPr>
          <w:sz w:val="26"/>
          <w:szCs w:val="26"/>
        </w:rPr>
        <w:t xml:space="preserve">14. </w:t>
      </w:r>
      <w:r w:rsidRPr="00045E0E">
        <w:rPr>
          <w:bCs/>
          <w:sz w:val="26"/>
          <w:szCs w:val="26"/>
        </w:rPr>
        <w:t>Если количество выявленных при выборочной проверке недостоверных и (или) недействительных подписей участников референдума составит 10 и более пр</w:t>
      </w:r>
      <w:r w:rsidRPr="00045E0E">
        <w:rPr>
          <w:bCs/>
          <w:sz w:val="26"/>
          <w:szCs w:val="26"/>
        </w:rPr>
        <w:t>о</w:t>
      </w:r>
      <w:r w:rsidRPr="00045E0E">
        <w:rPr>
          <w:bCs/>
          <w:sz w:val="26"/>
          <w:szCs w:val="26"/>
        </w:rPr>
        <w:t>центов от общего количества представленных подписей, дальнейшая проверка по</w:t>
      </w:r>
      <w:r w:rsidRPr="00045E0E">
        <w:rPr>
          <w:bCs/>
          <w:sz w:val="26"/>
          <w:szCs w:val="26"/>
        </w:rPr>
        <w:t>д</w:t>
      </w:r>
      <w:r w:rsidRPr="00045E0E">
        <w:rPr>
          <w:bCs/>
          <w:sz w:val="26"/>
          <w:szCs w:val="26"/>
        </w:rPr>
        <w:t>писных листов не проводится.</w:t>
      </w:r>
    </w:p>
    <w:p w:rsidR="00727F7B" w:rsidRPr="00045E0E" w:rsidRDefault="00727F7B" w:rsidP="001D1DA9">
      <w:pPr>
        <w:autoSpaceDE w:val="0"/>
        <w:autoSpaceDN w:val="0"/>
        <w:adjustRightInd w:val="0"/>
        <w:ind w:right="-1" w:firstLine="709"/>
        <w:jc w:val="both"/>
        <w:outlineLvl w:val="2"/>
        <w:rPr>
          <w:sz w:val="26"/>
          <w:szCs w:val="26"/>
        </w:rPr>
      </w:pPr>
      <w:r w:rsidRPr="00045E0E">
        <w:rPr>
          <w:sz w:val="26"/>
          <w:szCs w:val="26"/>
        </w:rPr>
        <w:t>15. По окончании проверки подписных листов составляется итоговый про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 xml:space="preserve">кол, в котором указывается количество заявленных подписей участников голосования </w:t>
      </w:r>
      <w:r w:rsidRPr="00045E0E">
        <w:rPr>
          <w:sz w:val="26"/>
          <w:szCs w:val="26"/>
        </w:rPr>
        <w:lastRenderedPageBreak/>
        <w:t>по отзыву, представленных подписей участников голосования по отзыву, провер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х подписей, подписей, признанных недостоверными и (или) недействительными, с указанием оснований (причин) признания их таковыми. Итоговый протокол прилаг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ется к соответствующему решению избирательной комиссии города Череповца.</w:t>
      </w:r>
    </w:p>
    <w:p w:rsidR="00727F7B" w:rsidRPr="00045E0E" w:rsidRDefault="00727F7B" w:rsidP="001D1DA9">
      <w:pPr>
        <w:autoSpaceDE w:val="0"/>
        <w:autoSpaceDN w:val="0"/>
        <w:adjustRightInd w:val="0"/>
        <w:ind w:right="-1" w:firstLine="709"/>
        <w:jc w:val="both"/>
        <w:outlineLvl w:val="2"/>
        <w:rPr>
          <w:sz w:val="26"/>
          <w:szCs w:val="26"/>
        </w:rPr>
      </w:pPr>
      <w:r w:rsidRPr="00045E0E">
        <w:rPr>
          <w:sz w:val="26"/>
          <w:szCs w:val="26"/>
        </w:rPr>
        <w:t xml:space="preserve">16. </w:t>
      </w:r>
      <w:proofErr w:type="gramStart"/>
      <w:r w:rsidRPr="00045E0E">
        <w:rPr>
          <w:sz w:val="26"/>
          <w:szCs w:val="26"/>
        </w:rPr>
        <w:t>При соответствии порядка выдвижения инициативы проведения голос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по отзыву депутата городской Думы, мэра города требованиям настоящего 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ва избирательная комиссия города Череповца в течение 15 дней со дня представления инициативной группой подписных листов и протокола об итогах сбора подписей направляет эти подписные листы, экземпляр протокола и копию своего постанов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в городскую Думу.</w:t>
      </w:r>
      <w:proofErr w:type="gramEnd"/>
      <w:r w:rsidRPr="00045E0E">
        <w:rPr>
          <w:sz w:val="26"/>
          <w:szCs w:val="26"/>
        </w:rPr>
        <w:t xml:space="preserve"> Копия постановления избирательной комиссии направляется также инициативной группе по проведению голосования по отзыву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7. В случае отказа в проведении голосования по отзыву избирательная коми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 xml:space="preserve">сия города Череповца </w:t>
      </w:r>
      <w:proofErr w:type="gramStart"/>
      <w:r w:rsidRPr="00045E0E">
        <w:rPr>
          <w:sz w:val="26"/>
          <w:szCs w:val="26"/>
        </w:rPr>
        <w:t>в течение одних суток с момента принятия решения об отказе в проведении голосования по отзыву</w:t>
      </w:r>
      <w:proofErr w:type="gramEnd"/>
      <w:r w:rsidRPr="00045E0E">
        <w:rPr>
          <w:sz w:val="26"/>
          <w:szCs w:val="26"/>
        </w:rPr>
        <w:t xml:space="preserve"> обязана выдать уполномоченному представителю инициативной группы по проведению голосования по отзыву копию соответству</w:t>
      </w:r>
      <w:r w:rsidRPr="00045E0E">
        <w:rPr>
          <w:sz w:val="26"/>
          <w:szCs w:val="26"/>
        </w:rPr>
        <w:t>ю</w:t>
      </w:r>
      <w:r w:rsidRPr="00045E0E">
        <w:rPr>
          <w:sz w:val="26"/>
          <w:szCs w:val="26"/>
        </w:rPr>
        <w:t>щего решения с изложением оснований отказа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8. Городская Дума рассматривает вопрос о соответствии инициативы отзыва требованиям федерального закона, закона Вологодской области и настоящего Устава на своем заседании не позднее 30 дней со дня поступления в городскую Думу нео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>ходимых материалов и принимает решение о назначении голосования по отзыву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Принятое решение направляется в пятидневный срок для подписания мэру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, который в трехдневный срок направляет подписанное решение в избирательную комиссию города Череповца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9. Депутат городской Думы, мэр города вправе дать избирателям объяснение по поводу обстоятельств, выдвигаемых в качестве оснований для отзыва.</w:t>
      </w:r>
    </w:p>
    <w:p w:rsidR="00727F7B" w:rsidRPr="00045E0E" w:rsidRDefault="00727F7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0. Депутат городской Думы, мэр города считаются отозванными, если за о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зыв проголосовало не менее половины избирателей, зарегистрированных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ующем избирательном округе.</w:t>
      </w:r>
    </w:p>
    <w:p w:rsidR="00727F7B" w:rsidRPr="00045E0E" w:rsidRDefault="00727F7B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1. Итоги голосования по отзыву депутата городской Думы, мэра города и пр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нятые решения подлежат официальному опубликованию (обнародованию)</w:t>
      </w:r>
      <w:proofErr w:type="gramStart"/>
      <w:r w:rsidRPr="00045E0E">
        <w:rPr>
          <w:sz w:val="26"/>
          <w:szCs w:val="26"/>
        </w:rPr>
        <w:t>.</w:t>
      </w:r>
      <w:r w:rsidR="003C5FC8" w:rsidRPr="00045E0E">
        <w:rPr>
          <w:sz w:val="26"/>
          <w:szCs w:val="26"/>
        </w:rPr>
        <w:t>»</w:t>
      </w:r>
      <w:proofErr w:type="gramEnd"/>
      <w:r w:rsidR="003C5FC8" w:rsidRPr="00045E0E">
        <w:rPr>
          <w:sz w:val="26"/>
          <w:szCs w:val="26"/>
        </w:rPr>
        <w:t>.</w:t>
      </w:r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.4. </w:t>
      </w:r>
      <w:r w:rsidR="00FB47A6" w:rsidRPr="00045E0E">
        <w:rPr>
          <w:sz w:val="26"/>
          <w:szCs w:val="26"/>
        </w:rPr>
        <w:t xml:space="preserve">Дополнить новой статьей </w:t>
      </w:r>
      <w:r w:rsidR="00EC39BD" w:rsidRPr="00045E0E">
        <w:rPr>
          <w:sz w:val="26"/>
          <w:szCs w:val="26"/>
        </w:rPr>
        <w:t>22</w:t>
      </w:r>
      <w:r w:rsidR="00FB47A6" w:rsidRPr="00045E0E">
        <w:rPr>
          <w:sz w:val="26"/>
          <w:szCs w:val="26"/>
        </w:rPr>
        <w:t>.1 следующего содержания:</w:t>
      </w:r>
    </w:p>
    <w:p w:rsidR="00EC39BD" w:rsidRPr="00045E0E" w:rsidRDefault="001051C4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6"/>
          <w:szCs w:val="26"/>
        </w:rPr>
      </w:pPr>
      <w:r w:rsidRPr="00045E0E">
        <w:rPr>
          <w:sz w:val="26"/>
          <w:szCs w:val="26"/>
        </w:rPr>
        <w:t>«</w:t>
      </w:r>
      <w:r w:rsidR="00EC39BD" w:rsidRPr="00045E0E">
        <w:rPr>
          <w:bCs/>
          <w:sz w:val="26"/>
          <w:szCs w:val="26"/>
        </w:rPr>
        <w:t>Статья 22.1. Другие формы непосредственного осуществления населением местного самоуправления и участия в его осуществлении</w:t>
      </w:r>
    </w:p>
    <w:p w:rsidR="00EC39BD" w:rsidRPr="00045E0E" w:rsidRDefault="00EC39BD" w:rsidP="001D1DA9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 w:rsidRPr="00045E0E">
        <w:rPr>
          <w:bCs/>
          <w:sz w:val="26"/>
          <w:szCs w:val="26"/>
        </w:rPr>
        <w:t xml:space="preserve">1. </w:t>
      </w:r>
      <w:proofErr w:type="gramStart"/>
      <w:r w:rsidRPr="00045E0E">
        <w:rPr>
          <w:bCs/>
          <w:sz w:val="26"/>
          <w:szCs w:val="26"/>
        </w:rPr>
        <w:t>Наряду с предусмотренными настоящим Уставом формами непосредстве</w:t>
      </w:r>
      <w:r w:rsidRPr="00045E0E">
        <w:rPr>
          <w:bCs/>
          <w:sz w:val="26"/>
          <w:szCs w:val="26"/>
        </w:rPr>
        <w:t>н</w:t>
      </w:r>
      <w:r w:rsidRPr="00045E0E">
        <w:rPr>
          <w:bCs/>
          <w:sz w:val="26"/>
          <w:szCs w:val="26"/>
        </w:rPr>
        <w:t>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</w:t>
      </w:r>
      <w:r w:rsidRPr="00045E0E">
        <w:rPr>
          <w:bCs/>
          <w:sz w:val="26"/>
          <w:szCs w:val="26"/>
        </w:rPr>
        <w:t>е</w:t>
      </w:r>
      <w:r w:rsidRPr="00045E0E">
        <w:rPr>
          <w:bCs/>
          <w:sz w:val="26"/>
          <w:szCs w:val="26"/>
        </w:rPr>
        <w:t>нии местного самоуправления в иных формах, не противоречащих Конституции Ро</w:t>
      </w:r>
      <w:r w:rsidRPr="00045E0E">
        <w:rPr>
          <w:bCs/>
          <w:sz w:val="26"/>
          <w:szCs w:val="26"/>
        </w:rPr>
        <w:t>с</w:t>
      </w:r>
      <w:r w:rsidRPr="00045E0E">
        <w:rPr>
          <w:bCs/>
          <w:sz w:val="26"/>
          <w:szCs w:val="26"/>
        </w:rPr>
        <w:t>сийской Федерации, Федеральному закону «Об общих принципах организации мес</w:t>
      </w:r>
      <w:r w:rsidRPr="00045E0E">
        <w:rPr>
          <w:bCs/>
          <w:sz w:val="26"/>
          <w:szCs w:val="26"/>
        </w:rPr>
        <w:t>т</w:t>
      </w:r>
      <w:r w:rsidRPr="00045E0E">
        <w:rPr>
          <w:bCs/>
          <w:sz w:val="26"/>
          <w:szCs w:val="26"/>
        </w:rPr>
        <w:t>ного самоуправления в Российской Федерации» и иным федеральным законам, зак</w:t>
      </w:r>
      <w:r w:rsidRPr="00045E0E">
        <w:rPr>
          <w:bCs/>
          <w:sz w:val="26"/>
          <w:szCs w:val="26"/>
        </w:rPr>
        <w:t>о</w:t>
      </w:r>
      <w:r w:rsidRPr="00045E0E">
        <w:rPr>
          <w:bCs/>
          <w:sz w:val="26"/>
          <w:szCs w:val="26"/>
        </w:rPr>
        <w:t>нам Вологодской области.</w:t>
      </w:r>
      <w:proofErr w:type="gramEnd"/>
    </w:p>
    <w:p w:rsidR="00EC39BD" w:rsidRPr="00045E0E" w:rsidRDefault="00EC39BD" w:rsidP="001D1DA9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 w:rsidRPr="00045E0E">
        <w:rPr>
          <w:bCs/>
          <w:sz w:val="26"/>
          <w:szCs w:val="26"/>
        </w:rPr>
        <w:t>2.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D7439D" w:rsidRPr="00045E0E" w:rsidRDefault="00EC39BD" w:rsidP="001D1DA9">
      <w:pPr>
        <w:tabs>
          <w:tab w:val="left" w:pos="540"/>
        </w:tabs>
        <w:ind w:right="-1" w:firstLine="709"/>
        <w:jc w:val="both"/>
        <w:rPr>
          <w:sz w:val="26"/>
          <w:szCs w:val="26"/>
        </w:rPr>
      </w:pPr>
      <w:r w:rsidRPr="00045E0E">
        <w:rPr>
          <w:bCs/>
          <w:sz w:val="26"/>
          <w:szCs w:val="26"/>
        </w:rPr>
        <w:t xml:space="preserve">Органы </w:t>
      </w:r>
      <w:r w:rsidR="00087034" w:rsidRPr="00045E0E">
        <w:rPr>
          <w:bCs/>
          <w:sz w:val="26"/>
          <w:szCs w:val="26"/>
        </w:rPr>
        <w:t>городского</w:t>
      </w:r>
      <w:r w:rsidRPr="00045E0E">
        <w:rPr>
          <w:bCs/>
          <w:sz w:val="26"/>
          <w:szCs w:val="26"/>
        </w:rPr>
        <w:t xml:space="preserve"> самоуправления и должностные лица </w:t>
      </w:r>
      <w:r w:rsidR="00087034" w:rsidRPr="00045E0E">
        <w:rPr>
          <w:bCs/>
          <w:sz w:val="26"/>
          <w:szCs w:val="26"/>
        </w:rPr>
        <w:t>городского</w:t>
      </w:r>
      <w:r w:rsidRPr="00045E0E">
        <w:rPr>
          <w:bCs/>
          <w:sz w:val="26"/>
          <w:szCs w:val="26"/>
        </w:rPr>
        <w:t xml:space="preserve"> сам</w:t>
      </w:r>
      <w:r w:rsidRPr="00045E0E">
        <w:rPr>
          <w:bCs/>
          <w:sz w:val="26"/>
          <w:szCs w:val="26"/>
        </w:rPr>
        <w:t>о</w:t>
      </w:r>
      <w:r w:rsidRPr="00045E0E">
        <w:rPr>
          <w:bCs/>
          <w:sz w:val="26"/>
          <w:szCs w:val="26"/>
        </w:rPr>
        <w:t>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</w:t>
      </w:r>
      <w:proofErr w:type="gramStart"/>
      <w:r w:rsidRPr="00045E0E">
        <w:rPr>
          <w:bCs/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5. Стать</w:t>
      </w:r>
      <w:r w:rsidR="002F4956"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 xml:space="preserve"> 2</w:t>
      </w:r>
      <w:r w:rsidR="002F4956" w:rsidRPr="00045E0E">
        <w:rPr>
          <w:sz w:val="26"/>
          <w:szCs w:val="26"/>
        </w:rPr>
        <w:t>4, 25</w:t>
      </w:r>
      <w:r w:rsidRPr="00045E0E">
        <w:rPr>
          <w:sz w:val="26"/>
          <w:szCs w:val="26"/>
        </w:rPr>
        <w:t xml:space="preserve"> изложить в следующей редакции:</w:t>
      </w:r>
    </w:p>
    <w:p w:rsidR="00D7439D" w:rsidRPr="00045E0E" w:rsidRDefault="001051C4" w:rsidP="00F3500A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«</w:t>
      </w:r>
      <w:r w:rsidR="002607E7" w:rsidRPr="00045E0E">
        <w:rPr>
          <w:sz w:val="26"/>
          <w:szCs w:val="26"/>
        </w:rPr>
        <w:t>Статья 24. Городская Дума</w:t>
      </w:r>
    </w:p>
    <w:p w:rsidR="00F3500A" w:rsidRPr="00045E0E" w:rsidRDefault="00F3500A" w:rsidP="00F3500A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Городская Дума является представительным органом городского округа,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оит из 26 депутатов (установленная численность депутатов городской Думы),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емых на муниципальных выборах.</w:t>
      </w:r>
    </w:p>
    <w:p w:rsidR="00F3500A" w:rsidRPr="00045E0E" w:rsidRDefault="00F3500A" w:rsidP="00F3500A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выборах депутатов городской Думы применяется мажоритарная изби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ная система относительного большинства с образованием одномандатных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тельных округов.</w:t>
      </w:r>
    </w:p>
    <w:p w:rsidR="002607E7" w:rsidRPr="00045E0E" w:rsidRDefault="00F3500A" w:rsidP="00F3500A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Срок полномочий городской Думы одного созыва, депутатов городской Думы одного созыва составляет 5 лет.</w:t>
      </w:r>
    </w:p>
    <w:p w:rsidR="002607E7" w:rsidRPr="00045E0E" w:rsidRDefault="002607E7" w:rsidP="00F3500A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Депутаты городской Думы избираются гражданами Российской Федерации, обладающими активным избирательным правом, на основе всеобщего равного и пр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мого избирательного права при тайном голосовании.</w:t>
      </w:r>
    </w:p>
    <w:p w:rsidR="002607E7" w:rsidRPr="00045E0E" w:rsidRDefault="002607E7" w:rsidP="00F3500A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Городская Дума является правомочной, если в ее состав избрано не менее двух третей от установленной численности депутатов – 18 депутатов городской Д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мы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Основной формой работы городской Думы являются ее заседания, созыва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мые не реже одного раза в три месяца. Заседание городской Думы является пра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мочным, если на нем присутствует не менее 50 процентов от числа избранных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татов городской Думы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. Первое заседание городской Думы созывается избирательной комиссией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Череповца не позднее чем через 30 дней со дня избрания городской Думы в п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вомочном составе. Первое заседание городской Думы открывает старейший по во</w:t>
      </w:r>
      <w:r w:rsidRPr="00045E0E">
        <w:rPr>
          <w:sz w:val="26"/>
          <w:szCs w:val="26"/>
        </w:rPr>
        <w:t>з</w:t>
      </w:r>
      <w:r w:rsidRPr="00045E0E">
        <w:rPr>
          <w:sz w:val="26"/>
          <w:szCs w:val="26"/>
        </w:rPr>
        <w:t>расту депутат городской Думы. Он ведет заседание до избрания председателя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й Думы или председательствующего на заседании. На первом заседании предсе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 избирательной комиссии города Череповца сообщает фамилии избранных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 xml:space="preserve">татов городской Думы. 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. На первом заседании городская Дума избирает: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председателя городской Думы и его заместителя;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временную комиссию по регламенту и организации работы городской Думы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. Полномочия городской Думы начинаются со дня избрания не менее 18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татов городской Думы и прекращаются со дня начала работы городской Думы нового созыва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. Порядок созыва и проведения заседаний городской Думы, иных организа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онных форм деятельности, планирования работы, подготовки и принятия решений, формирования постоянных и иных комиссий, избрания председателя городской Думы и его заместителя, иные вопросы определяются настоящим Уставом и регламентом городской Думы (далее также – регламент)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 В заседаниях городской Думы вправе участвовать мэр города с правом сов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щательного голоса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0. </w:t>
      </w:r>
      <w:proofErr w:type="gramStart"/>
      <w:r w:rsidRPr="00045E0E">
        <w:rPr>
          <w:sz w:val="26"/>
          <w:szCs w:val="26"/>
        </w:rPr>
        <w:t>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а, 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шение об удалении мэра города в отставку, а также решения по вопросам органи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и деятельности городской Думы и по иным вопросам, отнесенным к ее компет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ции федеральными законами, законами Вологодской области, настоящим Уставом.</w:t>
      </w:r>
      <w:proofErr w:type="gramEnd"/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. Городская Дума в соответствии с уставом Вологодской области является субъектом права законодательной инициативы.</w:t>
      </w:r>
    </w:p>
    <w:p w:rsidR="002607E7" w:rsidRPr="00045E0E" w:rsidRDefault="002607E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 xml:space="preserve">12. Расходы на обеспечение деятельности городской Думы предусматриваются в городском бюджете отдельной строкой в соответствии с классификацией расходов бюджетов Российской Федерации. </w:t>
      </w:r>
    </w:p>
    <w:p w:rsidR="002542DF" w:rsidRPr="00045E0E" w:rsidRDefault="002607E7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3. Порядок и основания прекращения полномочий городской Думы регули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ются федеральными законами и настоящим Уставом.</w:t>
      </w:r>
    </w:p>
    <w:p w:rsidR="002542DF" w:rsidRPr="00045E0E" w:rsidRDefault="005C590A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Статья 25. Компетенция городской Думы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В исключительной компетенции городской Думы находятся: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принятие Устава города Череповца и внесение в него изменений и дополн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й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тверждение городского бюджета и отчета о его исполнении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инятие планов и программ развития городского округа, утверждение от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тов об их исполнении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 городского округа, в том числе порядка и условий его приватизации в соответствии с действующим законодательством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определение порядка принятия решений о создании, реорганизации и ликв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дации муниципальных предприятий, а также об установлении тарифов на услуги м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ниципальных предприятий и учреждений, выполнение работ, за исключением случ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ев, предусмотренных федеральными законами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определение порядка участия городского округа в организациях межму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пального сотрудничества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определение порядка материально-технического и организационного обе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печения деятельности органов городского самоуправления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9) </w:t>
      </w:r>
      <w:proofErr w:type="gramStart"/>
      <w:r w:rsidRPr="00045E0E">
        <w:rPr>
          <w:sz w:val="26"/>
          <w:szCs w:val="26"/>
        </w:rPr>
        <w:t>контроль за</w:t>
      </w:r>
      <w:proofErr w:type="gramEnd"/>
      <w:r w:rsidRPr="00045E0E">
        <w:rPr>
          <w:sz w:val="26"/>
          <w:szCs w:val="26"/>
        </w:rPr>
        <w:t xml:space="preserve"> исполнением органами городского самоуправления и должнос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ыми лицами городского самоуправления полномочий по решению вопросов местн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го значения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принятие решения об удалении мэра города в отставку.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В компетенции городской Думы также находятся: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) </w:t>
      </w:r>
      <w:proofErr w:type="gramStart"/>
      <w:r w:rsidRPr="00045E0E">
        <w:rPr>
          <w:sz w:val="26"/>
          <w:szCs w:val="26"/>
        </w:rPr>
        <w:t>контроль за</w:t>
      </w:r>
      <w:proofErr w:type="gramEnd"/>
      <w:r w:rsidRPr="00045E0E">
        <w:rPr>
          <w:sz w:val="26"/>
          <w:szCs w:val="26"/>
        </w:rPr>
        <w:t xml:space="preserve"> исполнением решений городской Думы, городского бюджета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тверждение структуры органов городского самоуправления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установление официальных символов городского округа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назначение выборов в органы городского самоуправления в соответствии с федеральными законами и законами Вологодской области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формирование избирательной комиссии города Череповца в соответствии с действующим законодательством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утверждение генерального плана города Череповца, правил землепольз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 xml:space="preserve">ния и </w:t>
      </w:r>
      <w:proofErr w:type="gramStart"/>
      <w:r w:rsidRPr="00045E0E">
        <w:rPr>
          <w:sz w:val="26"/>
          <w:szCs w:val="26"/>
        </w:rPr>
        <w:t>застройки города</w:t>
      </w:r>
      <w:proofErr w:type="gramEnd"/>
      <w:r w:rsidRPr="00045E0E">
        <w:rPr>
          <w:sz w:val="26"/>
          <w:szCs w:val="26"/>
        </w:rPr>
        <w:t xml:space="preserve"> Череповца, местных нормативов градостроительного прое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ирования городского округа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внесение в органы государственной власти Вологодской области инициатив, оформленных в виде решений городской Думы, об изменении границ городского округа, преобразовании городского округа;</w:t>
      </w:r>
    </w:p>
    <w:p w:rsidR="005C590A" w:rsidRPr="00045E0E" w:rsidRDefault="00EB225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</w:t>
      </w:r>
      <w:r w:rsidR="005C590A" w:rsidRPr="00045E0E">
        <w:rPr>
          <w:sz w:val="26"/>
          <w:szCs w:val="26"/>
        </w:rPr>
        <w:t>) принятие решения о привлечении жителей города Череповц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пунктами 7.1-11, 20 и 24 статьи 8 настоящего Устава;</w:t>
      </w:r>
    </w:p>
    <w:p w:rsidR="005C590A" w:rsidRPr="00045E0E" w:rsidRDefault="00EB225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9</w:t>
      </w:r>
      <w:r w:rsidR="005C590A" w:rsidRPr="00045E0E">
        <w:rPr>
          <w:sz w:val="26"/>
          <w:szCs w:val="26"/>
        </w:rPr>
        <w:t>) определение размеров и условий оплаты труда председателя городской Д</w:t>
      </w:r>
      <w:r w:rsidR="005C590A" w:rsidRPr="00045E0E">
        <w:rPr>
          <w:sz w:val="26"/>
          <w:szCs w:val="26"/>
        </w:rPr>
        <w:t>у</w:t>
      </w:r>
      <w:r w:rsidR="005C590A" w:rsidRPr="00045E0E">
        <w:rPr>
          <w:sz w:val="26"/>
          <w:szCs w:val="26"/>
        </w:rPr>
        <w:t>мы и его заместителя, мэра города, муниципальных служащих, работников муниц</w:t>
      </w:r>
      <w:r w:rsidR="005C590A" w:rsidRPr="00045E0E">
        <w:rPr>
          <w:sz w:val="26"/>
          <w:szCs w:val="26"/>
        </w:rPr>
        <w:t>и</w:t>
      </w:r>
      <w:r w:rsidR="005C590A" w:rsidRPr="00045E0E">
        <w:rPr>
          <w:sz w:val="26"/>
          <w:szCs w:val="26"/>
        </w:rPr>
        <w:t>пальных учреждений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</w:t>
      </w:r>
      <w:r w:rsidR="00EB2256" w:rsidRPr="00045E0E">
        <w:rPr>
          <w:sz w:val="26"/>
          <w:szCs w:val="26"/>
        </w:rPr>
        <w:t>0</w:t>
      </w:r>
      <w:r w:rsidRPr="00045E0E">
        <w:rPr>
          <w:sz w:val="26"/>
          <w:szCs w:val="26"/>
        </w:rPr>
        <w:t>) установление муниципальных минимальных социальных стандартов и д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гих нормативов расходов городского бюджета на решение вопросов местного зна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;</w:t>
      </w:r>
    </w:p>
    <w:p w:rsidR="005C590A" w:rsidRPr="00045E0E" w:rsidRDefault="005C590A" w:rsidP="001D1DA9">
      <w:pPr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 w:rsidRPr="00045E0E">
        <w:rPr>
          <w:sz w:val="26"/>
          <w:szCs w:val="26"/>
        </w:rPr>
        <w:t>1</w:t>
      </w:r>
      <w:r w:rsidR="00EB2256" w:rsidRPr="00045E0E">
        <w:rPr>
          <w:sz w:val="26"/>
          <w:szCs w:val="26"/>
        </w:rPr>
        <w:t>1</w:t>
      </w:r>
      <w:r w:rsidRPr="00045E0E">
        <w:rPr>
          <w:sz w:val="26"/>
          <w:szCs w:val="26"/>
        </w:rPr>
        <w:t xml:space="preserve">) </w:t>
      </w:r>
      <w:r w:rsidRPr="00045E0E">
        <w:rPr>
          <w:bCs/>
          <w:sz w:val="26"/>
          <w:szCs w:val="26"/>
        </w:rPr>
        <w:t>утверждение программ комплексного развития систем коммунальной и</w:t>
      </w:r>
      <w:r w:rsidRPr="00045E0E">
        <w:rPr>
          <w:bCs/>
          <w:sz w:val="26"/>
          <w:szCs w:val="26"/>
        </w:rPr>
        <w:t>н</w:t>
      </w:r>
      <w:r w:rsidRPr="00045E0E">
        <w:rPr>
          <w:bCs/>
          <w:sz w:val="26"/>
          <w:szCs w:val="26"/>
        </w:rPr>
        <w:t>фраструктуры городского округа, требования к которым устанавливаются Правител</w:t>
      </w:r>
      <w:r w:rsidRPr="00045E0E">
        <w:rPr>
          <w:bCs/>
          <w:sz w:val="26"/>
          <w:szCs w:val="26"/>
        </w:rPr>
        <w:t>ь</w:t>
      </w:r>
      <w:r w:rsidRPr="00045E0E">
        <w:rPr>
          <w:bCs/>
          <w:sz w:val="26"/>
          <w:szCs w:val="26"/>
        </w:rPr>
        <w:t>ством Российской Федерации;</w:t>
      </w:r>
    </w:p>
    <w:p w:rsidR="005C590A" w:rsidRPr="00045E0E" w:rsidRDefault="005C590A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bCs/>
          <w:sz w:val="26"/>
          <w:szCs w:val="26"/>
        </w:rPr>
        <w:t>1</w:t>
      </w:r>
      <w:r w:rsidR="00EB2256" w:rsidRPr="00045E0E">
        <w:rPr>
          <w:bCs/>
          <w:sz w:val="26"/>
          <w:szCs w:val="26"/>
        </w:rPr>
        <w:t>1</w:t>
      </w:r>
      <w:r w:rsidRPr="00045E0E">
        <w:rPr>
          <w:bCs/>
          <w:sz w:val="26"/>
          <w:szCs w:val="26"/>
        </w:rPr>
        <w:t xml:space="preserve">.1) утверждение </w:t>
      </w:r>
      <w:r w:rsidRPr="00045E0E">
        <w:rPr>
          <w:sz w:val="26"/>
          <w:szCs w:val="26"/>
        </w:rPr>
        <w:t xml:space="preserve">инвестиционных программ организаций коммунального комплекса по </w:t>
      </w:r>
      <w:r w:rsidRPr="00045E0E">
        <w:rPr>
          <w:bCs/>
          <w:sz w:val="26"/>
          <w:szCs w:val="26"/>
        </w:rPr>
        <w:t>строительству, реконструкции и (или) модернизации объектов, испол</w:t>
      </w:r>
      <w:r w:rsidRPr="00045E0E">
        <w:rPr>
          <w:bCs/>
          <w:sz w:val="26"/>
          <w:szCs w:val="26"/>
        </w:rPr>
        <w:t>ь</w:t>
      </w:r>
      <w:r w:rsidRPr="00045E0E">
        <w:rPr>
          <w:bCs/>
          <w:sz w:val="26"/>
          <w:szCs w:val="26"/>
        </w:rPr>
        <w:t>зуемых для утилизации, обезвреживания и захоронения твердых бытовых отходов</w:t>
      </w:r>
      <w:r w:rsidRPr="00045E0E">
        <w:rPr>
          <w:sz w:val="26"/>
          <w:szCs w:val="26"/>
        </w:rPr>
        <w:t>, установление надбавок к ценам (тарифам) для потребителей в соответствии с де</w:t>
      </w:r>
      <w:r w:rsidRPr="00045E0E">
        <w:rPr>
          <w:sz w:val="26"/>
          <w:szCs w:val="26"/>
        </w:rPr>
        <w:t>й</w:t>
      </w:r>
      <w:r w:rsidRPr="00045E0E">
        <w:rPr>
          <w:sz w:val="26"/>
          <w:szCs w:val="26"/>
        </w:rPr>
        <w:t>ствующим законодательством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</w:t>
      </w:r>
      <w:r w:rsidR="00EB2256" w:rsidRPr="00045E0E">
        <w:rPr>
          <w:sz w:val="26"/>
          <w:szCs w:val="26"/>
        </w:rPr>
        <w:t>2</w:t>
      </w:r>
      <w:r w:rsidRPr="00045E0E">
        <w:rPr>
          <w:sz w:val="26"/>
          <w:szCs w:val="26"/>
        </w:rPr>
        <w:t>) организация профессионального образования и дополнительного професс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онального образования председателя городской Думы, его заместителя, депутатов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муниципальных служащих городской Думы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</w:t>
      </w:r>
      <w:r w:rsidR="00EB2256" w:rsidRPr="00045E0E">
        <w:rPr>
          <w:sz w:val="26"/>
          <w:szCs w:val="26"/>
        </w:rPr>
        <w:t>3</w:t>
      </w:r>
      <w:r w:rsidRPr="00045E0E">
        <w:rPr>
          <w:sz w:val="26"/>
          <w:szCs w:val="26"/>
        </w:rPr>
        <w:t>) утверждение перечня органов местного самоуправления, уполномоченных на осуществление муниципального контроля, перечня должностных лиц органов местного самоуправления, уполномоченных на осуществление муниципального ко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троля, с указанием их полномочий в соответствующих сферах деятельности; прин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тие решения об организации и осуществлении муниципального контроля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ующей сфере деятельности;</w:t>
      </w:r>
    </w:p>
    <w:p w:rsidR="005C590A" w:rsidRPr="00045E0E" w:rsidRDefault="005C590A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</w:t>
      </w:r>
      <w:r w:rsidR="00EB2256" w:rsidRPr="00045E0E">
        <w:rPr>
          <w:sz w:val="26"/>
          <w:szCs w:val="26"/>
        </w:rPr>
        <w:t>4</w:t>
      </w:r>
      <w:r w:rsidRPr="00045E0E">
        <w:rPr>
          <w:sz w:val="26"/>
          <w:szCs w:val="26"/>
        </w:rPr>
        <w:t xml:space="preserve">) утверждение правил благоустройства территории городского округа, </w:t>
      </w:r>
      <w:proofErr w:type="gramStart"/>
      <w:r w:rsidRPr="00045E0E">
        <w:rPr>
          <w:sz w:val="26"/>
          <w:szCs w:val="26"/>
        </w:rPr>
        <w:t>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авливающих</w:t>
      </w:r>
      <w:proofErr w:type="gramEnd"/>
      <w:r w:rsidRPr="00045E0E">
        <w:rPr>
          <w:sz w:val="26"/>
          <w:szCs w:val="2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>ственников зданий (помещений в них) и сооружений в благоустройстве прилегающих территорий.</w:t>
      </w:r>
    </w:p>
    <w:p w:rsidR="005C590A" w:rsidRPr="00045E0E" w:rsidRDefault="005C590A" w:rsidP="001D1DA9">
      <w:pPr>
        <w:ind w:right="-1" w:firstLine="709"/>
        <w:jc w:val="both"/>
        <w:rPr>
          <w:color w:val="0000FF"/>
          <w:sz w:val="26"/>
          <w:szCs w:val="26"/>
        </w:rPr>
      </w:pPr>
      <w:r w:rsidRPr="00045E0E">
        <w:rPr>
          <w:sz w:val="26"/>
          <w:szCs w:val="26"/>
        </w:rPr>
        <w:t>3. Городская Дума заслушивает ежегодные отчеты мэра города о результатах его деятельности, деятельности мэрии города, в том числе о решении вопросов, п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авленных городской Думой, ежегодные отчеты контрольно-счетной палаты города о результатах ее деятельности.</w:t>
      </w:r>
    </w:p>
    <w:p w:rsidR="00D7439D" w:rsidRPr="00045E0E" w:rsidRDefault="005C590A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Городская Дума обладает иными полномочиями, установленными федер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ыми законами и принимаемыми в соответствии с ними Уставом Вологодской обл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сти, законами Вологодской области, настоящим Уставом</w:t>
      </w:r>
      <w:proofErr w:type="gramStart"/>
      <w:r w:rsidRPr="00045E0E">
        <w:rPr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6. Стать</w:t>
      </w:r>
      <w:r w:rsidR="00B33956" w:rsidRPr="00045E0E">
        <w:rPr>
          <w:sz w:val="26"/>
          <w:szCs w:val="26"/>
        </w:rPr>
        <w:t>ю</w:t>
      </w:r>
      <w:r w:rsidRPr="00045E0E">
        <w:rPr>
          <w:sz w:val="26"/>
          <w:szCs w:val="26"/>
        </w:rPr>
        <w:t xml:space="preserve"> 3</w:t>
      </w:r>
      <w:r w:rsidR="00B33956" w:rsidRPr="00045E0E">
        <w:rPr>
          <w:sz w:val="26"/>
          <w:szCs w:val="26"/>
        </w:rPr>
        <w:t>0</w:t>
      </w:r>
      <w:r w:rsidRPr="00045E0E">
        <w:rPr>
          <w:sz w:val="26"/>
          <w:szCs w:val="26"/>
        </w:rPr>
        <w:t xml:space="preserve"> изложить в следующей редакции:</w:t>
      </w:r>
    </w:p>
    <w:p w:rsidR="00D7439D" w:rsidRPr="00045E0E" w:rsidRDefault="001051C4" w:rsidP="001D1DA9">
      <w:pPr>
        <w:pStyle w:val="21"/>
        <w:ind w:right="-1" w:firstLine="709"/>
      </w:pPr>
      <w:r w:rsidRPr="00045E0E">
        <w:t>«</w:t>
      </w:r>
      <w:r w:rsidR="00C610CD" w:rsidRPr="00045E0E">
        <w:t>Статья 30. Досрочное прекращение полномочий депутата городской Думы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Полномочия депутата городской Думы прекращаются досрочно в случае: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смерти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отставки по собственному желанию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признания судом недееспособным или ограниченно дееспособным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вступления в отношении его в законную силу обвинительного приговора 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а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lastRenderedPageBreak/>
        <w:t>7) 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ции, в соответствии с которым иностранный гражданин имеет право быть избра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045E0E">
        <w:rPr>
          <w:sz w:val="26"/>
          <w:szCs w:val="26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</w:t>
      </w:r>
      <w:r w:rsidRPr="00045E0E">
        <w:rPr>
          <w:sz w:val="26"/>
          <w:szCs w:val="26"/>
        </w:rPr>
        <w:t>з</w:t>
      </w:r>
      <w:r w:rsidRPr="00045E0E">
        <w:rPr>
          <w:sz w:val="26"/>
          <w:szCs w:val="26"/>
        </w:rPr>
        <w:t>бранным в органы местного самоуправления;</w:t>
      </w:r>
    </w:p>
    <w:p w:rsidR="0055221F" w:rsidRPr="00045E0E" w:rsidRDefault="0055221F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отзыва избирателями;</w:t>
      </w:r>
    </w:p>
    <w:p w:rsidR="00F50673" w:rsidRPr="00045E0E" w:rsidRDefault="0055221F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</w:t>
      </w:r>
      <w:r w:rsidR="00F50673" w:rsidRPr="00045E0E">
        <w:rPr>
          <w:sz w:val="26"/>
          <w:szCs w:val="26"/>
        </w:rPr>
        <w:t>) досрочного прекращения полномочий городской Думы;</w:t>
      </w:r>
    </w:p>
    <w:p w:rsidR="00F50673" w:rsidRPr="00045E0E" w:rsidRDefault="0055221F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</w:t>
      </w:r>
      <w:r w:rsidR="00F50673" w:rsidRPr="00045E0E">
        <w:rPr>
          <w:sz w:val="26"/>
          <w:szCs w:val="26"/>
        </w:rPr>
        <w:t>) призыва на военную службу или направления на заменяющую ее альтерн</w:t>
      </w:r>
      <w:r w:rsidR="00F50673" w:rsidRPr="00045E0E">
        <w:rPr>
          <w:sz w:val="26"/>
          <w:szCs w:val="26"/>
        </w:rPr>
        <w:t>а</w:t>
      </w:r>
      <w:r w:rsidR="00F50673" w:rsidRPr="00045E0E">
        <w:rPr>
          <w:sz w:val="26"/>
          <w:szCs w:val="26"/>
        </w:rPr>
        <w:t>тивную гражданскую службу;</w:t>
      </w:r>
    </w:p>
    <w:p w:rsidR="00F50673" w:rsidRPr="00045E0E" w:rsidRDefault="00F5067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</w:t>
      </w:r>
      <w:r w:rsidR="0055221F" w:rsidRPr="00045E0E">
        <w:rPr>
          <w:sz w:val="26"/>
          <w:szCs w:val="26"/>
        </w:rPr>
        <w:t>1</w:t>
      </w:r>
      <w:r w:rsidRPr="00045E0E">
        <w:rPr>
          <w:sz w:val="26"/>
          <w:szCs w:val="26"/>
        </w:rPr>
        <w:t>) в иных случаях, установленных Федеральным законом «Об общих прин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х организации местного самоуправления в Российской Федерации и иными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ыми законами.</w:t>
      </w:r>
    </w:p>
    <w:p w:rsidR="00F50673" w:rsidRPr="00045E0E" w:rsidRDefault="00C37E86" w:rsidP="001D1DA9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E0E">
        <w:rPr>
          <w:rFonts w:ascii="Times New Roman" w:hAnsi="Times New Roman" w:cs="Times New Roman"/>
          <w:sz w:val="26"/>
          <w:szCs w:val="26"/>
        </w:rPr>
        <w:t>1.1</w:t>
      </w:r>
      <w:r w:rsidR="00F50673" w:rsidRPr="00045E0E">
        <w:rPr>
          <w:rFonts w:ascii="Times New Roman" w:hAnsi="Times New Roman" w:cs="Times New Roman"/>
          <w:sz w:val="26"/>
          <w:szCs w:val="26"/>
        </w:rPr>
        <w:t>. Полномочия председателя городской Думы и его заместителя прекращаю</w:t>
      </w:r>
      <w:r w:rsidR="00F50673" w:rsidRPr="00045E0E">
        <w:rPr>
          <w:rFonts w:ascii="Times New Roman" w:hAnsi="Times New Roman" w:cs="Times New Roman"/>
          <w:sz w:val="26"/>
          <w:szCs w:val="26"/>
        </w:rPr>
        <w:t>т</w:t>
      </w:r>
      <w:r w:rsidR="00F50673" w:rsidRPr="00045E0E">
        <w:rPr>
          <w:rFonts w:ascii="Times New Roman" w:hAnsi="Times New Roman" w:cs="Times New Roman"/>
          <w:sz w:val="26"/>
          <w:szCs w:val="26"/>
        </w:rPr>
        <w:t>ся досрочно в случае несоблюдения ограничений, установленных Федеральным зак</w:t>
      </w:r>
      <w:r w:rsidR="00F50673" w:rsidRPr="00045E0E">
        <w:rPr>
          <w:rFonts w:ascii="Times New Roman" w:hAnsi="Times New Roman" w:cs="Times New Roman"/>
          <w:sz w:val="26"/>
          <w:szCs w:val="26"/>
        </w:rPr>
        <w:t>о</w:t>
      </w:r>
      <w:r w:rsidR="00F50673" w:rsidRPr="00045E0E">
        <w:rPr>
          <w:rFonts w:ascii="Times New Roman" w:hAnsi="Times New Roman" w:cs="Times New Roman"/>
          <w:sz w:val="26"/>
          <w:szCs w:val="26"/>
        </w:rPr>
        <w:t>ном «Об общих принципах организации местного самоуправления в Российской Ф</w:t>
      </w:r>
      <w:r w:rsidR="00F50673" w:rsidRPr="00045E0E">
        <w:rPr>
          <w:rFonts w:ascii="Times New Roman" w:hAnsi="Times New Roman" w:cs="Times New Roman"/>
          <w:sz w:val="26"/>
          <w:szCs w:val="26"/>
        </w:rPr>
        <w:t>е</w:t>
      </w:r>
      <w:r w:rsidR="00F50673" w:rsidRPr="00045E0E">
        <w:rPr>
          <w:rFonts w:ascii="Times New Roman" w:hAnsi="Times New Roman" w:cs="Times New Roman"/>
          <w:sz w:val="26"/>
          <w:szCs w:val="26"/>
        </w:rPr>
        <w:t>дерации».</w:t>
      </w:r>
    </w:p>
    <w:p w:rsidR="00D7439D" w:rsidRPr="00045E0E" w:rsidRDefault="00C37E86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</w:t>
      </w:r>
      <w:r w:rsidR="00F50673" w:rsidRPr="00045E0E">
        <w:rPr>
          <w:sz w:val="26"/>
          <w:szCs w:val="26"/>
        </w:rPr>
        <w:t>. Решение городской Думы о досрочном прекращении полномочий депутата городской Думы принимается в сроки, установленные Федеральным законом «Об общих принципах организации местного самоуправления в Российской Федер</w:t>
      </w:r>
      <w:r w:rsidR="00F50673" w:rsidRPr="00045E0E">
        <w:rPr>
          <w:sz w:val="26"/>
          <w:szCs w:val="26"/>
        </w:rPr>
        <w:t>а</w:t>
      </w:r>
      <w:r w:rsidR="00F50673" w:rsidRPr="00045E0E">
        <w:rPr>
          <w:sz w:val="26"/>
          <w:szCs w:val="26"/>
        </w:rPr>
        <w:t>ции»</w:t>
      </w:r>
      <w:proofErr w:type="gramStart"/>
      <w:r w:rsidR="00F50673" w:rsidRPr="00045E0E">
        <w:rPr>
          <w:sz w:val="26"/>
          <w:szCs w:val="26"/>
        </w:rPr>
        <w:t>.</w:t>
      </w:r>
      <w:r w:rsidR="0055221F" w:rsidRPr="00045E0E">
        <w:rPr>
          <w:sz w:val="26"/>
          <w:szCs w:val="26"/>
        </w:rPr>
        <w:t>»</w:t>
      </w:r>
      <w:proofErr w:type="gramEnd"/>
      <w:r w:rsidR="00D7439D" w:rsidRPr="00045E0E">
        <w:rPr>
          <w:sz w:val="26"/>
          <w:szCs w:val="26"/>
        </w:rPr>
        <w:t>.</w:t>
      </w:r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.7. Статью </w:t>
      </w:r>
      <w:r w:rsidR="00B76FBF" w:rsidRPr="00045E0E">
        <w:rPr>
          <w:sz w:val="26"/>
          <w:szCs w:val="26"/>
        </w:rPr>
        <w:t>33</w:t>
      </w:r>
      <w:r w:rsidRPr="00045E0E">
        <w:rPr>
          <w:sz w:val="26"/>
          <w:szCs w:val="26"/>
        </w:rPr>
        <w:t xml:space="preserve"> изложить в следующей редакции:</w:t>
      </w:r>
    </w:p>
    <w:p w:rsidR="00D7439D" w:rsidRPr="00045E0E" w:rsidRDefault="001051C4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«</w:t>
      </w:r>
      <w:r w:rsidR="00320D58" w:rsidRPr="00045E0E">
        <w:rPr>
          <w:sz w:val="26"/>
          <w:szCs w:val="26"/>
        </w:rPr>
        <w:t>Статья 33. Избирательная комиссия города Череповца</w:t>
      </w:r>
    </w:p>
    <w:p w:rsidR="00390D53" w:rsidRPr="00045E0E" w:rsidRDefault="00390D5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Избирательная комиссия города Череповца организует подготовку и пров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дение муниципальных выборов, местного референдума, голосования по отзыву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тата городской Думы, мэра города, голосования по вопросам изменения границ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го округа, преобразования городского округа.</w:t>
      </w:r>
    </w:p>
    <w:p w:rsidR="00390D53" w:rsidRPr="00045E0E" w:rsidRDefault="00390D5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Избирательная комиссия города Череповца является муниципальным органом, который не входит в структуру органов городского самоуправления.</w:t>
      </w:r>
    </w:p>
    <w:p w:rsidR="00390D53" w:rsidRPr="00045E0E" w:rsidRDefault="00390D5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2. Избирательная комиссия города Череповца формируется городской Думой в составе 12 членов с правом решающего голоса. </w:t>
      </w:r>
    </w:p>
    <w:p w:rsidR="00390D53" w:rsidRPr="00045E0E" w:rsidRDefault="00390D5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Порядок формирования и полномочия избирательной комиссии города Че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повца устанавливаются федеральным законом и принимаемым в соответствии с ним законом Вологодской области и настоящим Уставом.</w:t>
      </w:r>
    </w:p>
    <w:p w:rsidR="00D7439D" w:rsidRPr="00045E0E" w:rsidRDefault="00390D53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Полномочия избирательной комиссии города Череповца по решению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тельной комиссии Вологодской области, принятому на основании обращения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могут возлагаться на территориальную избирательную комиссию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Череповца</w:t>
      </w:r>
      <w:proofErr w:type="gramStart"/>
      <w:r w:rsidRPr="00045E0E">
        <w:rPr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.8. </w:t>
      </w:r>
      <w:r w:rsidR="00E3335A" w:rsidRPr="00045E0E">
        <w:rPr>
          <w:sz w:val="26"/>
          <w:szCs w:val="26"/>
        </w:rPr>
        <w:t>Статью 40 изложить в следующей редакции</w:t>
      </w:r>
      <w:r w:rsidRPr="00045E0E">
        <w:rPr>
          <w:sz w:val="26"/>
          <w:szCs w:val="26"/>
        </w:rPr>
        <w:t>:</w:t>
      </w:r>
    </w:p>
    <w:p w:rsidR="00D7439D" w:rsidRPr="00045E0E" w:rsidRDefault="001051C4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«</w:t>
      </w:r>
      <w:r w:rsidR="00D7439D" w:rsidRPr="00045E0E">
        <w:rPr>
          <w:sz w:val="26"/>
          <w:szCs w:val="26"/>
        </w:rPr>
        <w:t xml:space="preserve">Статья 40. </w:t>
      </w:r>
      <w:r w:rsidR="00D70F22" w:rsidRPr="00045E0E">
        <w:rPr>
          <w:sz w:val="26"/>
          <w:szCs w:val="26"/>
        </w:rPr>
        <w:t>Полномочия мэрии города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Мэрия города: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осуществляет в пределах своих полномочий меры по реализации, обеспе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ю и защите прав и свобод человека и гражданина, охране собственности и общ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ственного порядк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2) составляет проекты городского бюджета и программы социально-экономического развития города Череповца, а также отчеты об их исполнени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обеспечивает исполнение городского бюджет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инимает решения об осуществлении внутренних муниципальных заи</w:t>
      </w:r>
      <w:r w:rsidRPr="00045E0E">
        <w:rPr>
          <w:sz w:val="26"/>
          <w:szCs w:val="26"/>
        </w:rPr>
        <w:t>м</w:t>
      </w:r>
      <w:r w:rsidRPr="00045E0E">
        <w:rPr>
          <w:sz w:val="26"/>
          <w:szCs w:val="26"/>
        </w:rPr>
        <w:t>ствований, предоставлении муниципальных гаранти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осуществляет управление муниципальным долгом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разрабатывает и организует реализацию планов и программ комплексного социально-экономического развития города Череповца, утверждаемых городской Д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мо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7) </w:t>
      </w:r>
      <w:r w:rsidR="00732C83" w:rsidRPr="00045E0E">
        <w:rPr>
          <w:bCs/>
          <w:sz w:val="26"/>
          <w:szCs w:val="26"/>
        </w:rPr>
        <w:t>осуществляет закупку товаров, работ, услуг для обеспечения муниципальных нужд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осуществляет полномочия собственника муниципального имущества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го округа в соответствии с порядком управления и распоряжения имуществом, находящимся в муниципальной собственности городского округа, утверждаемым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о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вносит в городскую Думу предложения о приватизации муниципального имущества городского округа, публикует перечень муниципального имущества, п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лежащего приватизации, и условия ее проведе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осуществляет функции и полномочия учредителя в отношении муни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льных предприятий и учреждений, а также финансовое обеспечение деятельности муниципальных казенных учреждений и финансовое обеспечение выполнения му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пального задания бюджетными и автономными муниципальными учреждениям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.1) принимает решения о создании от имени муниципального образования муниципальных предприятий, учреждений и решает вопросы их реорганизации и ликвидации в установленном порядке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.2) определяет порядок принятия решений о создании, реорганизации, ли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видации муниципальных учреждений, а также порядок изменения их типа, утверж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уставов муниципальных учреждений и внесения изменений в них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1) </w:t>
      </w:r>
      <w:r w:rsidR="004D29BF" w:rsidRPr="00045E0E">
        <w:rPr>
          <w:sz w:val="26"/>
          <w:szCs w:val="26"/>
        </w:rPr>
        <w:t>осуществляет материально-техническое обеспечение подготовки и пров</w:t>
      </w:r>
      <w:r w:rsidR="004D29BF" w:rsidRPr="00045E0E">
        <w:rPr>
          <w:sz w:val="26"/>
          <w:szCs w:val="26"/>
        </w:rPr>
        <w:t>е</w:t>
      </w:r>
      <w:r w:rsidR="004D29BF" w:rsidRPr="00045E0E">
        <w:rPr>
          <w:sz w:val="26"/>
          <w:szCs w:val="26"/>
        </w:rPr>
        <w:t>дения муниципальных выборов, местного референдума, голосования по отзыву деп</w:t>
      </w:r>
      <w:r w:rsidR="004D29BF" w:rsidRPr="00045E0E">
        <w:rPr>
          <w:sz w:val="26"/>
          <w:szCs w:val="26"/>
        </w:rPr>
        <w:t>у</w:t>
      </w:r>
      <w:r w:rsidR="004D29BF" w:rsidRPr="00045E0E">
        <w:rPr>
          <w:sz w:val="26"/>
          <w:szCs w:val="26"/>
        </w:rPr>
        <w:t>тата городской Думы, мэра города, по вопросам изменения границ городского округа и его преобразова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) принимает решение об учреждении печатного средства массовой информ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развитии его общественной инфраструктуры и иной официальной информаци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3) участвует в создании хозяйственных обществ, в том числе межмуни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льных, необходимых для осуществления полномочий по решению вопросов мес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ого значе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4) устанавливает тарифы на услуги, предоставляемые муниципальными пре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ми и учреждениями, если иное не предусмотрено федеральными законами, в порядке, установленном городской Думо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5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lastRenderedPageBreak/>
        <w:t>ные органам государственной власти в порядке, установленном Правительством Ро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ийской Федерации;</w:t>
      </w:r>
    </w:p>
    <w:p w:rsidR="00D70F22" w:rsidRPr="00045E0E" w:rsidRDefault="00D70F22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16) осуществляет полномочия в области регулирования тарифов и надбавок о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ганизаций коммунального комплекса по утилизации, обезвреживанию и захоронению твердых бытовых отходов, предусмотренные частью 2 статьи 5 Федерального закона «Об основах регулирования тарифов организаций коммунального комплекса»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6.1) осуществляет полномочия по организации теплоснабжения, предусмо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ренные Федеральным законом «О теплоснабжении»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6.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7) формирует и использует информационные ресурсы и технологии для раз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ботки планов и программ развития города Череповц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8) осуществляет международные и внешнеэкономические связи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ии с федеральными законам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9) организует мероприятия по охране окружающей среды в границах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0) рассматривает ходатайства и вносит представления в соответствующие о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21) осуществляет дорожную деятельность в отношении автомобильных дорог местного значения в границах городского округа и обеспечивает безопасность 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ковок (парковочных мест), осуществление муниципального контроля за сохранн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045E0E">
        <w:rPr>
          <w:sz w:val="26"/>
          <w:szCs w:val="26"/>
        </w:rPr>
        <w:t xml:space="preserve"> Федераци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2) организует транспортное обслуживание населения, утверждает маршруты и графики движения городского пассажирского транспорта, создает условия для пре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авления транспортных услуг населению в границах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3) участвует в профилактике терроризма и экстремизма, а также в миними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ах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23.1) разрабатывает и осуществляет меры, направленные на укрепление ме</w:t>
      </w:r>
      <w:r w:rsidRPr="00045E0E">
        <w:rPr>
          <w:sz w:val="26"/>
          <w:szCs w:val="26"/>
        </w:rPr>
        <w:t>ж</w:t>
      </w:r>
      <w:r w:rsidRPr="00045E0E">
        <w:rPr>
          <w:sz w:val="26"/>
          <w:szCs w:val="26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турной адаптации мигрантов, профилактику межнациональных (межэтнических) конфликтов;</w:t>
      </w:r>
      <w:proofErr w:type="gramEnd"/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4) участвует в предупреждении и ликвидации последствий чрезвычайных с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туаций в границах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5) организует охрану общественного порядка на территории городского ок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га муниципальной милицие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5.1) предоставляет помещения для работы на обслуживаемом администрати</w:t>
      </w:r>
      <w:r w:rsidRPr="00045E0E">
        <w:rPr>
          <w:sz w:val="26"/>
          <w:szCs w:val="26"/>
        </w:rPr>
        <w:t>в</w:t>
      </w:r>
      <w:r w:rsidRPr="00045E0E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5.2) до 1 января 2017 года предоставляет сотруднику, замещающему дол</w:t>
      </w:r>
      <w:r w:rsidRPr="00045E0E">
        <w:rPr>
          <w:sz w:val="26"/>
          <w:szCs w:val="26"/>
        </w:rPr>
        <w:t>ж</w:t>
      </w:r>
      <w:r w:rsidRPr="00045E0E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26) обеспечивает первичные меры пожарной безопасности в границах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7) обеспечивает проживающих в городе Череповц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дательством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8) организует благоустройство территории городского округа (включая осв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пользование, охрану, защиту, воспроизводство городских лесов, лесов особо охран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29) утверждает </w:t>
      </w:r>
      <w:r w:rsidRPr="00045E0E">
        <w:rPr>
          <w:bCs/>
          <w:sz w:val="26"/>
          <w:szCs w:val="26"/>
        </w:rPr>
        <w:t>схемы размещения рекламных конструкций,</w:t>
      </w:r>
      <w:r w:rsidRPr="00045E0E">
        <w:rPr>
          <w:sz w:val="26"/>
          <w:szCs w:val="26"/>
        </w:rPr>
        <w:t xml:space="preserve"> выдает разрешения </w:t>
      </w:r>
      <w:r w:rsidRPr="00045E0E">
        <w:rPr>
          <w:bCs/>
          <w:sz w:val="26"/>
          <w:szCs w:val="26"/>
        </w:rPr>
        <w:t>на установку и эксплуатацию</w:t>
      </w:r>
      <w:r w:rsidRPr="00045E0E">
        <w:rPr>
          <w:sz w:val="26"/>
          <w:szCs w:val="26"/>
        </w:rPr>
        <w:t xml:space="preserve">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ии с Федеральным законом «О рекламе»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0) осуществляет организацию оказания ритуальных услуг и содержание мест захороне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1) организует сбор, вывоз, утилизацию и переработку бытовых и промышл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х отходов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2) организует в границах города Череповца электро-, тепл</w:t>
      </w:r>
      <w:proofErr w:type="gramStart"/>
      <w:r w:rsidRPr="00045E0E">
        <w:rPr>
          <w:sz w:val="26"/>
          <w:szCs w:val="26"/>
        </w:rPr>
        <w:t>о-</w:t>
      </w:r>
      <w:proofErr w:type="gramEnd"/>
      <w:r w:rsidRPr="00045E0E">
        <w:rPr>
          <w:sz w:val="26"/>
          <w:szCs w:val="26"/>
        </w:rPr>
        <w:t>, газо- и во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33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045E0E">
        <w:rPr>
          <w:sz w:val="26"/>
          <w:szCs w:val="26"/>
        </w:rPr>
        <w:t xml:space="preserve"> </w:t>
      </w:r>
      <w:proofErr w:type="gramStart"/>
      <w:r w:rsidRPr="00045E0E">
        <w:rPr>
          <w:sz w:val="26"/>
          <w:szCs w:val="26"/>
        </w:rPr>
        <w:t>Вологодской области), создает условия для 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овательных организациях, а также организует отдых детей в каникулярное время;</w:t>
      </w:r>
      <w:proofErr w:type="gramEnd"/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 xml:space="preserve">34) </w:t>
      </w:r>
      <w:r w:rsidR="004D29BF" w:rsidRPr="00045E0E">
        <w:rPr>
          <w:sz w:val="26"/>
          <w:szCs w:val="26"/>
        </w:rPr>
        <w:t>создает условия для оказания медицинской помощи населению на террит</w:t>
      </w:r>
      <w:r w:rsidR="004D29BF" w:rsidRPr="00045E0E">
        <w:rPr>
          <w:sz w:val="26"/>
          <w:szCs w:val="26"/>
        </w:rPr>
        <w:t>о</w:t>
      </w:r>
      <w:r w:rsidR="004D29BF" w:rsidRPr="00045E0E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</w:t>
      </w:r>
      <w:r w:rsidR="004D29BF" w:rsidRPr="00045E0E">
        <w:rPr>
          <w:sz w:val="26"/>
          <w:szCs w:val="26"/>
        </w:rPr>
        <w:t>е</w:t>
      </w:r>
      <w:r w:rsidR="004D29BF" w:rsidRPr="00045E0E">
        <w:rPr>
          <w:sz w:val="26"/>
          <w:szCs w:val="26"/>
        </w:rPr>
        <w:t xml:space="preserve">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</w:t>
      </w:r>
      <w:r w:rsidR="004D29BF" w:rsidRPr="00045E0E">
        <w:rPr>
          <w:bCs/>
          <w:sz w:val="26"/>
          <w:szCs w:val="26"/>
        </w:rPr>
        <w:t>бесплатного оказания гражданам медицинской помощи</w:t>
      </w:r>
      <w:r w:rsidR="004D29BF" w:rsidRPr="00045E0E">
        <w:rPr>
          <w:sz w:val="26"/>
          <w:szCs w:val="26"/>
        </w:rPr>
        <w:t>;</w:t>
      </w:r>
      <w:proofErr w:type="gramEnd"/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35) организует и осуществляет мероприятия по территориальной обороне и гражданской обороне, защите населения и территории городского округа от чрезв</w:t>
      </w:r>
      <w:r w:rsidRPr="00045E0E">
        <w:rPr>
          <w:sz w:val="26"/>
          <w:szCs w:val="26"/>
        </w:rPr>
        <w:t>ы</w:t>
      </w:r>
      <w:r w:rsidRPr="00045E0E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 xml:space="preserve">янии постоянной готовности к использованию систем оповещения населения об </w:t>
      </w:r>
      <w:r w:rsidRPr="00045E0E">
        <w:rPr>
          <w:sz w:val="26"/>
          <w:szCs w:val="26"/>
        </w:rPr>
        <w:lastRenderedPageBreak/>
        <w:t>опасности, объектов гражданской обороны, создание и содержание в целях гражда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  <w:proofErr w:type="gramEnd"/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6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7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8) осуществляет мероприятия по обеспечению безопасности людей на водных объектах, охране их жизни и здоровь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9) создает, развивает и обеспечивает охрану лечебно-оздоровительных мес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ществляет муниципальный контроль в области использования и охраны особо ох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яемых природных территорий местного значе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40) </w:t>
      </w:r>
      <w:r w:rsidR="00D2208D" w:rsidRPr="00045E0E">
        <w:rPr>
          <w:sz w:val="26"/>
          <w:szCs w:val="26"/>
        </w:rPr>
        <w:t>присв</w:t>
      </w:r>
      <w:r w:rsidR="00587CCB" w:rsidRPr="00045E0E">
        <w:rPr>
          <w:sz w:val="26"/>
          <w:szCs w:val="26"/>
        </w:rPr>
        <w:t>аивает</w:t>
      </w:r>
      <w:r w:rsidR="00D2208D" w:rsidRPr="00045E0E">
        <w:rPr>
          <w:sz w:val="26"/>
          <w:szCs w:val="26"/>
        </w:rPr>
        <w:t xml:space="preserve"> адрес</w:t>
      </w:r>
      <w:r w:rsidR="00587CCB" w:rsidRPr="00045E0E">
        <w:rPr>
          <w:sz w:val="26"/>
          <w:szCs w:val="26"/>
        </w:rPr>
        <w:t>а</w:t>
      </w:r>
      <w:r w:rsidR="00D2208D" w:rsidRPr="00045E0E">
        <w:rPr>
          <w:sz w:val="26"/>
          <w:szCs w:val="26"/>
        </w:rPr>
        <w:t xml:space="preserve"> объектам адресации, измен</w:t>
      </w:r>
      <w:r w:rsidR="00587CCB" w:rsidRPr="00045E0E">
        <w:rPr>
          <w:sz w:val="26"/>
          <w:szCs w:val="26"/>
        </w:rPr>
        <w:t>яет</w:t>
      </w:r>
      <w:r w:rsidR="00D2208D" w:rsidRPr="00045E0E">
        <w:rPr>
          <w:sz w:val="26"/>
          <w:szCs w:val="26"/>
        </w:rPr>
        <w:t>, аннулир</w:t>
      </w:r>
      <w:r w:rsidR="00587CCB" w:rsidRPr="00045E0E">
        <w:rPr>
          <w:sz w:val="26"/>
          <w:szCs w:val="26"/>
        </w:rPr>
        <w:t>ует</w:t>
      </w:r>
      <w:r w:rsidR="00D2208D" w:rsidRPr="00045E0E">
        <w:rPr>
          <w:sz w:val="26"/>
          <w:szCs w:val="26"/>
        </w:rPr>
        <w:t xml:space="preserve"> адрес</w:t>
      </w:r>
      <w:r w:rsidR="00587CCB" w:rsidRPr="00045E0E">
        <w:rPr>
          <w:sz w:val="26"/>
          <w:szCs w:val="26"/>
        </w:rPr>
        <w:t>а</w:t>
      </w:r>
      <w:r w:rsidR="00D2208D" w:rsidRPr="00045E0E">
        <w:rPr>
          <w:sz w:val="26"/>
          <w:szCs w:val="26"/>
        </w:rPr>
        <w:t>, пр</w:t>
      </w:r>
      <w:r w:rsidR="00D2208D" w:rsidRPr="00045E0E">
        <w:rPr>
          <w:sz w:val="26"/>
          <w:szCs w:val="26"/>
        </w:rPr>
        <w:t>и</w:t>
      </w:r>
      <w:r w:rsidR="00D2208D" w:rsidRPr="00045E0E">
        <w:rPr>
          <w:sz w:val="26"/>
          <w:szCs w:val="26"/>
        </w:rPr>
        <w:t>св</w:t>
      </w:r>
      <w:r w:rsidR="00587CCB" w:rsidRPr="00045E0E">
        <w:rPr>
          <w:sz w:val="26"/>
          <w:szCs w:val="26"/>
        </w:rPr>
        <w:t>аивает</w:t>
      </w:r>
      <w:r w:rsidR="00D2208D" w:rsidRPr="00045E0E">
        <w:rPr>
          <w:sz w:val="26"/>
          <w:szCs w:val="26"/>
        </w:rPr>
        <w:t xml:space="preserve"> наименовани</w:t>
      </w:r>
      <w:r w:rsidR="00587CCB" w:rsidRPr="00045E0E">
        <w:rPr>
          <w:sz w:val="26"/>
          <w:szCs w:val="26"/>
        </w:rPr>
        <w:t>я</w:t>
      </w:r>
      <w:r w:rsidR="00D2208D" w:rsidRPr="00045E0E">
        <w:rPr>
          <w:sz w:val="26"/>
          <w:szCs w:val="26"/>
        </w:rPr>
        <w:t xml:space="preserve"> элементам улично-дорожной сети (за исключением автом</w:t>
      </w:r>
      <w:r w:rsidR="00D2208D" w:rsidRPr="00045E0E">
        <w:rPr>
          <w:sz w:val="26"/>
          <w:szCs w:val="26"/>
        </w:rPr>
        <w:t>о</w:t>
      </w:r>
      <w:r w:rsidR="00D2208D" w:rsidRPr="00045E0E">
        <w:rPr>
          <w:sz w:val="26"/>
          <w:szCs w:val="26"/>
        </w:rPr>
        <w:t>бильных дорог федерального значения, автомобильных дорог регионального или межмуниципального значения), наименовани</w:t>
      </w:r>
      <w:r w:rsidR="0037699F" w:rsidRPr="00045E0E">
        <w:rPr>
          <w:sz w:val="26"/>
          <w:szCs w:val="26"/>
        </w:rPr>
        <w:t>я</w:t>
      </w:r>
      <w:r w:rsidR="00D2208D" w:rsidRPr="00045E0E">
        <w:rPr>
          <w:sz w:val="26"/>
          <w:szCs w:val="26"/>
        </w:rPr>
        <w:t xml:space="preserve"> элементам планировочной структуры в границах городского округа, измен</w:t>
      </w:r>
      <w:r w:rsidR="0037699F" w:rsidRPr="00045E0E">
        <w:rPr>
          <w:sz w:val="26"/>
          <w:szCs w:val="26"/>
        </w:rPr>
        <w:t>яет</w:t>
      </w:r>
      <w:r w:rsidR="00D2208D" w:rsidRPr="00045E0E">
        <w:rPr>
          <w:sz w:val="26"/>
          <w:szCs w:val="26"/>
        </w:rPr>
        <w:t>, аннулир</w:t>
      </w:r>
      <w:r w:rsidR="0037699F" w:rsidRPr="00045E0E">
        <w:rPr>
          <w:sz w:val="26"/>
          <w:szCs w:val="26"/>
        </w:rPr>
        <w:t>ует</w:t>
      </w:r>
      <w:r w:rsidR="00D2208D" w:rsidRPr="00045E0E">
        <w:rPr>
          <w:sz w:val="26"/>
          <w:szCs w:val="26"/>
        </w:rPr>
        <w:t xml:space="preserve"> так</w:t>
      </w:r>
      <w:r w:rsidR="0037699F" w:rsidRPr="00045E0E">
        <w:rPr>
          <w:sz w:val="26"/>
          <w:szCs w:val="26"/>
        </w:rPr>
        <w:t>ие</w:t>
      </w:r>
      <w:r w:rsidR="00D2208D" w:rsidRPr="00045E0E">
        <w:rPr>
          <w:sz w:val="26"/>
          <w:szCs w:val="26"/>
        </w:rPr>
        <w:t xml:space="preserve"> наименовани</w:t>
      </w:r>
      <w:r w:rsidR="0037699F" w:rsidRPr="00045E0E">
        <w:rPr>
          <w:sz w:val="26"/>
          <w:szCs w:val="26"/>
        </w:rPr>
        <w:t>я</w:t>
      </w:r>
      <w:r w:rsidR="00D2208D" w:rsidRPr="00045E0E">
        <w:rPr>
          <w:sz w:val="26"/>
          <w:szCs w:val="26"/>
        </w:rPr>
        <w:t>, размещ</w:t>
      </w:r>
      <w:r w:rsidR="0037699F" w:rsidRPr="00045E0E">
        <w:rPr>
          <w:sz w:val="26"/>
          <w:szCs w:val="26"/>
        </w:rPr>
        <w:t>ает</w:t>
      </w:r>
      <w:r w:rsidR="00D2208D" w:rsidRPr="00045E0E">
        <w:rPr>
          <w:sz w:val="26"/>
          <w:szCs w:val="26"/>
        </w:rPr>
        <w:t xml:space="preserve"> информаци</w:t>
      </w:r>
      <w:r w:rsidR="0037699F" w:rsidRPr="00045E0E">
        <w:rPr>
          <w:sz w:val="26"/>
          <w:szCs w:val="26"/>
        </w:rPr>
        <w:t>ю</w:t>
      </w:r>
      <w:r w:rsidR="00D2208D" w:rsidRPr="00045E0E">
        <w:rPr>
          <w:sz w:val="26"/>
          <w:szCs w:val="26"/>
        </w:rPr>
        <w:t xml:space="preserve"> в государственном адресном реестре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1) формирует и содержит городской архив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2) организует библиотечное обслуживание населения, комплектует и обесп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3) создает условия для обеспечения жителей города Череповца услугами св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зи, общественного питания, торговли и бытового обслужива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4) создает условия для организации досуга и обеспечения жителей города 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еповца услугами организаций культуры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5) создает условия для развития местного традиционного народного худож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ожественных промыслов в городском округе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6) осуществляет сохранение, использование и популяризацию объектов ку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7) обеспечивает условия для развития на территории городского округа физ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ческой культуры и массового спорта, организует проведение официальных физку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турно-оздоровительных и спортивных мероприятий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8) создает условия для массового отдыха жителей города Череповца и орга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зует обустройство мест массового отдыха населения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9) организует и осуществляет материально-техническое обеспечение пров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социально значимых работ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0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ям, благотворительной деятельности и добровольчеству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1) организует и осуществляет мероприятия по работе с детьми и молодежью в городском округе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52) осуществляет в пределах, установленных водным законодательством Ро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ийской Федерации, полномочия собственника водных объектов, устанавливает п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53) создает условия для деятельности добровольных формирований населения по охране общественного порядка; 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4) осуществляет организацию профессионального образования и допол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тельного профессионального образования мэра города, муниципальных служащих мэрии города и работников муниципальных учреждени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5) утверждает и реализует муниципальные программы в области энергосбе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 xml:space="preserve">дит иные мероприятия, предусмотренные законодательством об энергосбережении и о повышении энергетической эффективности; 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56) осуществляет муниципальный земельный </w:t>
      </w:r>
      <w:proofErr w:type="gramStart"/>
      <w:r w:rsidRPr="00045E0E">
        <w:rPr>
          <w:sz w:val="26"/>
          <w:szCs w:val="26"/>
        </w:rPr>
        <w:t>контроль за</w:t>
      </w:r>
      <w:proofErr w:type="gramEnd"/>
      <w:r w:rsidRPr="00045E0E">
        <w:rPr>
          <w:sz w:val="26"/>
          <w:szCs w:val="26"/>
        </w:rPr>
        <w:t xml:space="preserve"> использованием з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мель городского округа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57) утверждает подготовленную на основе генеральных планов городского округа документацию по планировке территории, выдает разрешения на строи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ство (за исключением случаев, предусмотренных Градостроительным кодексом Ро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мационную систему обеспечения градостроительной деятельности, осуществляемой на территории городского округа, осуществляет резервирование земель</w:t>
      </w:r>
      <w:proofErr w:type="gramEnd"/>
      <w:r w:rsidRPr="00045E0E">
        <w:rPr>
          <w:sz w:val="26"/>
          <w:szCs w:val="26"/>
        </w:rPr>
        <w:t xml:space="preserve"> и изъятие, в том числе путем выкупа, земельных участков в границах городского округа для м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ниципальных нужд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57.1) осуществляет в случаях, предусмотренных Градостроительным кодексом Российской Федерации, осмотр зданий, сооружений и выдает рекомендации о </w:t>
      </w:r>
      <w:proofErr w:type="gramStart"/>
      <w:r w:rsidRPr="00045E0E">
        <w:rPr>
          <w:sz w:val="26"/>
          <w:szCs w:val="26"/>
        </w:rPr>
        <w:t>мерах</w:t>
      </w:r>
      <w:proofErr w:type="gramEnd"/>
      <w:r w:rsidRPr="00045E0E">
        <w:rPr>
          <w:sz w:val="26"/>
          <w:szCs w:val="26"/>
        </w:rPr>
        <w:t xml:space="preserve"> по устранению выявленных в ходе таких осмотров нарушений;</w:t>
      </w:r>
    </w:p>
    <w:p w:rsidR="00D70F22" w:rsidRPr="00045E0E" w:rsidRDefault="00D70F22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</w:t>
      </w:r>
      <w:r w:rsidR="00A11A5B" w:rsidRPr="00045E0E">
        <w:rPr>
          <w:sz w:val="26"/>
          <w:szCs w:val="26"/>
        </w:rPr>
        <w:t>8</w:t>
      </w:r>
      <w:r w:rsidRPr="00045E0E">
        <w:rPr>
          <w:sz w:val="26"/>
          <w:szCs w:val="26"/>
        </w:rPr>
        <w:t>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ии с федеральным законом;</w:t>
      </w:r>
    </w:p>
    <w:p w:rsidR="00D70F22" w:rsidRPr="00045E0E" w:rsidRDefault="00A11A5B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9</w:t>
      </w:r>
      <w:r w:rsidR="00D70F22" w:rsidRPr="00045E0E">
        <w:rPr>
          <w:sz w:val="26"/>
          <w:szCs w:val="26"/>
        </w:rPr>
        <w:t>) осуществляет меры по противодействию коррупции в границах городского округа;</w:t>
      </w:r>
    </w:p>
    <w:p w:rsidR="00D70F22" w:rsidRPr="00045E0E" w:rsidRDefault="00D70F22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</w:t>
      </w:r>
      <w:r w:rsidR="00A11A5B" w:rsidRPr="00045E0E">
        <w:rPr>
          <w:sz w:val="26"/>
          <w:szCs w:val="26"/>
        </w:rPr>
        <w:t>0</w:t>
      </w:r>
      <w:r w:rsidRPr="00045E0E">
        <w:rPr>
          <w:sz w:val="26"/>
          <w:szCs w:val="26"/>
        </w:rPr>
        <w:t>) разрабатывает программы комплексного развития систем коммунальной инфраструктуры городского округа, требования к которым устанавливаются Прав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тельством Российской Федерации.</w:t>
      </w:r>
    </w:p>
    <w:p w:rsidR="00D7439D" w:rsidRPr="00045E0E" w:rsidRDefault="00D70F22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2. Мэрия города вправе осуществлять иные полномочия в соответствии с де</w:t>
      </w:r>
      <w:r w:rsidRPr="00045E0E">
        <w:rPr>
          <w:sz w:val="26"/>
          <w:szCs w:val="26"/>
        </w:rPr>
        <w:t>й</w:t>
      </w:r>
      <w:r w:rsidRPr="00045E0E">
        <w:rPr>
          <w:sz w:val="26"/>
          <w:szCs w:val="26"/>
        </w:rPr>
        <w:t>ствующим законодательством и нормативными правовыми актами городской Думы</w:t>
      </w:r>
      <w:proofErr w:type="gramStart"/>
      <w:r w:rsidRPr="00045E0E">
        <w:rPr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 xml:space="preserve">1.9. Статью </w:t>
      </w:r>
      <w:r w:rsidR="00A11A5B" w:rsidRPr="00045E0E">
        <w:rPr>
          <w:sz w:val="26"/>
          <w:szCs w:val="26"/>
        </w:rPr>
        <w:t>55</w:t>
      </w:r>
      <w:r w:rsidRPr="00045E0E">
        <w:rPr>
          <w:sz w:val="26"/>
          <w:szCs w:val="26"/>
        </w:rPr>
        <w:t xml:space="preserve"> изложить в следующей редакции:</w:t>
      </w:r>
    </w:p>
    <w:p w:rsidR="00A11A5B" w:rsidRPr="00045E0E" w:rsidRDefault="001051C4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«</w:t>
      </w:r>
      <w:r w:rsidR="00A11A5B" w:rsidRPr="00045E0E">
        <w:rPr>
          <w:sz w:val="26"/>
          <w:szCs w:val="26"/>
        </w:rPr>
        <w:t>Статья 55. Закупки для обеспечения муниципальных нужд</w:t>
      </w:r>
    </w:p>
    <w:p w:rsidR="00A11A5B" w:rsidRPr="00045E0E" w:rsidRDefault="00A11A5B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Закупки товаров, работ, услуг для обеспечения муниципальных нужд 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ществляются в соответствии с законодательством Российской Федерации о контрак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lastRenderedPageBreak/>
        <w:t>ной системе в сфере закупок товаров, работ, услуг для обеспечения государственных и муниципальных нужд.</w:t>
      </w:r>
    </w:p>
    <w:p w:rsidR="00D7439D" w:rsidRPr="00045E0E" w:rsidRDefault="00A11A5B" w:rsidP="001D1DA9">
      <w:pPr>
        <w:tabs>
          <w:tab w:val="left" w:pos="5775"/>
        </w:tabs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Закупки товаров, работ, услуг для обеспечения муниципальных нужд 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ществляются за счет средств городского бюджета</w:t>
      </w:r>
      <w:proofErr w:type="gramStart"/>
      <w:r w:rsidRPr="00045E0E">
        <w:rPr>
          <w:sz w:val="26"/>
          <w:szCs w:val="26"/>
        </w:rPr>
        <w:t>.</w:t>
      </w:r>
      <w:r w:rsidR="001051C4" w:rsidRPr="00045E0E">
        <w:rPr>
          <w:sz w:val="26"/>
          <w:szCs w:val="26"/>
        </w:rPr>
        <w:t>»</w:t>
      </w:r>
      <w:r w:rsidR="00D7439D" w:rsidRPr="00045E0E">
        <w:rPr>
          <w:sz w:val="26"/>
          <w:szCs w:val="26"/>
        </w:rPr>
        <w:t>.</w:t>
      </w:r>
      <w:proofErr w:type="gramEnd"/>
    </w:p>
    <w:p w:rsidR="00D7439D" w:rsidRPr="00045E0E" w:rsidRDefault="00D7439D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045E0E">
        <w:rPr>
          <w:sz w:val="26"/>
          <w:szCs w:val="26"/>
        </w:rPr>
        <w:t>1.10. Стать</w:t>
      </w:r>
      <w:r w:rsidR="00A8454A"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 xml:space="preserve"> </w:t>
      </w:r>
      <w:r w:rsidR="00DA674B" w:rsidRPr="00045E0E">
        <w:rPr>
          <w:sz w:val="26"/>
          <w:szCs w:val="26"/>
        </w:rPr>
        <w:t>58</w:t>
      </w:r>
      <w:r w:rsidR="00A8454A" w:rsidRPr="00045E0E">
        <w:rPr>
          <w:sz w:val="26"/>
          <w:szCs w:val="26"/>
        </w:rPr>
        <w:t>, 58.1</w:t>
      </w:r>
      <w:r w:rsidRPr="00045E0E">
        <w:rPr>
          <w:sz w:val="26"/>
          <w:szCs w:val="26"/>
        </w:rPr>
        <w:t xml:space="preserve"> изложить в следующей редакции:</w:t>
      </w:r>
    </w:p>
    <w:p w:rsidR="00D7439D" w:rsidRPr="00045E0E" w:rsidRDefault="001051C4" w:rsidP="001D1DA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5E0E">
        <w:rPr>
          <w:rFonts w:ascii="Times New Roman" w:hAnsi="Times New Roman" w:cs="Times New Roman"/>
          <w:iCs/>
          <w:sz w:val="26"/>
          <w:szCs w:val="26"/>
        </w:rPr>
        <w:t>«</w:t>
      </w:r>
      <w:r w:rsidR="00DA674B" w:rsidRPr="00045E0E">
        <w:rPr>
          <w:rFonts w:ascii="Times New Roman" w:hAnsi="Times New Roman" w:cs="Times New Roman"/>
          <w:sz w:val="26"/>
          <w:szCs w:val="26"/>
        </w:rPr>
        <w:t>Статья 58. Ответственность органов городского самоуправления и должнос</w:t>
      </w:r>
      <w:r w:rsidR="00DA674B" w:rsidRPr="00045E0E">
        <w:rPr>
          <w:rFonts w:ascii="Times New Roman" w:hAnsi="Times New Roman" w:cs="Times New Roman"/>
          <w:sz w:val="26"/>
          <w:szCs w:val="26"/>
        </w:rPr>
        <w:t>т</w:t>
      </w:r>
      <w:r w:rsidR="00DA674B" w:rsidRPr="00045E0E">
        <w:rPr>
          <w:rFonts w:ascii="Times New Roman" w:hAnsi="Times New Roman" w:cs="Times New Roman"/>
          <w:sz w:val="26"/>
          <w:szCs w:val="26"/>
        </w:rPr>
        <w:t>ных лиц городского самоуправления</w:t>
      </w:r>
    </w:p>
    <w:p w:rsidR="00D959A5" w:rsidRPr="00045E0E" w:rsidRDefault="00D959A5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Органы городского самоуправления и должностные лица городского сам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управления несут ответственность перед населением города Череповца, госуда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ством, физическими и юридическими лицами в соответствии с федеральными зак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нами.</w:t>
      </w:r>
    </w:p>
    <w:p w:rsidR="001C1907" w:rsidRPr="00045E0E" w:rsidRDefault="001C190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Основанием наступления ответственности депутатов городской Думы, мэра города перед населением города Череповца могут служить только конкретные прот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воправные решения или действия (бездействие) в случае подтверждения их в суде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>ном порядке.</w:t>
      </w:r>
    </w:p>
    <w:p w:rsidR="00D959A5" w:rsidRPr="00045E0E" w:rsidRDefault="001C1907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селение города Череповца вправе отозвать депутатов городской Думы, мэра города в соответствии с Федеральным законом «Об общих принципах организации местного самоуправления в Российской Федерации».</w:t>
      </w:r>
    </w:p>
    <w:p w:rsidR="00D959A5" w:rsidRPr="00045E0E" w:rsidRDefault="00D959A5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3. </w:t>
      </w:r>
      <w:proofErr w:type="gramStart"/>
      <w:r w:rsidRPr="00045E0E">
        <w:rPr>
          <w:sz w:val="26"/>
          <w:szCs w:val="26"/>
        </w:rPr>
        <w:t>Ответственность органов городского самоуправления и должностных лиц городского самоуправления  перед государством наступает на основании решения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ответствующего суда в случае нарушения ими Конституции Российской Федерации, федеральных конституционных законов, федеральных законов, Устава и законов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логодской области, настоящего Устава, а также в случае ненадлежащего осуществ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указанными органами и должностными лицами переданных им отдельных г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арственных полномочий.</w:t>
      </w:r>
      <w:proofErr w:type="gramEnd"/>
    </w:p>
    <w:p w:rsidR="00D7439D" w:rsidRPr="00045E0E" w:rsidRDefault="00D959A5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iCs/>
          <w:sz w:val="26"/>
          <w:szCs w:val="26"/>
        </w:rPr>
      </w:pPr>
      <w:r w:rsidRPr="00045E0E">
        <w:rPr>
          <w:sz w:val="26"/>
          <w:szCs w:val="26"/>
        </w:rPr>
        <w:t>4. Ответственность органов городского самоуправления и должностных лиц городского самоуправления перед физическими и юридическими лицами наступает в порядке, установленном федеральными законами.</w:t>
      </w:r>
    </w:p>
    <w:p w:rsidR="00D959A5" w:rsidRPr="00045E0E" w:rsidRDefault="00193C21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iCs/>
          <w:sz w:val="26"/>
          <w:szCs w:val="26"/>
        </w:rPr>
      </w:pPr>
      <w:r w:rsidRPr="00045E0E">
        <w:rPr>
          <w:sz w:val="26"/>
          <w:szCs w:val="26"/>
        </w:rPr>
        <w:t>Статья 58.1. Удаление мэра города в отставку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Городская Дума в соответствии с Федеральным законом «Об общих прин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х организации местного самоуправления в Российской Федерации» вправе удалить мэра города в отставку по инициативе депутатов городской Думы или по инициативе Губернатора Вологодской области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Основаниями для удаления мэра города в отставку являются: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решения, действия (бездействие) мэра города, повлекшие (повлекшее) наступление последствий, предусмотренных пунктами 2 и 3 части 1 статьи 75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ого закона «Об общих принципах организации местного самоуправления в Ро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ийской Федерации»;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неисполнение в течение трех и более месяцев обязанностей по решению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росов местного значения, осуществлению полномочий, предусмотренных федер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ыми законами, Уставом города, и (или) обязанностей по обеспечению осуществ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органами городского самоуправления отдельных государственных полномочий, переданных органам городского самоуправления федеральными законами и законами Вологодской области;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неудовлетворительная оценка деятельности мэра города городской Думой по результатам его ежегодного отчета перед городской Думой, данная два раза подряд;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4) несоблюдение ограничений и запретов и неисполнение обязанностей, ко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ые установлены Федеральным законом от 25 декабря 2008 года № 273-ФЗ «О прот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 xml:space="preserve">водействии коррупции» </w:t>
      </w:r>
      <w:r w:rsidR="005226C2" w:rsidRPr="00045E0E">
        <w:rPr>
          <w:sz w:val="26"/>
          <w:szCs w:val="26"/>
        </w:rPr>
        <w:t>и другими федеральными законами;</w:t>
      </w:r>
    </w:p>
    <w:p w:rsidR="005226C2" w:rsidRPr="00045E0E" w:rsidRDefault="005226C2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 xml:space="preserve">5) </w:t>
      </w:r>
      <w:r w:rsidRPr="00045E0E">
        <w:rPr>
          <w:bCs/>
          <w:sz w:val="26"/>
          <w:szCs w:val="26"/>
        </w:rPr>
        <w:t xml:space="preserve">допущение мэром города, мэрией города, иными органами и должностными лицами </w:t>
      </w:r>
      <w:r w:rsidR="00766273" w:rsidRPr="00045E0E">
        <w:rPr>
          <w:bCs/>
          <w:sz w:val="26"/>
          <w:szCs w:val="26"/>
        </w:rPr>
        <w:t>городского</w:t>
      </w:r>
      <w:r w:rsidRPr="00045E0E">
        <w:rPr>
          <w:bCs/>
          <w:sz w:val="26"/>
          <w:szCs w:val="26"/>
        </w:rPr>
        <w:t xml:space="preserve"> самоуправления города Череповца и подведомственными орган</w:t>
      </w:r>
      <w:r w:rsidRPr="00045E0E">
        <w:rPr>
          <w:bCs/>
          <w:sz w:val="26"/>
          <w:szCs w:val="26"/>
        </w:rPr>
        <w:t>и</w:t>
      </w:r>
      <w:r w:rsidRPr="00045E0E">
        <w:rPr>
          <w:bCs/>
          <w:sz w:val="26"/>
          <w:szCs w:val="26"/>
        </w:rPr>
        <w:t>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</w:t>
      </w:r>
      <w:r w:rsidRPr="00045E0E">
        <w:rPr>
          <w:bCs/>
          <w:sz w:val="26"/>
          <w:szCs w:val="26"/>
        </w:rPr>
        <w:t>к</w:t>
      </w:r>
      <w:r w:rsidRPr="00045E0E">
        <w:rPr>
          <w:bCs/>
          <w:sz w:val="26"/>
          <w:szCs w:val="26"/>
        </w:rPr>
        <w:t>ло нарушение межнационального и межконфессионального</w:t>
      </w:r>
      <w:proofErr w:type="gramEnd"/>
      <w:r w:rsidRPr="00045E0E">
        <w:rPr>
          <w:bCs/>
          <w:sz w:val="26"/>
          <w:szCs w:val="26"/>
        </w:rPr>
        <w:t xml:space="preserve"> согласия и способствов</w:t>
      </w:r>
      <w:r w:rsidRPr="00045E0E">
        <w:rPr>
          <w:bCs/>
          <w:sz w:val="26"/>
          <w:szCs w:val="26"/>
        </w:rPr>
        <w:t>а</w:t>
      </w:r>
      <w:r w:rsidRPr="00045E0E">
        <w:rPr>
          <w:bCs/>
          <w:sz w:val="26"/>
          <w:szCs w:val="26"/>
        </w:rPr>
        <w:t>ло возникновению межнациональных (межэтнических) и межконфессиональных конфликтов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Инициатива депутатов городской Думы об удалении мэра города в отставку, выдвинутая не менее чем одной третью от установленной численности депутатов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оформляется в виде обращения, которое вносится в городскую Думу. Указанное обращение вносится вместе с проектом решения городской Думы об у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лении мэра города в отставку. О выдвижении данной инициативы мэр города и Г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бернатор Вологодской области уведомляются не позднее дня, следующего за днем внесения указанного обращения в городскую Думу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Рассмотрение инициативы депутатов городской Думы об удалении мэра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в отставку осуществляется с учетом мнения Губернатора Вологодской области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5. </w:t>
      </w:r>
      <w:proofErr w:type="gramStart"/>
      <w:r w:rsidRPr="00045E0E">
        <w:rPr>
          <w:sz w:val="26"/>
          <w:szCs w:val="26"/>
        </w:rPr>
        <w:t>В случае если при рассмотрении инициативы депутатов городской Думы об удалении мэра города в отставку предполагается рассмотрение вопросов, касающихся обеспечения осуществления органами городского самоуправления отдельных г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арственных полномочий, переданных органам городского самоуправления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ыми законами и законами Вологодской области, и (или) решений, действий (бездействия) мэра города, повлекших (повлекшего) наступление последствий, предусмотренных пунктами 2 и 3 части 1 статьи 75 Федерального закона «Об</w:t>
      </w:r>
      <w:proofErr w:type="gramEnd"/>
      <w:r w:rsidRPr="00045E0E">
        <w:rPr>
          <w:sz w:val="26"/>
          <w:szCs w:val="26"/>
        </w:rPr>
        <w:t xml:space="preserve"> общих </w:t>
      </w:r>
      <w:proofErr w:type="gramStart"/>
      <w:r w:rsidRPr="00045E0E">
        <w:rPr>
          <w:sz w:val="26"/>
          <w:szCs w:val="26"/>
        </w:rPr>
        <w:t>принципах</w:t>
      </w:r>
      <w:proofErr w:type="gramEnd"/>
      <w:r w:rsidRPr="00045E0E">
        <w:rPr>
          <w:sz w:val="26"/>
          <w:szCs w:val="26"/>
        </w:rPr>
        <w:t xml:space="preserve"> организации местного самоуправления в Российской Федерации», реш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е об удалении мэра города в отставку может быть принято только при согласии Г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бернатора Вологодской области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. Инициатива Губернатора Вологодской области об удалении мэра города в отставку оформляется в виде обращения, которое вносится в городскую Думу вместе с проектом соответствующего решения городской Думы. О выдвижении данной и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ативы мэр города уведомляется не позднее дня, следующего за днем внесения ук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анного обращения в городскую Думу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. Рассмотрение инициативы депутатов городской Думы или Губернатора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логодской области об удалении мэра города в отставку осуществляется городской Думой в течение одного месяца со дня внесения соответствующего обращения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. Решение городской Думы об удалении мэра города в отставку считается принятым, если за него проголосовало не менее двух третей от установленной чи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ленности депутатов городской Думы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 Решение городской Думы об удалении мэра города в отставку подписыва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я председателем городской Думы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. При рассмотрении и принятии городской Думой решения об удалении мэра города в отставку должны быть обеспечены: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proofErr w:type="gramStart"/>
      <w:r w:rsidRPr="00045E0E">
        <w:rPr>
          <w:sz w:val="26"/>
          <w:szCs w:val="26"/>
        </w:rPr>
        <w:t>1) заблаговременное получение им уведомления о дате и месте проведения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 xml:space="preserve">ответствующего заседания, а также ознакомление с обращением депутатов городской </w:t>
      </w:r>
      <w:r w:rsidRPr="00045E0E">
        <w:rPr>
          <w:sz w:val="26"/>
          <w:szCs w:val="26"/>
        </w:rPr>
        <w:lastRenderedPageBreak/>
        <w:t>Думы или Губернатора Вологодской области и с проектом решения городской Думы об удалении его в отставку;</w:t>
      </w:r>
      <w:proofErr w:type="gramEnd"/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предоставление ему возможности дать депутатам городской Думы объясн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по поводу обстоятельств, выдвигаемых в качестве основания для удаления в о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авку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. В случае если мэр города не согласен с решением городской Думы об у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лении его в отставку, он вправе в письменном виде изложить свое особое мнение.</w:t>
      </w:r>
    </w:p>
    <w:p w:rsidR="00E27D68" w:rsidRPr="00045E0E" w:rsidRDefault="00E27D68" w:rsidP="001D1DA9">
      <w:pPr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. Решение городской Думы об удалении мэра города в отставку подлежит официальному опубликованию (обнародованию) не позднее чем через пять дней со дня его принятия. В случае если мэр города в письменном виде изложил свое особое мнение по вопросу удаления его в отставку, оно подлежит опубликованию (обнар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дованию) одновременно с указанным решением городской Думы.</w:t>
      </w:r>
    </w:p>
    <w:p w:rsidR="00D959A5" w:rsidRPr="00045E0E" w:rsidRDefault="00E27D68" w:rsidP="001D1DA9">
      <w:pPr>
        <w:autoSpaceDE w:val="0"/>
        <w:autoSpaceDN w:val="0"/>
        <w:adjustRightInd w:val="0"/>
        <w:ind w:right="-1" w:firstLine="709"/>
        <w:jc w:val="both"/>
        <w:outlineLvl w:val="0"/>
        <w:rPr>
          <w:iCs/>
          <w:sz w:val="26"/>
          <w:szCs w:val="26"/>
        </w:rPr>
      </w:pPr>
      <w:r w:rsidRPr="00045E0E">
        <w:rPr>
          <w:sz w:val="26"/>
          <w:szCs w:val="26"/>
        </w:rPr>
        <w:t>13. В случае</w:t>
      </w:r>
      <w:proofErr w:type="gramStart"/>
      <w:r w:rsidRPr="00045E0E">
        <w:rPr>
          <w:sz w:val="26"/>
          <w:szCs w:val="26"/>
        </w:rPr>
        <w:t>,</w:t>
      </w:r>
      <w:proofErr w:type="gramEnd"/>
      <w:r w:rsidRPr="00045E0E">
        <w:rPr>
          <w:sz w:val="26"/>
          <w:szCs w:val="26"/>
        </w:rPr>
        <w:t xml:space="preserve"> если инициатива депутатов городской Думы или Губернатора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логодской области об удалении мэра города в отставку отклонена городской Думой, вопрос об удалении мэра города в отставку может быть вынесен на повторное ра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мотрение городской Думы не ранее чем через два месяца со дня проведения засе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городской Думы, на котором рассматривался указанный вопрос.».</w:t>
      </w:r>
    </w:p>
    <w:p w:rsidR="00D7439D" w:rsidRPr="00045E0E" w:rsidRDefault="00D7439D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 xml:space="preserve">ния, за исключением пункта </w:t>
      </w:r>
      <w:r w:rsidR="00A42919" w:rsidRPr="00045E0E">
        <w:rPr>
          <w:sz w:val="26"/>
          <w:szCs w:val="26"/>
        </w:rPr>
        <w:t>27</w:t>
      </w:r>
      <w:r w:rsidRPr="00045E0E">
        <w:rPr>
          <w:sz w:val="26"/>
          <w:szCs w:val="26"/>
        </w:rPr>
        <w:t xml:space="preserve"> статьи 8, подпункта </w:t>
      </w:r>
      <w:r w:rsidR="00A42919" w:rsidRPr="00045E0E">
        <w:rPr>
          <w:sz w:val="26"/>
          <w:szCs w:val="26"/>
        </w:rPr>
        <w:t>40</w:t>
      </w:r>
      <w:r w:rsidRPr="00045E0E">
        <w:rPr>
          <w:sz w:val="26"/>
          <w:szCs w:val="26"/>
        </w:rPr>
        <w:t xml:space="preserve"> пункта 1 статьи 40 Устава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 xml:space="preserve">рода Череповца в редакции настоящего решения, которые вступают в силу с 1 </w:t>
      </w:r>
      <w:r w:rsidR="00A42919" w:rsidRPr="00045E0E">
        <w:rPr>
          <w:sz w:val="26"/>
          <w:szCs w:val="26"/>
        </w:rPr>
        <w:t>июля</w:t>
      </w:r>
      <w:r w:rsidRPr="00045E0E">
        <w:rPr>
          <w:sz w:val="26"/>
          <w:szCs w:val="26"/>
        </w:rPr>
        <w:t xml:space="preserve"> 2014 года.</w:t>
      </w:r>
    </w:p>
    <w:p w:rsidR="005648D2" w:rsidRPr="00045E0E" w:rsidRDefault="001A04F3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Положения пункта 1 статьи 13, пункта 1 статьи 24 Устава города Череповца</w:t>
      </w:r>
      <w:r w:rsidR="007A032C" w:rsidRPr="00045E0E">
        <w:rPr>
          <w:sz w:val="26"/>
          <w:szCs w:val="26"/>
        </w:rPr>
        <w:t xml:space="preserve"> в редакции настоящего решения в </w:t>
      </w:r>
      <w:r w:rsidR="00B3673B" w:rsidRPr="00045E0E">
        <w:rPr>
          <w:sz w:val="26"/>
          <w:szCs w:val="26"/>
        </w:rPr>
        <w:t>части,</w:t>
      </w:r>
      <w:r w:rsidR="007A032C" w:rsidRPr="00045E0E">
        <w:rPr>
          <w:sz w:val="26"/>
          <w:szCs w:val="26"/>
        </w:rPr>
        <w:t xml:space="preserve"> касающейся видов избирательных систем</w:t>
      </w:r>
      <w:r w:rsidR="00B3673B" w:rsidRPr="00045E0E">
        <w:rPr>
          <w:sz w:val="26"/>
          <w:szCs w:val="26"/>
        </w:rPr>
        <w:t>,</w:t>
      </w:r>
      <w:r w:rsidR="00812278" w:rsidRPr="00045E0E">
        <w:rPr>
          <w:sz w:val="26"/>
          <w:szCs w:val="26"/>
        </w:rPr>
        <w:t xml:space="preserve"> применя</w:t>
      </w:r>
      <w:r w:rsidR="00993809" w:rsidRPr="00045E0E">
        <w:rPr>
          <w:sz w:val="26"/>
          <w:szCs w:val="26"/>
        </w:rPr>
        <w:t>ется</w:t>
      </w:r>
      <w:r w:rsidR="00812278" w:rsidRPr="00045E0E">
        <w:rPr>
          <w:sz w:val="26"/>
          <w:szCs w:val="26"/>
        </w:rPr>
        <w:t xml:space="preserve"> п</w:t>
      </w:r>
      <w:r w:rsidR="0063363A" w:rsidRPr="00045E0E">
        <w:rPr>
          <w:sz w:val="26"/>
          <w:szCs w:val="26"/>
        </w:rPr>
        <w:t>ри формировании городской Думы</w:t>
      </w:r>
      <w:r w:rsidR="00F43692" w:rsidRPr="00045E0E">
        <w:rPr>
          <w:sz w:val="26"/>
          <w:szCs w:val="26"/>
        </w:rPr>
        <w:t xml:space="preserve"> нового созыва</w:t>
      </w:r>
      <w:r w:rsidR="00993809" w:rsidRPr="00045E0E">
        <w:rPr>
          <w:sz w:val="26"/>
          <w:szCs w:val="26"/>
        </w:rPr>
        <w:t>.</w:t>
      </w:r>
    </w:p>
    <w:p w:rsidR="00C84075" w:rsidRPr="00045E0E" w:rsidRDefault="000001A2" w:rsidP="001D1DA9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Положения статьи 14, подпункта 8 пункта 1 статьи 30, пункта 1 статьи 33, п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пункта 11 пункта 1 статьи 40</w:t>
      </w:r>
      <w:r w:rsidR="00381075" w:rsidRPr="00045E0E">
        <w:rPr>
          <w:sz w:val="26"/>
          <w:szCs w:val="26"/>
        </w:rPr>
        <w:t>, пункта 2 статьи 58 Устава города Череповца в редакции настоящего решения</w:t>
      </w:r>
      <w:r w:rsidR="00940306" w:rsidRPr="00045E0E">
        <w:rPr>
          <w:sz w:val="26"/>
          <w:szCs w:val="26"/>
        </w:rPr>
        <w:t xml:space="preserve"> в </w:t>
      </w:r>
      <w:r w:rsidR="00D4202E" w:rsidRPr="00045E0E">
        <w:rPr>
          <w:sz w:val="26"/>
          <w:szCs w:val="26"/>
        </w:rPr>
        <w:t>части,</w:t>
      </w:r>
      <w:r w:rsidR="00940306" w:rsidRPr="00045E0E">
        <w:rPr>
          <w:sz w:val="26"/>
          <w:szCs w:val="26"/>
        </w:rPr>
        <w:t xml:space="preserve"> касающейся отзыва депутата</w:t>
      </w:r>
      <w:r w:rsidR="00D4202E" w:rsidRPr="00045E0E">
        <w:rPr>
          <w:sz w:val="26"/>
          <w:szCs w:val="26"/>
        </w:rPr>
        <w:t>,</w:t>
      </w:r>
      <w:r w:rsidR="00940306" w:rsidRPr="00045E0E">
        <w:rPr>
          <w:sz w:val="26"/>
          <w:szCs w:val="26"/>
        </w:rPr>
        <w:t xml:space="preserve"> применяются к депутатам городской Думы </w:t>
      </w:r>
      <w:r w:rsidR="00116A9D">
        <w:rPr>
          <w:sz w:val="26"/>
          <w:szCs w:val="26"/>
        </w:rPr>
        <w:t>нового</w:t>
      </w:r>
      <w:r w:rsidR="00940306" w:rsidRPr="00045E0E">
        <w:rPr>
          <w:sz w:val="26"/>
          <w:szCs w:val="26"/>
        </w:rPr>
        <w:t xml:space="preserve"> созыва.</w:t>
      </w:r>
    </w:p>
    <w:p w:rsidR="005E7A69" w:rsidRDefault="005648D2" w:rsidP="001D1DA9">
      <w:pPr>
        <w:autoSpaceDE w:val="0"/>
        <w:autoSpaceDN w:val="0"/>
        <w:adjustRightInd w:val="0"/>
        <w:ind w:right="-1" w:firstLine="709"/>
        <w:jc w:val="both"/>
        <w:rPr>
          <w:spacing w:val="60"/>
          <w:sz w:val="6"/>
        </w:rPr>
      </w:pPr>
      <w:r w:rsidRPr="00045E0E">
        <w:rPr>
          <w:sz w:val="26"/>
          <w:szCs w:val="26"/>
        </w:rPr>
        <w:t>3</w:t>
      </w:r>
      <w:r w:rsidR="00D7439D" w:rsidRPr="00045E0E">
        <w:rPr>
          <w:sz w:val="26"/>
          <w:szCs w:val="26"/>
        </w:rPr>
        <w:t>. Направить настоящее решение в Управление Министерства юстиции</w:t>
      </w:r>
      <w:proofErr w:type="gramStart"/>
      <w:r w:rsidR="00D7439D" w:rsidRPr="00045E0E">
        <w:rPr>
          <w:sz w:val="26"/>
          <w:szCs w:val="26"/>
        </w:rPr>
        <w:t xml:space="preserve"> Р</w:t>
      </w:r>
      <w:proofErr w:type="gramEnd"/>
      <w:r w:rsidR="00D7439D" w:rsidRPr="00045E0E">
        <w:rPr>
          <w:sz w:val="26"/>
          <w:szCs w:val="26"/>
        </w:rPr>
        <w:t>о</w:t>
      </w:r>
      <w:r w:rsidR="00D7439D" w:rsidRPr="00045E0E">
        <w:rPr>
          <w:sz w:val="26"/>
          <w:szCs w:val="26"/>
        </w:rPr>
        <w:t>с</w:t>
      </w:r>
      <w:r w:rsidR="00D7439D" w:rsidRPr="00045E0E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5E7A69" w:rsidRDefault="005E7A69" w:rsidP="005E7A69">
      <w:pPr>
        <w:ind w:firstLine="709"/>
        <w:rPr>
          <w:spacing w:val="60"/>
          <w:sz w:val="6"/>
        </w:rPr>
        <w:sectPr w:rsidR="005E7A69" w:rsidSect="00C956B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567" w:bottom="1134" w:left="1701" w:header="57" w:footer="0" w:gutter="0"/>
          <w:pgNumType w:start="1"/>
          <w:cols w:space="720"/>
          <w:titlePg/>
          <w:docGrid w:linePitch="272"/>
        </w:sectPr>
      </w:pPr>
    </w:p>
    <w:p w:rsidR="005E7A69" w:rsidRPr="00D07AC4" w:rsidRDefault="005E7A69" w:rsidP="005E7A69">
      <w:pPr>
        <w:ind w:left="6804"/>
        <w:rPr>
          <w:sz w:val="26"/>
          <w:szCs w:val="26"/>
        </w:rPr>
      </w:pPr>
      <w:r w:rsidRPr="00D07AC4">
        <w:rPr>
          <w:sz w:val="26"/>
          <w:szCs w:val="26"/>
        </w:rPr>
        <w:lastRenderedPageBreak/>
        <w:t>УТВЕРЖДЕН</w:t>
      </w:r>
    </w:p>
    <w:p w:rsidR="005E7A69" w:rsidRDefault="005E7A69" w:rsidP="005E7A69">
      <w:pPr>
        <w:ind w:left="6804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решением </w:t>
      </w:r>
      <w:proofErr w:type="gramStart"/>
      <w:r w:rsidRPr="00D07AC4">
        <w:rPr>
          <w:sz w:val="26"/>
          <w:szCs w:val="26"/>
        </w:rPr>
        <w:t>Череповецкой</w:t>
      </w:r>
      <w:proofErr w:type="gramEnd"/>
      <w:r w:rsidRPr="00D07AC4">
        <w:rPr>
          <w:sz w:val="26"/>
          <w:szCs w:val="26"/>
        </w:rPr>
        <w:t xml:space="preserve"> городской Думы</w:t>
      </w:r>
    </w:p>
    <w:p w:rsidR="005E7A69" w:rsidRDefault="00F83AE5" w:rsidP="00F83AE5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5A8B">
        <w:rPr>
          <w:sz w:val="26"/>
          <w:szCs w:val="26"/>
        </w:rPr>
        <w:t>25.02.2014</w:t>
      </w:r>
      <w:r w:rsidR="005E7A69">
        <w:rPr>
          <w:sz w:val="26"/>
          <w:szCs w:val="26"/>
        </w:rPr>
        <w:t xml:space="preserve"> № </w:t>
      </w:r>
      <w:r w:rsidR="00A171E8">
        <w:rPr>
          <w:sz w:val="26"/>
          <w:szCs w:val="26"/>
        </w:rPr>
        <w:t>13</w:t>
      </w:r>
    </w:p>
    <w:p w:rsidR="00F83AE5" w:rsidRPr="00D07AC4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ind w:firstLine="709"/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ПОРЯДОК</w:t>
      </w:r>
    </w:p>
    <w:p w:rsidR="005E7A69" w:rsidRPr="00D07AC4" w:rsidRDefault="005E7A69" w:rsidP="005E7A69">
      <w:pPr>
        <w:ind w:firstLine="709"/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учета предложений по проекту ре</w:t>
      </w:r>
      <w:bookmarkStart w:id="0" w:name="_GoBack"/>
      <w:bookmarkEnd w:id="0"/>
      <w:r w:rsidRPr="00D07AC4">
        <w:rPr>
          <w:sz w:val="26"/>
          <w:szCs w:val="26"/>
        </w:rPr>
        <w:t xml:space="preserve">шения </w:t>
      </w:r>
      <w:proofErr w:type="gramStart"/>
      <w:r w:rsidRPr="00D07AC4">
        <w:rPr>
          <w:sz w:val="26"/>
          <w:szCs w:val="26"/>
        </w:rPr>
        <w:t>Череповецкой</w:t>
      </w:r>
      <w:proofErr w:type="gramEnd"/>
      <w:r w:rsidRPr="00D07AC4">
        <w:rPr>
          <w:sz w:val="26"/>
          <w:szCs w:val="26"/>
        </w:rPr>
        <w:t xml:space="preserve"> городской Думы</w:t>
      </w:r>
    </w:p>
    <w:p w:rsidR="005E7A69" w:rsidRPr="00D07AC4" w:rsidRDefault="001051C4" w:rsidP="005E7A6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E7A69" w:rsidRPr="00D07AC4">
        <w:rPr>
          <w:sz w:val="26"/>
          <w:szCs w:val="26"/>
        </w:rPr>
        <w:t>О внесении изменений в Устав города Череповца</w:t>
      </w:r>
      <w:r>
        <w:rPr>
          <w:sz w:val="26"/>
          <w:szCs w:val="26"/>
        </w:rPr>
        <w:t>»</w:t>
      </w:r>
    </w:p>
    <w:p w:rsidR="005E7A69" w:rsidRPr="00D07AC4" w:rsidRDefault="005E7A69" w:rsidP="005E7A69">
      <w:pPr>
        <w:ind w:firstLine="709"/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и участия граждан в его обсуждении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D07AC4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1. Проект решения Череповецкой городской Думы </w:t>
      </w:r>
      <w:r w:rsidR="001051C4">
        <w:rPr>
          <w:sz w:val="26"/>
          <w:szCs w:val="26"/>
        </w:rPr>
        <w:t>«</w:t>
      </w:r>
      <w:r w:rsidRPr="00D07AC4">
        <w:rPr>
          <w:sz w:val="26"/>
          <w:szCs w:val="26"/>
        </w:rPr>
        <w:t>О внесении изменений в Устав города Череповца</w:t>
      </w:r>
      <w:r w:rsidR="001051C4">
        <w:rPr>
          <w:sz w:val="26"/>
          <w:szCs w:val="26"/>
        </w:rPr>
        <w:t>»</w:t>
      </w:r>
      <w:r w:rsidRPr="00D07AC4">
        <w:rPr>
          <w:sz w:val="26"/>
          <w:szCs w:val="26"/>
        </w:rPr>
        <w:t xml:space="preserve"> (далее – проект решения) подлежит официальному опубл</w:t>
      </w:r>
      <w:r w:rsidRPr="00D07AC4">
        <w:rPr>
          <w:sz w:val="26"/>
          <w:szCs w:val="26"/>
        </w:rPr>
        <w:t>и</w:t>
      </w:r>
      <w:r w:rsidRPr="00D07AC4">
        <w:rPr>
          <w:sz w:val="26"/>
          <w:szCs w:val="26"/>
        </w:rPr>
        <w:t>кованию, а также размещению на официальном сайте Чере</w:t>
      </w:r>
      <w:r>
        <w:rPr>
          <w:sz w:val="26"/>
          <w:szCs w:val="26"/>
        </w:rPr>
        <w:t>повецкой городской Думы</w:t>
      </w:r>
      <w:r w:rsidR="00320B1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320B11">
        <w:rPr>
          <w:sz w:val="26"/>
          <w:szCs w:val="26"/>
        </w:rPr>
        <w:t xml:space="preserve">информационно-телекоммуникационной сети </w:t>
      </w:r>
      <w:r w:rsidR="001051C4">
        <w:rPr>
          <w:sz w:val="26"/>
          <w:szCs w:val="26"/>
        </w:rPr>
        <w:t>«</w:t>
      </w:r>
      <w:r w:rsidR="00320B11">
        <w:rPr>
          <w:sz w:val="26"/>
          <w:szCs w:val="26"/>
        </w:rPr>
        <w:t>Интернет</w:t>
      </w:r>
      <w:r w:rsidR="001051C4">
        <w:rPr>
          <w:sz w:val="26"/>
          <w:szCs w:val="26"/>
        </w:rPr>
        <w:t>»</w:t>
      </w:r>
      <w:r w:rsidRPr="00D07AC4">
        <w:rPr>
          <w:sz w:val="26"/>
          <w:szCs w:val="26"/>
        </w:rPr>
        <w:t>.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EE4E00">
        <w:rPr>
          <w:sz w:val="26"/>
          <w:szCs w:val="26"/>
        </w:rPr>
        <w:t>2</w:t>
      </w:r>
      <w:r w:rsidRPr="00D07AC4">
        <w:rPr>
          <w:sz w:val="26"/>
          <w:szCs w:val="26"/>
        </w:rPr>
        <w:t>5 дней со дня его опубликования.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4. Предложения должны быть оформлены в письменном виде по форме согла</w:t>
      </w:r>
      <w:r w:rsidRPr="00D07AC4">
        <w:rPr>
          <w:sz w:val="26"/>
          <w:szCs w:val="26"/>
        </w:rPr>
        <w:t>с</w:t>
      </w:r>
      <w:r w:rsidRPr="00D07AC4">
        <w:rPr>
          <w:sz w:val="26"/>
          <w:szCs w:val="26"/>
        </w:rPr>
        <w:t>но приложению к настоящему Порядку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5. Предложения принимаются специалистами </w:t>
      </w:r>
      <w:proofErr w:type="gramStart"/>
      <w:r w:rsidRPr="00D07AC4">
        <w:rPr>
          <w:sz w:val="26"/>
          <w:szCs w:val="26"/>
        </w:rPr>
        <w:t>Череповецкой</w:t>
      </w:r>
      <w:proofErr w:type="gramEnd"/>
      <w:r w:rsidRPr="00D07AC4">
        <w:rPr>
          <w:sz w:val="26"/>
          <w:szCs w:val="26"/>
        </w:rPr>
        <w:t xml:space="preserve"> городской Думы в рабочие дни: понедельник</w:t>
      </w:r>
      <w:r>
        <w:rPr>
          <w:sz w:val="26"/>
          <w:szCs w:val="26"/>
        </w:rPr>
        <w:t>-</w:t>
      </w:r>
      <w:r w:rsidRPr="00D07AC4">
        <w:rPr>
          <w:sz w:val="26"/>
          <w:szCs w:val="26"/>
        </w:rPr>
        <w:t>четверг с 9.00 до 17.00 часов, пятница с 9.00 до 16.00 часов по адресу: г. Череповец, пр. Строителей, 2, кабинет</w:t>
      </w:r>
      <w:r>
        <w:rPr>
          <w:sz w:val="26"/>
          <w:szCs w:val="26"/>
        </w:rPr>
        <w:t xml:space="preserve"> </w:t>
      </w:r>
      <w:r w:rsidRPr="00D07AC4">
        <w:rPr>
          <w:sz w:val="26"/>
          <w:szCs w:val="26"/>
        </w:rPr>
        <w:t>№ 211. Телефон для справок: 50 11 10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>
        <w:rPr>
          <w:sz w:val="26"/>
          <w:szCs w:val="26"/>
        </w:rPr>
        <w:t>местному самоуправлению, регламенту и депутатской деятельности</w:t>
      </w:r>
      <w:r w:rsidRPr="00D07AC4">
        <w:rPr>
          <w:sz w:val="26"/>
          <w:szCs w:val="26"/>
        </w:rPr>
        <w:t xml:space="preserve"> (далее – коми</w:t>
      </w:r>
      <w:r w:rsidRPr="00D07AC4">
        <w:rPr>
          <w:sz w:val="26"/>
          <w:szCs w:val="26"/>
        </w:rPr>
        <w:t>с</w:t>
      </w:r>
      <w:r w:rsidRPr="00D07AC4">
        <w:rPr>
          <w:sz w:val="26"/>
          <w:szCs w:val="26"/>
        </w:rPr>
        <w:t>сия)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по</w:t>
      </w:r>
      <w:r w:rsidRPr="00D07AC4">
        <w:rPr>
          <w:sz w:val="26"/>
          <w:szCs w:val="26"/>
        </w:rPr>
        <w:t xml:space="preserve">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D07AC4">
        <w:rPr>
          <w:sz w:val="26"/>
          <w:szCs w:val="26"/>
        </w:rPr>
        <w:t>с</w:t>
      </w:r>
      <w:r w:rsidRPr="00D07AC4">
        <w:rPr>
          <w:sz w:val="26"/>
          <w:szCs w:val="26"/>
        </w:rPr>
        <w:t>смотрения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D07AC4">
        <w:rPr>
          <w:sz w:val="26"/>
          <w:szCs w:val="26"/>
        </w:rPr>
        <w:t>ю</w:t>
      </w:r>
      <w:r w:rsidRPr="00D07AC4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D07AC4">
        <w:rPr>
          <w:sz w:val="26"/>
          <w:szCs w:val="26"/>
        </w:rPr>
        <w:t>о</w:t>
      </w:r>
      <w:r w:rsidRPr="00D07AC4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D07AC4">
        <w:rPr>
          <w:sz w:val="26"/>
          <w:szCs w:val="26"/>
        </w:rPr>
        <w:t>б</w:t>
      </w:r>
      <w:r w:rsidRPr="00D07AC4">
        <w:rPr>
          <w:sz w:val="26"/>
          <w:szCs w:val="26"/>
        </w:rPr>
        <w:t>ликования проекта решения и настоящего Порядка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D07AC4">
        <w:rPr>
          <w:sz w:val="26"/>
          <w:szCs w:val="26"/>
        </w:rPr>
        <w:t>е</w:t>
      </w:r>
      <w:r w:rsidRPr="00D07AC4">
        <w:rPr>
          <w:sz w:val="26"/>
          <w:szCs w:val="26"/>
        </w:rPr>
        <w:t xml:space="preserve">ния выносится на публичные слушания. Граждане, направившие предложения по проекту решения, вправе участвовать </w:t>
      </w:r>
      <w:r>
        <w:rPr>
          <w:sz w:val="26"/>
          <w:szCs w:val="26"/>
        </w:rPr>
        <w:t>в их</w:t>
      </w:r>
      <w:r w:rsidRPr="00D07AC4">
        <w:rPr>
          <w:sz w:val="26"/>
          <w:szCs w:val="26"/>
        </w:rPr>
        <w:t xml:space="preserve"> рассмотрении на публичных слушаниях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D07AC4">
        <w:rPr>
          <w:sz w:val="26"/>
          <w:szCs w:val="26"/>
        </w:rPr>
        <w:t>д</w:t>
      </w:r>
      <w:r w:rsidRPr="00D07AC4">
        <w:rPr>
          <w:sz w:val="26"/>
          <w:szCs w:val="26"/>
        </w:rPr>
        <w:t>ке, установленном Положением о публичных слушаниях в городе Череповце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1. Поступившие при проведении публичных слушаний письменные предл</w:t>
      </w:r>
      <w:r w:rsidRPr="00D07AC4">
        <w:rPr>
          <w:sz w:val="26"/>
          <w:szCs w:val="26"/>
        </w:rPr>
        <w:t>о</w:t>
      </w:r>
      <w:r w:rsidRPr="00D07AC4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D07AC4">
        <w:rPr>
          <w:sz w:val="26"/>
          <w:szCs w:val="26"/>
        </w:rPr>
        <w:t>е</w:t>
      </w:r>
      <w:r w:rsidRPr="00D07AC4">
        <w:rPr>
          <w:sz w:val="26"/>
          <w:szCs w:val="26"/>
        </w:rPr>
        <w:t>ния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lastRenderedPageBreak/>
        <w:t>13. Граждане, направившие предложения по проекту решения, вправе участв</w:t>
      </w:r>
      <w:r w:rsidRPr="00D07AC4">
        <w:rPr>
          <w:sz w:val="26"/>
          <w:szCs w:val="26"/>
        </w:rPr>
        <w:t>о</w:t>
      </w:r>
      <w:r w:rsidRPr="00D07AC4">
        <w:rPr>
          <w:sz w:val="26"/>
          <w:szCs w:val="26"/>
        </w:rPr>
        <w:t xml:space="preserve">вать </w:t>
      </w:r>
      <w:r>
        <w:rPr>
          <w:sz w:val="26"/>
          <w:szCs w:val="26"/>
        </w:rPr>
        <w:t>в их</w:t>
      </w:r>
      <w:r w:rsidRPr="00D07AC4">
        <w:rPr>
          <w:sz w:val="26"/>
          <w:szCs w:val="26"/>
        </w:rPr>
        <w:t xml:space="preserve"> рассмотрении на заседании </w:t>
      </w:r>
      <w:proofErr w:type="gramStart"/>
      <w:r w:rsidRPr="00D07AC4">
        <w:rPr>
          <w:sz w:val="26"/>
          <w:szCs w:val="26"/>
        </w:rPr>
        <w:t>Череповецкой</w:t>
      </w:r>
      <w:proofErr w:type="gramEnd"/>
      <w:r w:rsidRPr="00D07AC4">
        <w:rPr>
          <w:sz w:val="26"/>
          <w:szCs w:val="26"/>
        </w:rPr>
        <w:t xml:space="preserve"> городской Думы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D07AC4">
        <w:rPr>
          <w:sz w:val="26"/>
          <w:szCs w:val="26"/>
        </w:rPr>
        <w:t>б</w:t>
      </w:r>
      <w:r w:rsidRPr="00D07AC4">
        <w:rPr>
          <w:sz w:val="26"/>
          <w:szCs w:val="26"/>
        </w:rPr>
        <w:t>щаются им по их просьбе в устной или письменной форме.</w:t>
      </w:r>
    </w:p>
    <w:p w:rsidR="005E7A69" w:rsidRDefault="005E7A69" w:rsidP="005E7A69">
      <w:pPr>
        <w:ind w:firstLine="709"/>
        <w:jc w:val="both"/>
        <w:rPr>
          <w:sz w:val="26"/>
          <w:szCs w:val="26"/>
        </w:rPr>
        <w:sectPr w:rsidR="005E7A69" w:rsidSect="00417873">
          <w:headerReference w:type="even" r:id="rId19"/>
          <w:headerReference w:type="default" r:id="rId2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D07AC4" w:rsidRDefault="005E7A69" w:rsidP="005E7A69">
      <w:pPr>
        <w:ind w:left="7320" w:right="38" w:firstLine="709"/>
        <w:rPr>
          <w:sz w:val="26"/>
          <w:szCs w:val="26"/>
        </w:rPr>
      </w:pPr>
      <w:r w:rsidRPr="00D07AC4">
        <w:rPr>
          <w:sz w:val="26"/>
          <w:szCs w:val="26"/>
        </w:rPr>
        <w:lastRenderedPageBreak/>
        <w:t>Приложение</w:t>
      </w:r>
    </w:p>
    <w:p w:rsidR="005E7A69" w:rsidRPr="00D07AC4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к Порядку</w:t>
      </w:r>
    </w:p>
    <w:p w:rsidR="005E7A69" w:rsidRPr="00D07AC4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jc w:val="center"/>
        <w:rPr>
          <w:sz w:val="26"/>
          <w:szCs w:val="26"/>
        </w:rPr>
      </w:pPr>
      <w:r w:rsidRPr="00D07AC4">
        <w:rPr>
          <w:sz w:val="26"/>
          <w:szCs w:val="26"/>
        </w:rPr>
        <w:t xml:space="preserve">Предложения </w:t>
      </w:r>
    </w:p>
    <w:p w:rsidR="005E7A69" w:rsidRPr="00D07AC4" w:rsidRDefault="005E7A69" w:rsidP="005E7A69">
      <w:pPr>
        <w:jc w:val="center"/>
        <w:rPr>
          <w:sz w:val="26"/>
          <w:szCs w:val="26"/>
        </w:rPr>
      </w:pPr>
      <w:r w:rsidRPr="00D07AC4">
        <w:rPr>
          <w:sz w:val="26"/>
          <w:szCs w:val="26"/>
        </w:rPr>
        <w:t xml:space="preserve">по проекту решения </w:t>
      </w:r>
      <w:proofErr w:type="gramStart"/>
      <w:r w:rsidRPr="00D07AC4">
        <w:rPr>
          <w:sz w:val="26"/>
          <w:szCs w:val="26"/>
        </w:rPr>
        <w:t>Череповецкой</w:t>
      </w:r>
      <w:proofErr w:type="gramEnd"/>
      <w:r w:rsidRPr="00D07AC4">
        <w:rPr>
          <w:sz w:val="26"/>
          <w:szCs w:val="26"/>
        </w:rPr>
        <w:t xml:space="preserve"> городской Думы </w:t>
      </w:r>
      <w:r w:rsidR="001051C4">
        <w:rPr>
          <w:sz w:val="26"/>
          <w:szCs w:val="26"/>
        </w:rPr>
        <w:t>«</w:t>
      </w:r>
      <w:r w:rsidRPr="00D07AC4">
        <w:rPr>
          <w:sz w:val="26"/>
          <w:szCs w:val="26"/>
        </w:rPr>
        <w:t xml:space="preserve">О внесении изменений </w:t>
      </w:r>
    </w:p>
    <w:p w:rsidR="005E7A69" w:rsidRPr="00D07AC4" w:rsidRDefault="005E7A69" w:rsidP="005E7A69">
      <w:pPr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в Устав города Череповца</w:t>
      </w:r>
      <w:r w:rsidR="001051C4">
        <w:rPr>
          <w:sz w:val="26"/>
          <w:szCs w:val="26"/>
        </w:rPr>
        <w:t>»</w:t>
      </w:r>
    </w:p>
    <w:p w:rsidR="005E7A69" w:rsidRPr="00D07AC4" w:rsidRDefault="005E7A69" w:rsidP="005E7A69">
      <w:pPr>
        <w:jc w:val="center"/>
        <w:rPr>
          <w:sz w:val="26"/>
          <w:szCs w:val="26"/>
        </w:rPr>
      </w:pPr>
    </w:p>
    <w:p w:rsidR="005E7A69" w:rsidRPr="00D07AC4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 xml:space="preserve">№ </w:t>
            </w:r>
          </w:p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proofErr w:type="spellStart"/>
            <w:r w:rsidRPr="00D07AC4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Те</w:t>
            </w:r>
            <w:proofErr w:type="gramStart"/>
            <w:r w:rsidRPr="00D07AC4">
              <w:rPr>
                <w:sz w:val="26"/>
                <w:szCs w:val="26"/>
              </w:rPr>
              <w:t>кст пр</w:t>
            </w:r>
            <w:proofErr w:type="gramEnd"/>
            <w:r w:rsidRPr="00D07AC4">
              <w:rPr>
                <w:sz w:val="26"/>
                <w:szCs w:val="26"/>
              </w:rPr>
              <w:t xml:space="preserve">оекта решения </w:t>
            </w:r>
          </w:p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Обоснование</w:t>
            </w: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4</w:t>
            </w: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D07AC4" w:rsidRDefault="005E7A69" w:rsidP="005E7A69">
      <w:pPr>
        <w:jc w:val="center"/>
        <w:rPr>
          <w:sz w:val="26"/>
          <w:szCs w:val="26"/>
        </w:rPr>
      </w:pPr>
    </w:p>
    <w:p w:rsidR="005E7A69" w:rsidRPr="00D07AC4" w:rsidRDefault="005E7A69" w:rsidP="005E7A69">
      <w:pPr>
        <w:jc w:val="both"/>
        <w:rPr>
          <w:sz w:val="26"/>
          <w:szCs w:val="26"/>
        </w:rPr>
      </w:pPr>
    </w:p>
    <w:p w:rsidR="005E7A69" w:rsidRPr="00D07AC4" w:rsidRDefault="005E7A69" w:rsidP="005E7A69">
      <w:pPr>
        <w:jc w:val="both"/>
        <w:rPr>
          <w:sz w:val="26"/>
          <w:szCs w:val="26"/>
        </w:rPr>
      </w:pPr>
    </w:p>
    <w:p w:rsidR="005E7A69" w:rsidRPr="00D07AC4" w:rsidRDefault="005E7A69" w:rsidP="005E7A69">
      <w:pPr>
        <w:rPr>
          <w:sz w:val="26"/>
          <w:szCs w:val="26"/>
        </w:rPr>
      </w:pPr>
      <w:r w:rsidRPr="00D07AC4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D07AC4" w:rsidRDefault="005E7A69" w:rsidP="005E7A69">
      <w:pPr>
        <w:jc w:val="both"/>
        <w:rPr>
          <w:sz w:val="26"/>
          <w:szCs w:val="26"/>
        </w:rPr>
      </w:pPr>
      <w:r w:rsidRPr="00D07AC4">
        <w:rPr>
          <w:sz w:val="26"/>
          <w:szCs w:val="26"/>
        </w:rPr>
        <w:t>Год рождения  _____________________________________________________________</w:t>
      </w:r>
    </w:p>
    <w:p w:rsidR="005E7A69" w:rsidRPr="00D07AC4" w:rsidRDefault="005E7A69" w:rsidP="005E7A69">
      <w:pPr>
        <w:rPr>
          <w:sz w:val="26"/>
          <w:szCs w:val="26"/>
        </w:rPr>
      </w:pPr>
      <w:r w:rsidRPr="00D07AC4">
        <w:rPr>
          <w:sz w:val="26"/>
          <w:szCs w:val="26"/>
        </w:rPr>
        <w:t>Адрес места жительства  ____________________________________________________</w:t>
      </w:r>
    </w:p>
    <w:p w:rsidR="0026649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D07AC4">
        <w:rPr>
          <w:sz w:val="26"/>
          <w:szCs w:val="26"/>
        </w:rPr>
        <w:t>Личная подпись и дата ________________________________________________</w:t>
      </w:r>
      <w:r w:rsidR="0089375F">
        <w:rPr>
          <w:sz w:val="26"/>
          <w:szCs w:val="26"/>
        </w:rPr>
        <w:t>_____</w:t>
      </w:r>
      <w:r w:rsidRPr="00D07AC4">
        <w:rPr>
          <w:sz w:val="26"/>
          <w:szCs w:val="26"/>
        </w:rPr>
        <w:t>_</w:t>
      </w:r>
    </w:p>
    <w:sectPr w:rsidR="0026649C" w:rsidSect="00B95AF0">
      <w:headerReference w:type="even" r:id="rId21"/>
      <w:headerReference w:type="default" r:id="rId2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62" w:rsidRDefault="00C37662">
      <w:r>
        <w:separator/>
      </w:r>
    </w:p>
  </w:endnote>
  <w:endnote w:type="continuationSeparator" w:id="0">
    <w:p w:rsidR="00C37662" w:rsidRDefault="00C3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Default="00A171E8" w:rsidP="006568B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1E8" w:rsidRDefault="00A171E8" w:rsidP="0054522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Default="00A171E8" w:rsidP="0054522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62" w:rsidRDefault="00C37662">
      <w:r>
        <w:separator/>
      </w:r>
    </w:p>
  </w:footnote>
  <w:footnote w:type="continuationSeparator" w:id="0">
    <w:p w:rsidR="00C37662" w:rsidRDefault="00C3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Default="00A171E8" w:rsidP="00DC37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1E8" w:rsidRDefault="00A171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Pr="00825DC5" w:rsidRDefault="00A171E8" w:rsidP="00825DC5">
    <w:pPr>
      <w:pStyle w:val="a9"/>
      <w:framePr w:wrap="around" w:vAnchor="text" w:hAnchor="page" w:x="6391" w:y="496"/>
      <w:rPr>
        <w:rStyle w:val="ab"/>
        <w:sz w:val="26"/>
        <w:szCs w:val="26"/>
      </w:rPr>
    </w:pPr>
    <w:r w:rsidRPr="00825DC5">
      <w:rPr>
        <w:rStyle w:val="ab"/>
        <w:sz w:val="26"/>
        <w:szCs w:val="26"/>
      </w:rPr>
      <w:fldChar w:fldCharType="begin"/>
    </w:r>
    <w:r w:rsidRPr="00825DC5">
      <w:rPr>
        <w:rStyle w:val="ab"/>
        <w:sz w:val="26"/>
        <w:szCs w:val="26"/>
      </w:rPr>
      <w:instrText xml:space="preserve">PAGE  </w:instrText>
    </w:r>
    <w:r w:rsidRPr="00825DC5">
      <w:rPr>
        <w:rStyle w:val="ab"/>
        <w:sz w:val="26"/>
        <w:szCs w:val="26"/>
      </w:rPr>
      <w:fldChar w:fldCharType="separate"/>
    </w:r>
    <w:r w:rsidR="00736335">
      <w:rPr>
        <w:rStyle w:val="ab"/>
        <w:noProof/>
        <w:sz w:val="26"/>
        <w:szCs w:val="26"/>
      </w:rPr>
      <w:t>20</w:t>
    </w:r>
    <w:r w:rsidRPr="00825DC5">
      <w:rPr>
        <w:rStyle w:val="ab"/>
        <w:sz w:val="26"/>
        <w:szCs w:val="26"/>
      </w:rPr>
      <w:fldChar w:fldCharType="end"/>
    </w:r>
  </w:p>
  <w:p w:rsidR="00A171E8" w:rsidRDefault="00A171E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Default="00A171E8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1E8" w:rsidRDefault="00A171E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Pr="00634EDB" w:rsidRDefault="00A171E8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A171E8" w:rsidRDefault="00A171E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Default="00A171E8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1E8" w:rsidRDefault="00A171E8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8" w:rsidRPr="00634EDB" w:rsidRDefault="00A171E8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A171E8" w:rsidRDefault="00A171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70F26"/>
    <w:rsid w:val="00087034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DAD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70DEA"/>
    <w:rsid w:val="00172F1E"/>
    <w:rsid w:val="00173EB2"/>
    <w:rsid w:val="001759B9"/>
    <w:rsid w:val="00175C89"/>
    <w:rsid w:val="001804E5"/>
    <w:rsid w:val="001834B1"/>
    <w:rsid w:val="00185AEA"/>
    <w:rsid w:val="00186001"/>
    <w:rsid w:val="001924B9"/>
    <w:rsid w:val="00193C21"/>
    <w:rsid w:val="00196927"/>
    <w:rsid w:val="001A04F3"/>
    <w:rsid w:val="001A5CD6"/>
    <w:rsid w:val="001B211F"/>
    <w:rsid w:val="001B2F9D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67C7"/>
    <w:rsid w:val="0020387B"/>
    <w:rsid w:val="00206A00"/>
    <w:rsid w:val="00207C66"/>
    <w:rsid w:val="00214251"/>
    <w:rsid w:val="00217776"/>
    <w:rsid w:val="002216D8"/>
    <w:rsid w:val="00224BE9"/>
    <w:rsid w:val="00226FB0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62F2"/>
    <w:rsid w:val="0026649C"/>
    <w:rsid w:val="00280A85"/>
    <w:rsid w:val="00283305"/>
    <w:rsid w:val="002860BD"/>
    <w:rsid w:val="002907F0"/>
    <w:rsid w:val="00293C4D"/>
    <w:rsid w:val="00297C19"/>
    <w:rsid w:val="002A326A"/>
    <w:rsid w:val="002A49C6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6A5E"/>
    <w:rsid w:val="00301C01"/>
    <w:rsid w:val="00302534"/>
    <w:rsid w:val="0030303B"/>
    <w:rsid w:val="00303B35"/>
    <w:rsid w:val="003060B6"/>
    <w:rsid w:val="00320B11"/>
    <w:rsid w:val="00320D58"/>
    <w:rsid w:val="00325B2F"/>
    <w:rsid w:val="003439D2"/>
    <w:rsid w:val="0034604B"/>
    <w:rsid w:val="003462EC"/>
    <w:rsid w:val="00355E58"/>
    <w:rsid w:val="003575BD"/>
    <w:rsid w:val="003611C0"/>
    <w:rsid w:val="00362889"/>
    <w:rsid w:val="00363396"/>
    <w:rsid w:val="00371A43"/>
    <w:rsid w:val="00374181"/>
    <w:rsid w:val="00374215"/>
    <w:rsid w:val="0037699F"/>
    <w:rsid w:val="00381075"/>
    <w:rsid w:val="00385AB1"/>
    <w:rsid w:val="00390D53"/>
    <w:rsid w:val="003A148D"/>
    <w:rsid w:val="003A1F02"/>
    <w:rsid w:val="003A58DC"/>
    <w:rsid w:val="003B752D"/>
    <w:rsid w:val="003C5FC8"/>
    <w:rsid w:val="003D671D"/>
    <w:rsid w:val="00406A44"/>
    <w:rsid w:val="00410355"/>
    <w:rsid w:val="00413FF9"/>
    <w:rsid w:val="00417873"/>
    <w:rsid w:val="00423126"/>
    <w:rsid w:val="00426621"/>
    <w:rsid w:val="0043159B"/>
    <w:rsid w:val="00435AC4"/>
    <w:rsid w:val="00437589"/>
    <w:rsid w:val="00440F77"/>
    <w:rsid w:val="0044650D"/>
    <w:rsid w:val="00450AD5"/>
    <w:rsid w:val="00450FD3"/>
    <w:rsid w:val="0045129F"/>
    <w:rsid w:val="00462BF4"/>
    <w:rsid w:val="00462D4E"/>
    <w:rsid w:val="00467317"/>
    <w:rsid w:val="00475719"/>
    <w:rsid w:val="0048028F"/>
    <w:rsid w:val="004835C0"/>
    <w:rsid w:val="004953E8"/>
    <w:rsid w:val="004A1184"/>
    <w:rsid w:val="004A2531"/>
    <w:rsid w:val="004A28E0"/>
    <w:rsid w:val="004A3CA5"/>
    <w:rsid w:val="004A6782"/>
    <w:rsid w:val="004B0853"/>
    <w:rsid w:val="004B0E17"/>
    <w:rsid w:val="004B1E40"/>
    <w:rsid w:val="004B5A76"/>
    <w:rsid w:val="004D1563"/>
    <w:rsid w:val="004D29BF"/>
    <w:rsid w:val="004E744B"/>
    <w:rsid w:val="004F035B"/>
    <w:rsid w:val="004F13D2"/>
    <w:rsid w:val="004F3DDE"/>
    <w:rsid w:val="0050138A"/>
    <w:rsid w:val="00502D4A"/>
    <w:rsid w:val="00504A77"/>
    <w:rsid w:val="00514EDD"/>
    <w:rsid w:val="00515869"/>
    <w:rsid w:val="005226C2"/>
    <w:rsid w:val="00527396"/>
    <w:rsid w:val="00537A33"/>
    <w:rsid w:val="00545225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E7A69"/>
    <w:rsid w:val="00603FDC"/>
    <w:rsid w:val="0060497F"/>
    <w:rsid w:val="00605A4A"/>
    <w:rsid w:val="006063A6"/>
    <w:rsid w:val="00612454"/>
    <w:rsid w:val="00614D40"/>
    <w:rsid w:val="0062137F"/>
    <w:rsid w:val="006237DF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7988"/>
    <w:rsid w:val="006E453E"/>
    <w:rsid w:val="006F0488"/>
    <w:rsid w:val="006F17AC"/>
    <w:rsid w:val="006F2886"/>
    <w:rsid w:val="006F74E3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63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91DB3"/>
    <w:rsid w:val="00797930"/>
    <w:rsid w:val="007A032C"/>
    <w:rsid w:val="007A3CFA"/>
    <w:rsid w:val="007A4B6E"/>
    <w:rsid w:val="007A551C"/>
    <w:rsid w:val="007B465D"/>
    <w:rsid w:val="007C4525"/>
    <w:rsid w:val="007D2C38"/>
    <w:rsid w:val="007D3506"/>
    <w:rsid w:val="007D43E3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B6230"/>
    <w:rsid w:val="008B7484"/>
    <w:rsid w:val="008C2AE2"/>
    <w:rsid w:val="008D2840"/>
    <w:rsid w:val="008E6A31"/>
    <w:rsid w:val="008F5AEC"/>
    <w:rsid w:val="008F6B6C"/>
    <w:rsid w:val="008F758C"/>
    <w:rsid w:val="009206EC"/>
    <w:rsid w:val="009216C1"/>
    <w:rsid w:val="00925289"/>
    <w:rsid w:val="00933697"/>
    <w:rsid w:val="009366AC"/>
    <w:rsid w:val="00936EB6"/>
    <w:rsid w:val="00940306"/>
    <w:rsid w:val="00945440"/>
    <w:rsid w:val="00946A08"/>
    <w:rsid w:val="00946ED9"/>
    <w:rsid w:val="00961EC3"/>
    <w:rsid w:val="009621BA"/>
    <w:rsid w:val="00971250"/>
    <w:rsid w:val="009727C7"/>
    <w:rsid w:val="0098218E"/>
    <w:rsid w:val="00983DA4"/>
    <w:rsid w:val="00986B11"/>
    <w:rsid w:val="00992166"/>
    <w:rsid w:val="009925D5"/>
    <w:rsid w:val="00993809"/>
    <w:rsid w:val="0099382A"/>
    <w:rsid w:val="009A16F4"/>
    <w:rsid w:val="009A7B55"/>
    <w:rsid w:val="009B149D"/>
    <w:rsid w:val="009B1700"/>
    <w:rsid w:val="009B2715"/>
    <w:rsid w:val="009B73E2"/>
    <w:rsid w:val="009C4B7A"/>
    <w:rsid w:val="009D09E4"/>
    <w:rsid w:val="009D258A"/>
    <w:rsid w:val="009D3AC7"/>
    <w:rsid w:val="009D77A5"/>
    <w:rsid w:val="009E0DDC"/>
    <w:rsid w:val="009E6B8D"/>
    <w:rsid w:val="009E7FE4"/>
    <w:rsid w:val="009F04E7"/>
    <w:rsid w:val="009F3911"/>
    <w:rsid w:val="009F4FE6"/>
    <w:rsid w:val="009F5A82"/>
    <w:rsid w:val="009F5B9D"/>
    <w:rsid w:val="009F7E5F"/>
    <w:rsid w:val="00A11A5B"/>
    <w:rsid w:val="00A161C1"/>
    <w:rsid w:val="00A171E8"/>
    <w:rsid w:val="00A20FC5"/>
    <w:rsid w:val="00A2256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2FA6"/>
    <w:rsid w:val="00A77820"/>
    <w:rsid w:val="00A8454A"/>
    <w:rsid w:val="00A90491"/>
    <w:rsid w:val="00A90B07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D4B5B"/>
    <w:rsid w:val="00AD6168"/>
    <w:rsid w:val="00AD7058"/>
    <w:rsid w:val="00AE4D8D"/>
    <w:rsid w:val="00B17F86"/>
    <w:rsid w:val="00B25586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710F5"/>
    <w:rsid w:val="00B733E1"/>
    <w:rsid w:val="00B76FBF"/>
    <w:rsid w:val="00B77564"/>
    <w:rsid w:val="00B776D2"/>
    <w:rsid w:val="00B81B29"/>
    <w:rsid w:val="00B83720"/>
    <w:rsid w:val="00B907B9"/>
    <w:rsid w:val="00B95AF0"/>
    <w:rsid w:val="00B970D7"/>
    <w:rsid w:val="00BA16A3"/>
    <w:rsid w:val="00BA4ADA"/>
    <w:rsid w:val="00BB0472"/>
    <w:rsid w:val="00BC77FF"/>
    <w:rsid w:val="00BD34D9"/>
    <w:rsid w:val="00BD650B"/>
    <w:rsid w:val="00BF45D6"/>
    <w:rsid w:val="00C00D28"/>
    <w:rsid w:val="00C07168"/>
    <w:rsid w:val="00C1216F"/>
    <w:rsid w:val="00C25614"/>
    <w:rsid w:val="00C37433"/>
    <w:rsid w:val="00C37662"/>
    <w:rsid w:val="00C37E86"/>
    <w:rsid w:val="00C45346"/>
    <w:rsid w:val="00C508EC"/>
    <w:rsid w:val="00C52F41"/>
    <w:rsid w:val="00C53C1D"/>
    <w:rsid w:val="00C55464"/>
    <w:rsid w:val="00C55F57"/>
    <w:rsid w:val="00C610CD"/>
    <w:rsid w:val="00C61D3F"/>
    <w:rsid w:val="00C6268B"/>
    <w:rsid w:val="00C750C0"/>
    <w:rsid w:val="00C75DE6"/>
    <w:rsid w:val="00C80980"/>
    <w:rsid w:val="00C84075"/>
    <w:rsid w:val="00C86C6D"/>
    <w:rsid w:val="00C956BD"/>
    <w:rsid w:val="00CA46C2"/>
    <w:rsid w:val="00CB04E4"/>
    <w:rsid w:val="00CB2CBD"/>
    <w:rsid w:val="00CB76C1"/>
    <w:rsid w:val="00CC2647"/>
    <w:rsid w:val="00CC60BC"/>
    <w:rsid w:val="00CD030F"/>
    <w:rsid w:val="00CE372E"/>
    <w:rsid w:val="00CF09F3"/>
    <w:rsid w:val="00CF4982"/>
    <w:rsid w:val="00CF7CA0"/>
    <w:rsid w:val="00D01E52"/>
    <w:rsid w:val="00D02705"/>
    <w:rsid w:val="00D13838"/>
    <w:rsid w:val="00D16FCB"/>
    <w:rsid w:val="00D174C1"/>
    <w:rsid w:val="00D2208D"/>
    <w:rsid w:val="00D25170"/>
    <w:rsid w:val="00D258CA"/>
    <w:rsid w:val="00D308BF"/>
    <w:rsid w:val="00D4202E"/>
    <w:rsid w:val="00D420C7"/>
    <w:rsid w:val="00D44515"/>
    <w:rsid w:val="00D45232"/>
    <w:rsid w:val="00D52916"/>
    <w:rsid w:val="00D533F2"/>
    <w:rsid w:val="00D6002E"/>
    <w:rsid w:val="00D61416"/>
    <w:rsid w:val="00D63876"/>
    <w:rsid w:val="00D641B7"/>
    <w:rsid w:val="00D70F22"/>
    <w:rsid w:val="00D72FF6"/>
    <w:rsid w:val="00D7439D"/>
    <w:rsid w:val="00D80725"/>
    <w:rsid w:val="00D81911"/>
    <w:rsid w:val="00D83EF9"/>
    <w:rsid w:val="00D84E6B"/>
    <w:rsid w:val="00D959A5"/>
    <w:rsid w:val="00D95FA6"/>
    <w:rsid w:val="00DA3BC4"/>
    <w:rsid w:val="00DA674B"/>
    <w:rsid w:val="00DA6F40"/>
    <w:rsid w:val="00DB186B"/>
    <w:rsid w:val="00DC3720"/>
    <w:rsid w:val="00DD1F67"/>
    <w:rsid w:val="00DD43D5"/>
    <w:rsid w:val="00DD5501"/>
    <w:rsid w:val="00DD5777"/>
    <w:rsid w:val="00DE583C"/>
    <w:rsid w:val="00DF1454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E29"/>
    <w:rsid w:val="00E3616C"/>
    <w:rsid w:val="00E424A5"/>
    <w:rsid w:val="00E47E31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53F3"/>
    <w:rsid w:val="00E97C59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FC1"/>
    <w:rsid w:val="00EE6DB4"/>
    <w:rsid w:val="00EF2386"/>
    <w:rsid w:val="00EF35F8"/>
    <w:rsid w:val="00EF4E21"/>
    <w:rsid w:val="00EF5FA9"/>
    <w:rsid w:val="00EF6298"/>
    <w:rsid w:val="00F0151C"/>
    <w:rsid w:val="00F03496"/>
    <w:rsid w:val="00F062F2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FE3FA9C5D983CD0DE60CBF0952B52DF78C382BE61293D4D2C3DEB7F187484E7D464D9DCDE9FF05m7b1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60180D9DC9EED3F338AEAB7BCECBD880E80421596441DCA426F7239C2oE35G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EAF-2F57-4761-BB36-A34C9E52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5</Pages>
  <Words>10345</Words>
  <Characters>5897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9179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5</cp:lastModifiedBy>
  <cp:revision>107</cp:revision>
  <cp:lastPrinted>2014-02-25T11:51:00Z</cp:lastPrinted>
  <dcterms:created xsi:type="dcterms:W3CDTF">2013-08-19T11:06:00Z</dcterms:created>
  <dcterms:modified xsi:type="dcterms:W3CDTF">2014-02-25T11:57:00Z</dcterms:modified>
</cp:coreProperties>
</file>